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5106" w14:textId="77777777" w:rsidR="00CA783D" w:rsidRPr="00CA783D" w:rsidRDefault="00D33141" w:rsidP="00CA783D">
      <w:pPr>
        <w:pStyle w:val="CRCoverPage"/>
        <w:tabs>
          <w:tab w:val="right" w:pos="9639"/>
        </w:tabs>
        <w:spacing w:after="0"/>
        <w:rPr>
          <w:b/>
          <w:i/>
          <w:noProof/>
          <w:sz w:val="28"/>
          <w:lang w:val="de-DE"/>
        </w:rPr>
      </w:pPr>
      <w:r w:rsidRPr="006D354B">
        <w:rPr>
          <w:b/>
          <w:noProof/>
          <w:sz w:val="24"/>
          <w:lang w:val="de-DE"/>
        </w:rPr>
        <w:t>3GPP TSG SA WG4 #11</w:t>
      </w:r>
      <w:r w:rsidR="00C23183">
        <w:rPr>
          <w:b/>
          <w:noProof/>
          <w:sz w:val="24"/>
          <w:lang w:val="de-DE"/>
        </w:rPr>
        <w:t>4</w:t>
      </w:r>
      <w:r w:rsidR="006D354B" w:rsidRPr="006D354B">
        <w:rPr>
          <w:b/>
          <w:noProof/>
          <w:sz w:val="24"/>
          <w:lang w:val="de-DE"/>
        </w:rPr>
        <w:t>e</w:t>
      </w:r>
      <w:r w:rsidRPr="006D354B">
        <w:rPr>
          <w:b/>
          <w:i/>
          <w:noProof/>
          <w:sz w:val="28"/>
          <w:lang w:val="de-DE"/>
        </w:rPr>
        <w:tab/>
      </w:r>
      <w:r w:rsidR="00CA783D" w:rsidRPr="00CA783D">
        <w:rPr>
          <w:b/>
          <w:i/>
          <w:noProof/>
          <w:sz w:val="28"/>
          <w:lang w:val="de-DE"/>
        </w:rPr>
        <w:t>S4-211108</w:t>
      </w:r>
    </w:p>
    <w:p w14:paraId="5D2C253C" w14:textId="66738C8C" w:rsidR="001E41F3" w:rsidRDefault="00833BDC" w:rsidP="003406D7">
      <w:pPr>
        <w:pStyle w:val="CRCoverPage"/>
        <w:tabs>
          <w:tab w:val="right" w:pos="9630"/>
        </w:tabs>
        <w:outlineLvl w:val="0"/>
        <w:rPr>
          <w:b/>
          <w:noProof/>
          <w:sz w:val="24"/>
        </w:rPr>
      </w:pPr>
      <w:r>
        <w:rPr>
          <w:b/>
          <w:noProof/>
          <w:sz w:val="24"/>
        </w:rPr>
        <w:t xml:space="preserve">E-meeting, </w:t>
      </w:r>
      <w:r w:rsidR="00900F07">
        <w:rPr>
          <w:b/>
          <w:noProof/>
          <w:sz w:val="24"/>
        </w:rPr>
        <w:t>19-28 May</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8DA25BC" w:rsidR="001E41F3" w:rsidRPr="00410371" w:rsidRDefault="00D23B1D">
            <w:pPr>
              <w:pStyle w:val="CRCoverPage"/>
              <w:spacing w:after="0"/>
              <w:jc w:val="center"/>
              <w:rPr>
                <w:noProof/>
                <w:sz w:val="28"/>
              </w:rPr>
            </w:pPr>
            <w:r>
              <w:rPr>
                <w:b/>
                <w:noProof/>
                <w:sz w:val="28"/>
              </w:rPr>
              <w:t>0</w:t>
            </w:r>
            <w:r w:rsidR="0007309A">
              <w:rPr>
                <w:b/>
                <w:noProof/>
                <w:sz w:val="28"/>
              </w:rPr>
              <w:t>.</w:t>
            </w:r>
            <w:r w:rsidR="00CA783D">
              <w:rPr>
                <w:b/>
                <w:noProof/>
                <w:sz w:val="28"/>
              </w:rPr>
              <w:t>4</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DDC166D"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1A45B6" w:rsidRPr="001A45B6">
              <w:rPr>
                <w:noProof/>
              </w:rPr>
              <w:t>New Transport Protocols - Conclusions and Recommendation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609E1D3"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1A45B6">
              <w:rPr>
                <w:noProof/>
              </w:rPr>
              <w:t>8</w:t>
            </w:r>
            <w:r w:rsidR="003064EE">
              <w:rPr>
                <w:noProof/>
              </w:rPr>
              <w:t>-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7B3AC4EF" w:rsidR="00FF090D" w:rsidRDefault="001A45B6" w:rsidP="006E4C92">
            <w:pPr>
              <w:pStyle w:val="CRCoverPage"/>
              <w:spacing w:after="0"/>
              <w:rPr>
                <w:noProof/>
              </w:rPr>
            </w:pPr>
            <w:r>
              <w:rPr>
                <w:noProof/>
              </w:rPr>
              <w:t>Provide rationale, conclusions, and recommendations for Section 5.4</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2D875A7" w:rsidR="00873D24" w:rsidRPr="00937AE2" w:rsidRDefault="001A45B6" w:rsidP="00873D24">
            <w:pPr>
              <w:tabs>
                <w:tab w:val="right" w:pos="709"/>
              </w:tabs>
              <w:ind w:right="43"/>
              <w:rPr>
                <w:rFonts w:ascii="Arial" w:hAnsi="Arial" w:cs="Arial"/>
              </w:rPr>
            </w:pPr>
            <w:r w:rsidRPr="001A45B6">
              <w:rPr>
                <w:rFonts w:ascii="Arial" w:hAnsi="Arial" w:cs="Arial"/>
              </w:rPr>
              <w:t>Provide rationale, conclusions, and recommendations for Section 5.4</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97E9F1" w14:textId="77777777" w:rsidR="00BC1494" w:rsidRPr="004D3578" w:rsidRDefault="00BC1494" w:rsidP="00BC1494">
      <w:pPr>
        <w:pStyle w:val="Heading1"/>
      </w:pPr>
      <w:bookmarkStart w:id="2" w:name="_Toc73951168"/>
      <w:r w:rsidRPr="004D3578">
        <w:t>2</w:t>
      </w:r>
      <w:r w:rsidRPr="004D3578">
        <w:tab/>
        <w:t>References</w:t>
      </w:r>
      <w:bookmarkEnd w:id="2"/>
    </w:p>
    <w:p w14:paraId="66F698DE" w14:textId="77777777" w:rsidR="00BC1494" w:rsidRPr="004D3578" w:rsidRDefault="00BC1494" w:rsidP="00BC1494">
      <w:pPr>
        <w:keepNext/>
      </w:pPr>
      <w:r w:rsidRPr="004D3578">
        <w:t>The following documents contain provisions which, through reference in this text, constitute provisions of the present document.</w:t>
      </w:r>
    </w:p>
    <w:p w14:paraId="1D536015" w14:textId="77777777" w:rsidR="00BC1494" w:rsidRPr="004D3578" w:rsidRDefault="00BC1494" w:rsidP="00BC1494">
      <w:pPr>
        <w:pStyle w:val="B1"/>
        <w:keepNext/>
      </w:pPr>
      <w:r>
        <w:t>-</w:t>
      </w:r>
      <w:r>
        <w:tab/>
      </w:r>
      <w:r w:rsidRPr="004D3578">
        <w:t>References are either specific (identified by date of publication, edition number, version number, etc.) or non</w:t>
      </w:r>
      <w:r w:rsidRPr="004D3578">
        <w:noBreakHyphen/>
        <w:t>specific.</w:t>
      </w:r>
    </w:p>
    <w:p w14:paraId="2299BA88" w14:textId="77777777" w:rsidR="00BC1494" w:rsidRPr="004D3578" w:rsidRDefault="00BC1494" w:rsidP="00BC1494">
      <w:pPr>
        <w:pStyle w:val="B1"/>
        <w:keepNext/>
      </w:pPr>
      <w:r>
        <w:t>-</w:t>
      </w:r>
      <w:r>
        <w:tab/>
      </w:r>
      <w:r w:rsidRPr="004D3578">
        <w:t>For a specific reference, subsequent revisions do not apply.</w:t>
      </w:r>
    </w:p>
    <w:p w14:paraId="7E95B005" w14:textId="77777777" w:rsidR="00BC1494" w:rsidRPr="004D3578" w:rsidRDefault="00BC1494" w:rsidP="00BC149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F8EADFF" w14:textId="77777777" w:rsidR="00BC1494" w:rsidRPr="004D3578" w:rsidRDefault="00BC1494" w:rsidP="00BC1494">
      <w:pPr>
        <w:pStyle w:val="EX"/>
      </w:pPr>
      <w:r w:rsidRPr="004D3578">
        <w:lastRenderedPageBreak/>
        <w:t>[1]</w:t>
      </w:r>
      <w:r w:rsidRPr="004D3578">
        <w:tab/>
        <w:t>3GPP TR 21.905: "Vocabulary for 3GPP Specifications".</w:t>
      </w:r>
    </w:p>
    <w:p w14:paraId="2FB5E4FB" w14:textId="77777777" w:rsidR="00BC1494" w:rsidRDefault="00BC1494" w:rsidP="00BC1494">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4" w:history="1">
        <w:r w:rsidRPr="00634286">
          <w:rPr>
            <w:rStyle w:val="Hyperlink"/>
          </w:rPr>
          <w:t>https://developer.akamai.com/blog/2020/04/14/quick-introduction-http3</w:t>
        </w:r>
      </w:hyperlink>
    </w:p>
    <w:p w14:paraId="701E46C0" w14:textId="77777777" w:rsidR="00BC1494" w:rsidRPr="00A6628B" w:rsidRDefault="00BC1494" w:rsidP="00BC1494">
      <w:pPr>
        <w:pStyle w:val="EX"/>
      </w:pPr>
      <w:r>
        <w:t>[3]</w:t>
      </w:r>
      <w:r>
        <w:tab/>
        <w:t>Fielding, R., Nottingham, M., and J. Reschke, "HTTP/1.1", Work in Progress, Internet-Draft, draft-ietf-httpbis-messaging-13, 14 December 2020, http://www.ietf.org/internet-drafts/draft-ietf-httpbis-messaging-13.txt</w:t>
      </w:r>
    </w:p>
    <w:p w14:paraId="548D1E39" w14:textId="77777777" w:rsidR="00BC1494" w:rsidRDefault="00BC1494" w:rsidP="00BC1494">
      <w:pPr>
        <w:pStyle w:val="EX"/>
      </w:pPr>
      <w:r>
        <w:t>[4]</w:t>
      </w:r>
      <w:r>
        <w:tab/>
        <w:t>Belshe, M., Peon, R., and M. Thomson, Ed., "Hypertext Transfer Protocol Version 2 (HTTP/2)", RFC 7540, May 2015, https://www.rfc-editor.org/info/rfc7540</w:t>
      </w:r>
    </w:p>
    <w:p w14:paraId="44CD4EE4" w14:textId="77777777" w:rsidR="00BC1494" w:rsidRDefault="00BC1494" w:rsidP="00BC1494">
      <w:pPr>
        <w:pStyle w:val="EX"/>
      </w:pPr>
      <w:r>
        <w:t>[5]</w:t>
      </w:r>
      <w:r>
        <w:tab/>
      </w:r>
      <w:r w:rsidRPr="00096951">
        <w:t>draft-ietf-quic-http-3</w:t>
      </w:r>
      <w:r>
        <w:t>4, "</w:t>
      </w:r>
      <w:r w:rsidRPr="00F12446">
        <w:t>Hypertext Transfer Protocol Version 3 (HTTP/3)</w:t>
      </w:r>
      <w:r>
        <w:t xml:space="preserve">", February </w:t>
      </w:r>
      <w:r w:rsidRPr="00106161">
        <w:t>202</w:t>
      </w:r>
      <w:r>
        <w:t>1</w:t>
      </w:r>
    </w:p>
    <w:p w14:paraId="13586709" w14:textId="77777777" w:rsidR="00BC1494" w:rsidRPr="00CA1157" w:rsidRDefault="00BC1494" w:rsidP="00BC1494">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41756E74" w14:textId="77777777" w:rsidR="00BC1494" w:rsidRDefault="00BC1494" w:rsidP="00BC1494">
      <w:pPr>
        <w:pStyle w:val="EX"/>
      </w:pPr>
      <w:r>
        <w:t>[7]</w:t>
      </w:r>
      <w:r>
        <w:tab/>
        <w:t xml:space="preserve">AWS, "Achieving Great Video Quality Without Breaking the Bank", </w:t>
      </w:r>
      <w:r w:rsidRPr="002D5E66">
        <w:t>Streaming Media June 2019</w:t>
      </w:r>
      <w:r>
        <w:t xml:space="preserve">, </w:t>
      </w:r>
      <w:hyperlink r:id="rId15" w:history="1">
        <w:hyperlink r:id="rId16" w:history="1">
          <w:r w:rsidRPr="003201C4">
            <w:rPr>
              <w:rStyle w:val="Hyperlink"/>
            </w:rPr>
            <w:t>https://pages.awscloud.com/rs/112-TZM-766/images/GEN elemental-wp-achieving-great-video-quality-without-breaking-the-bank.pdf</w:t>
          </w:r>
        </w:hyperlink>
      </w:hyperlink>
    </w:p>
    <w:p w14:paraId="511B3C18" w14:textId="77777777" w:rsidR="00BC1494" w:rsidRDefault="00BC1494" w:rsidP="00BC1494">
      <w:pPr>
        <w:pStyle w:val="EX"/>
      </w:pPr>
      <w:r>
        <w:t>[8]</w:t>
      </w:r>
      <w:r>
        <w:tab/>
      </w:r>
      <w:commentRangeStart w:id="3"/>
      <w:r>
        <w:t xml:space="preserve">Netflix, "Optimized shot-based encodes: Now Streaming!", Netflix Blog, May 2018, </w:t>
      </w:r>
      <w:commentRangeEnd w:id="3"/>
      <w:r>
        <w:rPr>
          <w:rStyle w:val="CommentReference"/>
        </w:rPr>
        <w:commentReference w:id="3"/>
      </w:r>
      <w:r w:rsidRPr="00C75851">
        <w:t>https://netflixtechblog.com/optimized-shot-based-encodes-now-streaming-4b9464204830</w:t>
      </w:r>
    </w:p>
    <w:p w14:paraId="1CDD4A66" w14:textId="77777777" w:rsidR="00BC1494" w:rsidRDefault="00BC1494" w:rsidP="00BC1494">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707BF12F" w14:textId="77777777" w:rsidR="00BC1494" w:rsidRDefault="00BC1494" w:rsidP="00BC1494">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5DE098E0" w14:textId="77777777" w:rsidR="00BC1494" w:rsidRDefault="00BC1494" w:rsidP="00BC1494">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0C55AC82" w14:textId="77777777" w:rsidR="00BC1494" w:rsidRDefault="00BC1494" w:rsidP="00BC1494">
      <w:pPr>
        <w:pStyle w:val="EX"/>
        <w:rPr>
          <w:lang w:val="en-US"/>
        </w:rPr>
      </w:pPr>
      <w:r>
        <w:rPr>
          <w:lang w:val="en-US"/>
        </w:rPr>
        <w:t>[12]</w:t>
      </w:r>
      <w:r>
        <w:rPr>
          <w:lang w:val="en-US"/>
        </w:rPr>
        <w:tab/>
      </w:r>
      <w:commentRangeStart w:id="4"/>
      <w:r>
        <w:rPr>
          <w:lang w:val="en-US"/>
        </w:rPr>
        <w:t>IETF RFC 8673, "</w:t>
      </w:r>
      <w:r w:rsidRPr="006B0A6C">
        <w:rPr>
          <w:lang w:val="en-US"/>
        </w:rPr>
        <w:t>HTTP Random Access and Live Content</w:t>
      </w:r>
      <w:r>
        <w:rPr>
          <w:lang w:val="en-US"/>
        </w:rPr>
        <w:t>".</w:t>
      </w:r>
      <w:commentRangeEnd w:id="4"/>
      <w:r>
        <w:rPr>
          <w:rStyle w:val="CommentReference"/>
        </w:rPr>
        <w:commentReference w:id="4"/>
      </w:r>
    </w:p>
    <w:p w14:paraId="4DC7B69E" w14:textId="77777777" w:rsidR="00BC1494" w:rsidRDefault="00BC1494" w:rsidP="00BC1494">
      <w:pPr>
        <w:pStyle w:val="EX"/>
      </w:pPr>
      <w:r>
        <w:t>[13]</w:t>
      </w:r>
      <w:r>
        <w:tab/>
        <w:t xml:space="preserve">3GPP TR 26.939: </w:t>
      </w:r>
      <w:r w:rsidRPr="00FC14BE">
        <w:t>"</w:t>
      </w:r>
      <w:r>
        <w:t>Guidelines on the Framework for Live Uplink Streaming (FLUS)</w:t>
      </w:r>
      <w:r w:rsidRPr="00FC14BE">
        <w:t>".</w:t>
      </w:r>
    </w:p>
    <w:p w14:paraId="01B59881" w14:textId="77777777" w:rsidR="00BC1494" w:rsidRDefault="00BC1494" w:rsidP="00BC1494">
      <w:pPr>
        <w:pStyle w:val="EX"/>
      </w:pPr>
      <w:r>
        <w:t>[14]</w:t>
      </w:r>
      <w:r>
        <w:tab/>
        <w:t xml:space="preserve">3GPP TS 26.238: </w:t>
      </w:r>
      <w:r w:rsidRPr="00FC14BE">
        <w:t>"</w:t>
      </w:r>
      <w:r>
        <w:t>Uplink Streaming</w:t>
      </w:r>
      <w:r w:rsidRPr="00FC14BE">
        <w:t>".</w:t>
      </w:r>
    </w:p>
    <w:p w14:paraId="2EA83CD2" w14:textId="77777777" w:rsidR="00BC1494" w:rsidRDefault="00BC1494" w:rsidP="00BC1494">
      <w:pPr>
        <w:pStyle w:val="EX"/>
      </w:pPr>
      <w:r>
        <w:t>[15]</w:t>
      </w:r>
      <w:r>
        <w:tab/>
        <w:t xml:space="preserve">3GPP TS 26.501: </w:t>
      </w:r>
      <w:r w:rsidRPr="00FC14BE">
        <w:t>"</w:t>
      </w:r>
      <w:r w:rsidRPr="00BA7E4A">
        <w:t>5G Media Streaming (5GMS); General description and architecture</w:t>
      </w:r>
      <w:r w:rsidRPr="00FC14BE">
        <w:t>"</w:t>
      </w:r>
      <w:r>
        <w:t>.</w:t>
      </w:r>
    </w:p>
    <w:p w14:paraId="0732015D" w14:textId="77777777" w:rsidR="00BC1494" w:rsidRDefault="00BC1494" w:rsidP="00BC1494">
      <w:pPr>
        <w:pStyle w:val="EX"/>
      </w:pPr>
      <w:r>
        <w:t>[16]</w:t>
      </w:r>
      <w:r>
        <w:tab/>
        <w:t xml:space="preserve">3GPP TS 26.512: </w:t>
      </w:r>
      <w:r w:rsidRPr="00FC14BE">
        <w:t>"</w:t>
      </w:r>
      <w:r>
        <w:t>5G Media Streaming (5GMS); Protocols</w:t>
      </w:r>
      <w:r w:rsidRPr="00FC14BE">
        <w:t>"</w:t>
      </w:r>
      <w:r>
        <w:t>.</w:t>
      </w:r>
    </w:p>
    <w:p w14:paraId="246AF254" w14:textId="77777777" w:rsidR="00BC1494" w:rsidRDefault="00BC1494" w:rsidP="00BC1494">
      <w:pPr>
        <w:pStyle w:val="EX"/>
      </w:pPr>
      <w:r>
        <w:t>[17]</w:t>
      </w:r>
      <w:r>
        <w:tab/>
      </w:r>
      <w:r>
        <w:tab/>
        <w:t>ISO/IEC 13818-1:2019: "Information technology — Generic coding of moving pictures and associated audio information — Part 1: Systems".</w:t>
      </w:r>
    </w:p>
    <w:p w14:paraId="35DF3411" w14:textId="77777777" w:rsidR="00BC1494" w:rsidRDefault="00BC1494" w:rsidP="00BC1494">
      <w:pPr>
        <w:pStyle w:val="EX"/>
      </w:pPr>
      <w:r>
        <w:t>[18]</w:t>
      </w:r>
      <w:r>
        <w:tab/>
        <w:t xml:space="preserve">SCTE 35 2020: "Digital Program Insertion Cueing Message", </w:t>
      </w:r>
      <w:hyperlink r:id="rId23" w:history="1">
        <w:r w:rsidRPr="0056465C">
          <w:rPr>
            <w:rStyle w:val="Hyperlink"/>
          </w:rPr>
          <w:t>https://www.scte.org/pdf-redirect/?url=https://scte-cms-resource-storage.s3.amazonaws.com/SCTE-35-2020_notice-1609861286512.pdf</w:t>
        </w:r>
      </w:hyperlink>
    </w:p>
    <w:p w14:paraId="4EDD48D1" w14:textId="77777777" w:rsidR="00BC1494" w:rsidRPr="009A5271" w:rsidRDefault="00BC1494" w:rsidP="00BC1494">
      <w:pPr>
        <w:pStyle w:val="EX"/>
      </w:pPr>
      <w:r w:rsidRPr="0078284E">
        <w:rPr>
          <w:lang w:val="en-US"/>
        </w:rPr>
        <w:t>[</w:t>
      </w:r>
      <w:r>
        <w:rPr>
          <w:lang w:val="en-US"/>
        </w:rPr>
        <w:t>19]</w:t>
      </w:r>
      <w:r>
        <w:rPr>
          <w:lang w:val="en-US"/>
        </w:rPr>
        <w:tab/>
      </w:r>
      <w:r w:rsidRPr="0075762F">
        <w:rPr>
          <w:lang w:val="en-US"/>
        </w:rPr>
        <w:t>ISO/IEC 23000-19:2020</w:t>
      </w:r>
      <w:r>
        <w:rPr>
          <w:lang w:val="en-US"/>
        </w:rPr>
        <w:t xml:space="preserve"> </w:t>
      </w:r>
      <w:r w:rsidRPr="0075762F">
        <w:rPr>
          <w:lang w:val="en-US"/>
        </w:rPr>
        <w:t>Information technology — Multimedia application format (MPEG-A) —</w:t>
      </w:r>
      <w:r>
        <w:t>Part 19: Common media application format (CMAF) for segmented media</w:t>
      </w:r>
    </w:p>
    <w:p w14:paraId="1A3F4F32" w14:textId="77777777" w:rsidR="00BC1494" w:rsidRDefault="00BC1494" w:rsidP="00BC1494">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Pr="0075762F">
        <w:t xml:space="preserve"> </w:t>
      </w:r>
      <w:r>
        <w:t>[21]</w:t>
      </w:r>
      <w:r>
        <w:tab/>
        <w:t xml:space="preserve">VSF TR-06-01, RIST Simple Profile, </w:t>
      </w:r>
      <w:hyperlink r:id="rId24" w:history="1">
        <w:r w:rsidRPr="00DD621A">
          <w:rPr>
            <w:rStyle w:val="Hyperlink"/>
          </w:rPr>
          <w:t>https://www.videoservicesforum.org/download/technical_recommendations/VSF_TR-06-1_2018_10_17.pdf</w:t>
        </w:r>
      </w:hyperlink>
    </w:p>
    <w:p w14:paraId="09CDFFC4" w14:textId="77777777" w:rsidR="00BC1494" w:rsidRDefault="00BC1494" w:rsidP="00BC1494">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5" w:history="1">
        <w:r w:rsidRPr="00022427">
          <w:rPr>
            <w:rStyle w:val="Hyperlink"/>
            <w:lang w:val="en-US"/>
          </w:rPr>
          <w:t>https://www.videoservicesforum.org/download/technical_recommendations/VSF_TR-06-2_2020_03_24.pdf</w:t>
        </w:r>
      </w:hyperlink>
    </w:p>
    <w:p w14:paraId="3ED9CA6F" w14:textId="77777777" w:rsidR="00BC1494" w:rsidRDefault="00BC1494" w:rsidP="00BC1494">
      <w:pPr>
        <w:pStyle w:val="EX"/>
      </w:pPr>
      <w:r>
        <w:t>[23]</w:t>
      </w:r>
      <w:r>
        <w:tab/>
        <w:t>3GPP TS 23.501: "</w:t>
      </w:r>
      <w:r w:rsidRPr="00103371">
        <w:t>System architecture for the 5G System (5GS)</w:t>
      </w:r>
      <w:r>
        <w:t>".</w:t>
      </w:r>
    </w:p>
    <w:p w14:paraId="4437E20F" w14:textId="77777777" w:rsidR="00BC1494" w:rsidRDefault="00BC1494" w:rsidP="00BC1494">
      <w:pPr>
        <w:pStyle w:val="EX"/>
      </w:pPr>
      <w:r>
        <w:lastRenderedPageBreak/>
        <w:t>[24]</w:t>
      </w:r>
      <w:r>
        <w:tab/>
        <w:t>3GPP TS 23.502: "</w:t>
      </w:r>
      <w:r w:rsidRPr="00103371">
        <w:t>Procedures for the 5G System (5GS)</w:t>
      </w:r>
      <w:r>
        <w:t>".</w:t>
      </w:r>
    </w:p>
    <w:p w14:paraId="2EE83C35" w14:textId="77777777" w:rsidR="00BC1494" w:rsidRPr="0043560F" w:rsidRDefault="00BC1494" w:rsidP="00BC1494">
      <w:pPr>
        <w:pStyle w:val="EX"/>
      </w:pPr>
      <w:r>
        <w:t>[25]</w:t>
      </w:r>
      <w:r>
        <w:tab/>
        <w:t>3GPP TS 29.517: "5G System; Application Function Event Exposure Service; Stage 3".</w:t>
      </w:r>
    </w:p>
    <w:p w14:paraId="1E5A802B" w14:textId="77777777" w:rsidR="00BC1494" w:rsidRDefault="00BC1494" w:rsidP="00BC1494">
      <w:pPr>
        <w:pStyle w:val="EX"/>
        <w:rPr>
          <w:lang w:eastAsia="zh-CN"/>
        </w:rPr>
      </w:pPr>
      <w:r>
        <w:rPr>
          <w:lang w:eastAsia="zh-CN"/>
        </w:rPr>
        <w:t>[26]</w:t>
      </w:r>
      <w:r>
        <w:rPr>
          <w:lang w:eastAsia="zh-CN"/>
        </w:rPr>
        <w:tab/>
        <w:t>3GPP TS 29.244: "</w:t>
      </w:r>
      <w:r>
        <w:t>Interface between the Control Plane and the User Plane nodes; Stage 3".</w:t>
      </w:r>
    </w:p>
    <w:p w14:paraId="10F3ACF8" w14:textId="77777777" w:rsidR="00BC1494" w:rsidRDefault="00BC1494" w:rsidP="00BC1494">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6F3F542C" w14:textId="77777777" w:rsidR="00BC1494" w:rsidRDefault="00BC1494" w:rsidP="00BC1494">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B8D1105" w14:textId="77777777" w:rsidR="00BC1494" w:rsidRDefault="00BC1494" w:rsidP="00BC1494">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1DD2E288" w14:textId="77777777" w:rsidR="00BC1494" w:rsidRDefault="00BC1494" w:rsidP="00BC1494">
      <w:pPr>
        <w:pStyle w:val="EX"/>
      </w:pPr>
      <w:r>
        <w:t>[30]</w:t>
      </w:r>
      <w:r>
        <w:tab/>
        <w:t>IETF RFC 3168: "</w:t>
      </w:r>
      <w:r w:rsidRPr="00A43258">
        <w:t>The Addition of Explicit Congestion Notification (ECN) to IP</w:t>
      </w:r>
      <w:r>
        <w:t>", September 2001.</w:t>
      </w:r>
    </w:p>
    <w:p w14:paraId="3E493CAB" w14:textId="77777777" w:rsidR="00BC1494" w:rsidRDefault="00BC1494" w:rsidP="00BC1494">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1AA94DFB" w14:textId="77777777" w:rsidR="00BC1494" w:rsidRDefault="00BC1494" w:rsidP="00BC1494">
      <w:pPr>
        <w:pStyle w:val="EX"/>
      </w:pPr>
      <w:commentRangeStart w:id="5"/>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6C215233" w14:textId="77777777" w:rsidR="00BC1494" w:rsidRDefault="00BC1494" w:rsidP="00BC1494">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555B5B52" w14:textId="77777777" w:rsidR="00BC1494" w:rsidRDefault="00BC1494" w:rsidP="00BC1494">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6" w:name="_Hlk68099484"/>
      <w:r>
        <w:t>Work in Progress, Internet-Draft, 15 January 2021</w:t>
      </w:r>
      <w:bookmarkEnd w:id="6"/>
      <w:commentRangeEnd w:id="5"/>
      <w:r w:rsidR="00C61B61">
        <w:rPr>
          <w:rStyle w:val="CommentReference"/>
        </w:rPr>
        <w:commentReference w:id="5"/>
      </w:r>
    </w:p>
    <w:p w14:paraId="2CCB4F1A" w14:textId="77777777" w:rsidR="00BC1494" w:rsidRDefault="00BC1494" w:rsidP="00BC1494">
      <w:pPr>
        <w:pStyle w:val="EX"/>
      </w:pPr>
      <w:r>
        <w:t>[35]</w:t>
      </w:r>
      <w:r>
        <w:tab/>
      </w:r>
      <w:r w:rsidRPr="00D06E86">
        <w:t xml:space="preserve">IETF RFC </w:t>
      </w:r>
      <w:r>
        <w:t>5681</w:t>
      </w:r>
      <w:r w:rsidRPr="00D06E86">
        <w:t>, "</w:t>
      </w:r>
      <w:r>
        <w:t>TCP Congestion Control</w:t>
      </w:r>
      <w:r w:rsidRPr="00D06E86">
        <w:t>".</w:t>
      </w:r>
    </w:p>
    <w:p w14:paraId="0EA66B05" w14:textId="77777777" w:rsidR="00BC1494" w:rsidRDefault="00BC1494" w:rsidP="00BC1494">
      <w:pPr>
        <w:pStyle w:val="EX"/>
      </w:pPr>
      <w:r>
        <w:t>[36]</w:t>
      </w:r>
      <w:r>
        <w:tab/>
      </w:r>
      <w:r w:rsidRPr="000B5F12">
        <w:t xml:space="preserve">M. </w:t>
      </w:r>
      <w:proofErr w:type="spellStart"/>
      <w:r w:rsidRPr="000B5F12">
        <w:t>Kuehlewind</w:t>
      </w:r>
      <w:proofErr w:type="spellEnd"/>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21 April </w:t>
      </w:r>
      <w:r w:rsidRPr="000B5F12">
        <w:t>2021</w:t>
      </w:r>
    </w:p>
    <w:p w14:paraId="216458BD" w14:textId="77777777" w:rsidR="00BC1494" w:rsidRDefault="00BC1494" w:rsidP="00BC1494">
      <w:pPr>
        <w:pStyle w:val="EX"/>
      </w:pPr>
      <w:r>
        <w:t>[37]</w:t>
      </w:r>
      <w:r>
        <w:tab/>
        <w:t xml:space="preserve">N. Cardwell et. al. “BBR Updates: Internal Deployment, Code, Draft Plans”, 9 March 2021, </w:t>
      </w:r>
      <w:r w:rsidRPr="00F9728D">
        <w:t>https://datatracker.ietf.org/meeting/110/materials/slides-110-iccrg-bbr-updates-00.pdf</w:t>
      </w:r>
    </w:p>
    <w:p w14:paraId="21AD0DCC" w14:textId="77777777" w:rsidR="00BC1494" w:rsidRDefault="00BC1494" w:rsidP="00BC1494">
      <w:pPr>
        <w:pStyle w:val="EX"/>
      </w:pPr>
      <w:r>
        <w:t xml:space="preserve">[38] </w:t>
      </w:r>
      <w:r>
        <w:tab/>
      </w:r>
      <w:r w:rsidRPr="00AA7617">
        <w:t>ETSI TS 103 799</w:t>
      </w:r>
      <w:r>
        <w:t>: "Publicly Available Specification (PAS); DASH-IF Content Protection Information Exchange Format".</w:t>
      </w:r>
    </w:p>
    <w:p w14:paraId="06F71B5D" w14:textId="77777777" w:rsidR="00BC1494" w:rsidRDefault="00BC1494" w:rsidP="00BC1494">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0E16081" w14:textId="77777777" w:rsidR="00BC1494" w:rsidRDefault="00BC1494" w:rsidP="00BC1494">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714004A9" w14:textId="77777777" w:rsidR="00BC1494" w:rsidRDefault="00BC1494" w:rsidP="00BC1494">
      <w:pPr>
        <w:pStyle w:val="EX"/>
      </w:pPr>
      <w:r>
        <w:t>[42]</w:t>
      </w:r>
      <w:r>
        <w:tab/>
        <w:t>3GPP TS 29.514: "5G System; Policy Authorization Service; Stage 3".</w:t>
      </w:r>
    </w:p>
    <w:p w14:paraId="3FFFB264" w14:textId="77777777" w:rsidR="00BC1494" w:rsidRDefault="00BC1494" w:rsidP="00BC1494">
      <w:pPr>
        <w:pStyle w:val="EX"/>
      </w:pPr>
      <w:r>
        <w:t>[43]</w:t>
      </w:r>
      <w:r>
        <w:tab/>
        <w:t>3GPP TS 29.522: "</w:t>
      </w:r>
      <w:r w:rsidRPr="00117EDD">
        <w:t>5G System; Network Exposure Function Northbound APIs; Stage 3</w:t>
      </w:r>
      <w:r>
        <w:t>".</w:t>
      </w:r>
    </w:p>
    <w:p w14:paraId="4F6B8EDA" w14:textId="77777777" w:rsidR="00BC1494" w:rsidRDefault="00BC1494" w:rsidP="00BC1494">
      <w:pPr>
        <w:pStyle w:val="EX"/>
      </w:pPr>
      <w:r>
        <w:t>[44]</w:t>
      </w:r>
      <w:r>
        <w:tab/>
        <w:t>3GPP TS 29.122: "</w:t>
      </w:r>
      <w:r w:rsidRPr="008F15E1">
        <w:t>T8 reference point for Northbound APIs</w:t>
      </w:r>
      <w:r>
        <w:t>".</w:t>
      </w:r>
    </w:p>
    <w:p w14:paraId="6C5429F1" w14:textId="77777777" w:rsidR="00BC1494" w:rsidRDefault="00BC1494" w:rsidP="00BC1494">
      <w:pPr>
        <w:pStyle w:val="EX"/>
      </w:pPr>
      <w:r>
        <w:t>[45]</w:t>
      </w:r>
      <w:r>
        <w:tab/>
        <w:t xml:space="preserve">3GPP TS 29.512: "5G System; </w:t>
      </w:r>
      <w:r w:rsidRPr="00F90342">
        <w:t>Session Management Policy Control Service</w:t>
      </w:r>
      <w:r>
        <w:t>; Stage 3".</w:t>
      </w:r>
    </w:p>
    <w:p w14:paraId="73DA0034" w14:textId="77777777" w:rsidR="00BC1494" w:rsidRDefault="00BC1494" w:rsidP="00BC1494">
      <w:pPr>
        <w:pStyle w:val="EX"/>
      </w:pPr>
      <w:bookmarkStart w:id="7" w:name="_Hlk72969183"/>
      <w:r>
        <w:rPr>
          <w:lang w:val="en-US"/>
        </w:rPr>
        <w:t>[46]</w:t>
      </w:r>
      <w:r>
        <w:rPr>
          <w:lang w:val="en-US"/>
        </w:rPr>
        <w:tab/>
        <w:t>3GPP TS</w:t>
      </w:r>
      <w:r>
        <w:t> 26.803: "</w:t>
      </w:r>
      <w:r w:rsidRPr="005570EF">
        <w:t>5G Media Streaming (5GMS); Architecture extensions</w:t>
      </w:r>
      <w:r>
        <w:t>"</w:t>
      </w:r>
      <w:bookmarkEnd w:id="7"/>
      <w:r>
        <w:t>.</w:t>
      </w:r>
    </w:p>
    <w:p w14:paraId="0D46BC43" w14:textId="77777777" w:rsidR="00BC1494" w:rsidRDefault="00BC1494" w:rsidP="00BC1494">
      <w:pPr>
        <w:pStyle w:val="EX"/>
      </w:pPr>
      <w:r>
        <w:rPr>
          <w:lang w:val="en-US"/>
        </w:rPr>
        <w:t>[47]</w:t>
      </w:r>
      <w:r>
        <w:rPr>
          <w:lang w:val="en-US"/>
        </w:rPr>
        <w:tab/>
        <w:t>3GPP TS</w:t>
      </w:r>
      <w:r>
        <w:t> 23.558: "Architecture for enabling Edge Applications (EA)".</w:t>
      </w:r>
    </w:p>
    <w:p w14:paraId="6DB10312" w14:textId="77777777" w:rsidR="00BC1494" w:rsidRDefault="00BC1494" w:rsidP="00BC1494">
      <w:pPr>
        <w:pStyle w:val="EX"/>
      </w:pPr>
      <w:r>
        <w:rPr>
          <w:lang w:val="en-US"/>
        </w:rPr>
        <w:t>[48]</w:t>
      </w:r>
      <w:r>
        <w:rPr>
          <w:lang w:val="en-US"/>
        </w:rPr>
        <w:tab/>
        <w:t>3GPP TS</w:t>
      </w:r>
      <w:r>
        <w:t> 23.288: "</w:t>
      </w:r>
      <w:r w:rsidRPr="0036275B">
        <w:t>Architecture enhancements for 5G System (5GS) to support network data analytics services</w:t>
      </w:r>
      <w:r>
        <w:t>".</w:t>
      </w:r>
    </w:p>
    <w:p w14:paraId="3ACFB43D" w14:textId="77777777" w:rsidR="00BC1494" w:rsidRDefault="00BC1494" w:rsidP="00BC1494">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4D4254D0" w14:textId="77777777" w:rsidR="00BC1494" w:rsidRDefault="00BC1494" w:rsidP="00BC1494">
      <w:pPr>
        <w:pStyle w:val="EX"/>
      </w:pPr>
      <w:r>
        <w:t>[50]</w:t>
      </w:r>
      <w:r>
        <w:tab/>
        <w:t xml:space="preserve">Tdoc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InterDigital to SA2#144e, Apr 12-16, 2021.</w:t>
      </w:r>
    </w:p>
    <w:p w14:paraId="04BC8270" w14:textId="77777777" w:rsidR="00BC1494" w:rsidRDefault="00BC1494" w:rsidP="00BC1494">
      <w:pPr>
        <w:pStyle w:val="EX"/>
      </w:pPr>
      <w:r>
        <w:lastRenderedPageBreak/>
        <w:t>[51]</w:t>
      </w:r>
      <w:r>
        <w:tab/>
        <w:t>3GPP TS 26.114: "IP Multimedia Subsystem (IMS); Multimedia telephony; Media handling and interaction".</w:t>
      </w:r>
    </w:p>
    <w:p w14:paraId="4EE4B21E" w14:textId="77777777" w:rsidR="00BC1494" w:rsidRDefault="00BC1494" w:rsidP="00BC1494">
      <w:pPr>
        <w:pStyle w:val="EX"/>
      </w:pPr>
      <w:r>
        <w:t>[52]</w:t>
      </w:r>
      <w:r>
        <w:tab/>
        <w:t xml:space="preserve">Tdoc S2-2104496: "Extension of </w:t>
      </w:r>
      <w:proofErr w:type="spellStart"/>
      <w:r>
        <w:t>Naf_EventExposure</w:t>
      </w:r>
      <w:proofErr w:type="spellEnd"/>
      <w:r>
        <w:t xml:space="preserve"> for observed service experience data collection from UEs", CR from Qualcomm Incorporated to SA2#145e, May 17-28, 2021.</w:t>
      </w:r>
    </w:p>
    <w:p w14:paraId="369201EA" w14:textId="77777777" w:rsidR="00BC1494" w:rsidRDefault="00BC1494" w:rsidP="00BC1494">
      <w:pPr>
        <w:pStyle w:val="EX"/>
      </w:pPr>
      <w:r>
        <w:t>[53]</w:t>
      </w:r>
      <w:r>
        <w:tab/>
        <w:t>3GPP TS 26.118: "</w:t>
      </w:r>
      <w:r w:rsidRPr="00B83E2F">
        <w:t>Virtual Reality (VR) profiles for streaming applications</w:t>
      </w:r>
      <w:r>
        <w:t>"</w:t>
      </w:r>
      <w:r w:rsidRPr="00B83E2F">
        <w:t>.</w:t>
      </w:r>
    </w:p>
    <w:p w14:paraId="1A603FC2" w14:textId="26440424" w:rsidR="00BC1494" w:rsidRDefault="00BC1494" w:rsidP="00BC1494">
      <w:pPr>
        <w:pStyle w:val="EX"/>
      </w:pPr>
      <w:r>
        <w:t>[54]</w:t>
      </w:r>
      <w:r>
        <w:tab/>
        <w:t>3GPP TS 26.346: "Multimedia Broadcast/Multicast Service (MBMS); Protocols and codecs".</w:t>
      </w:r>
    </w:p>
    <w:p w14:paraId="33D5A794" w14:textId="77777777" w:rsidR="007F73A8" w:rsidRDefault="007F73A8" w:rsidP="007F73A8">
      <w:pPr>
        <w:pStyle w:val="EX"/>
        <w:rPr>
          <w:ins w:id="8" w:author="Dawkins Spencer" w:date="2021-08-12T15:42:00Z"/>
        </w:rPr>
      </w:pPr>
      <w:ins w:id="9" w:author="Dawkins Spencer" w:date="2021-08-12T15:42:00Z">
        <w:r>
          <w:t xml:space="preserve">[W] </w:t>
        </w:r>
        <w:r>
          <w:tab/>
          <w:t>IETF RFC 822: “STANDARD FOR THE FORMAT OF ARPA INTERNET TEXT MESSAGES”, August 13, 1982.</w:t>
        </w:r>
      </w:ins>
    </w:p>
    <w:p w14:paraId="42E39F22" w14:textId="10357A1C" w:rsidR="007F73A8" w:rsidRDefault="007F73A8" w:rsidP="007F73A8">
      <w:pPr>
        <w:pStyle w:val="EX"/>
        <w:rPr>
          <w:ins w:id="10" w:author="Dawkins Spencer" w:date="2021-08-12T15:43:00Z"/>
        </w:rPr>
      </w:pPr>
      <w:ins w:id="11" w:author="Dawkins Spencer" w:date="2021-08-12T15:42:00Z">
        <w:r>
          <w:t>[X]</w:t>
        </w:r>
        <w:r>
          <w:tab/>
          <w:t>IETF RFC 1521: "MIME (Multipurpose Internet Mail Extensions)”, September 1993.</w:t>
        </w:r>
      </w:ins>
    </w:p>
    <w:p w14:paraId="5D681D69" w14:textId="6E9A49B4" w:rsidR="007F73A8" w:rsidRPr="00642C3E" w:rsidRDefault="007F73A8" w:rsidP="007F73A8">
      <w:pPr>
        <w:pStyle w:val="EX"/>
        <w:rPr>
          <w:lang w:val="en-US"/>
        </w:rPr>
      </w:pPr>
      <w:ins w:id="12" w:author="Dawkins Spencer" w:date="2021-08-12T15:41:00Z">
        <w:r>
          <w:t>[SRT-QUIC]</w:t>
        </w:r>
        <w:r>
          <w:tab/>
        </w:r>
      </w:ins>
      <w:ins w:id="13" w:author="Dawkins Spencer" w:date="2021-08-12T15:43:00Z">
        <w:r w:rsidR="00BF61EE" w:rsidRPr="00BF61EE">
          <w:tab/>
          <w:t xml:space="preserve">Maxim </w:t>
        </w:r>
        <w:proofErr w:type="spellStart"/>
        <w:r w:rsidR="00BF61EE" w:rsidRPr="00BF61EE">
          <w:t>Sharabayko</w:t>
        </w:r>
      </w:ins>
      <w:proofErr w:type="spellEnd"/>
      <w:ins w:id="14" w:author="Dawkins Spencer" w:date="2021-08-12T15:44:00Z">
        <w:r w:rsidR="00BF61EE">
          <w:t xml:space="preserve"> and Mariam </w:t>
        </w:r>
        <w:proofErr w:type="spellStart"/>
        <w:r w:rsidR="00BF61EE" w:rsidRPr="00BF61EE">
          <w:t>Sharabayko</w:t>
        </w:r>
      </w:ins>
      <w:proofErr w:type="spellEnd"/>
      <w:ins w:id="15" w:author="Dawkins Spencer" w:date="2021-08-12T15:43:00Z">
        <w:r w:rsidR="00BF61EE" w:rsidRPr="00BF61EE">
          <w:t xml:space="preserve"> </w:t>
        </w:r>
      </w:ins>
      <w:ins w:id="16" w:author="Dawkins Spencer" w:date="2021-08-12T15:41:00Z">
        <w:r>
          <w:t>“</w:t>
        </w:r>
        <w:r w:rsidRPr="007F73A8">
          <w:t>Tunnelling SRT over QUIC</w:t>
        </w:r>
        <w:r>
          <w:t xml:space="preserve">”, </w:t>
        </w:r>
      </w:ins>
      <w:ins w:id="17" w:author="Dawkins Spencer" w:date="2021-08-12T15:45:00Z">
        <w:r w:rsidR="00BF61EE" w:rsidRPr="00BF61EE">
          <w:t>draft-sharabayko-srt-over-quic-00</w:t>
        </w:r>
      </w:ins>
      <w:ins w:id="18" w:author="Dawkins Spencer" w:date="2021-08-12T15:42:00Z">
        <w:r w:rsidRPr="007F73A8">
          <w:t xml:space="preserve">, "QUIC Loss Detection and Congestion Control", Work in Progress, Internet-Draft, </w:t>
        </w:r>
      </w:ins>
      <w:ins w:id="19" w:author="Dawkins Spencer" w:date="2021-08-12T15:45:00Z">
        <w:r w:rsidR="00BF61EE">
          <w:t xml:space="preserve">28 </w:t>
        </w:r>
        <w:proofErr w:type="gramStart"/>
        <w:r w:rsidR="00BF61EE">
          <w:t>Ju</w:t>
        </w:r>
      </w:ins>
      <w:ins w:id="20" w:author="Dawkins Spencer" w:date="2021-08-12T15:46:00Z">
        <w:r w:rsidR="00BF61EE">
          <w:t>ly,</w:t>
        </w:r>
        <w:proofErr w:type="gramEnd"/>
        <w:r w:rsidR="00BF61EE">
          <w:t xml:space="preserve"> </w:t>
        </w:r>
      </w:ins>
      <w:ins w:id="21" w:author="Dawkins Spencer" w:date="2021-08-12T15:42:00Z">
        <w:r w:rsidRPr="007F73A8">
          <w:t>2021</w:t>
        </w:r>
      </w:ins>
      <w:ins w:id="22" w:author="Richard Bradbury" w:date="2021-08-16T13:49:00Z">
        <w:r w:rsidR="00C61B61">
          <w:t>.</w:t>
        </w:r>
      </w:ins>
    </w:p>
    <w:p w14:paraId="5674598B" w14:textId="0A83BACE"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1821CB" w14:textId="77777777" w:rsidR="003372AC" w:rsidRDefault="003372AC" w:rsidP="003372AC">
      <w:pPr>
        <w:pStyle w:val="Heading2"/>
      </w:pPr>
      <w:bookmarkStart w:id="23" w:name="_Toc61872330"/>
      <w:bookmarkStart w:id="24" w:name="_Toc73951220"/>
      <w:r>
        <w:t>5.4</w:t>
      </w:r>
      <w:r>
        <w:tab/>
      </w:r>
      <w:bookmarkEnd w:id="23"/>
      <w:r w:rsidRPr="004D4749">
        <w:t>Additional/</w:t>
      </w:r>
      <w:r>
        <w:t>n</w:t>
      </w:r>
      <w:r w:rsidRPr="004D4749">
        <w:t>ew transport protocols</w:t>
      </w:r>
      <w:bookmarkEnd w:id="24"/>
    </w:p>
    <w:p w14:paraId="4CD52044" w14:textId="77777777" w:rsidR="003372AC" w:rsidRDefault="003372AC" w:rsidP="003372AC">
      <w:pPr>
        <w:pStyle w:val="Heading3"/>
      </w:pPr>
      <w:bookmarkStart w:id="25" w:name="_Toc61872331"/>
      <w:bookmarkStart w:id="26" w:name="_Toc73951221"/>
      <w:r>
        <w:t>5.4.1</w:t>
      </w:r>
      <w:r>
        <w:tab/>
      </w:r>
      <w:bookmarkEnd w:id="25"/>
      <w:r>
        <w:t>Description</w:t>
      </w:r>
      <w:bookmarkEnd w:id="26"/>
    </w:p>
    <w:p w14:paraId="2743C166" w14:textId="77777777" w:rsidR="003372AC" w:rsidRPr="00711918" w:rsidRDefault="003372AC" w:rsidP="003372AC">
      <w:pPr>
        <w:pStyle w:val="Heading4"/>
      </w:pPr>
      <w:bookmarkStart w:id="27" w:name="_Toc73951222"/>
      <w:r>
        <w:t>5.4.1.1</w:t>
      </w:r>
      <w:r>
        <w:tab/>
        <w:t>General</w:t>
      </w:r>
      <w:bookmarkEnd w:id="27"/>
    </w:p>
    <w:p w14:paraId="6D5F20B9" w14:textId="5EEE3260" w:rsidR="003372AC" w:rsidRDefault="003372AC" w:rsidP="003372AC">
      <w:r>
        <w:t>Media streaming applications continue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w:t>
      </w:r>
      <w:proofErr w:type="gramStart"/>
      <w:r>
        <w:t>e.g.</w:t>
      </w:r>
      <w:proofErr w:type="gramEnd"/>
      <w:r>
        <w:t xml:space="preserve"> Service Data Flow Descriptions)</w:t>
      </w:r>
      <w:r w:rsidRPr="003278C1">
        <w:t>.</w:t>
      </w:r>
    </w:p>
    <w:p w14:paraId="75773BA9" w14:textId="742A0067" w:rsidR="003372AC" w:rsidRDefault="003372AC" w:rsidP="00264F8B">
      <w:pPr>
        <w:rPr>
          <w:lang w:val="en-US"/>
        </w:rPr>
      </w:pPr>
      <w:commentRangeStart w:id="28"/>
      <w:r>
        <w:rPr>
          <w:lang w:val="en-US"/>
        </w:rPr>
        <w:t xml:space="preserve">Based on </w:t>
      </w:r>
      <w:r w:rsidR="005A6B15">
        <w:rPr>
          <w:lang w:val="en-US"/>
        </w:rPr>
        <w:t>SMTP (</w:t>
      </w:r>
      <w:r w:rsidR="006A6E54">
        <w:rPr>
          <w:lang w:val="en-US"/>
        </w:rPr>
        <w:t>Simple Mail Transport Protocol</w:t>
      </w:r>
      <w:r w:rsidR="005A6B15">
        <w:rPr>
          <w:lang w:val="en-US"/>
        </w:rPr>
        <w:t>)</w:t>
      </w:r>
      <w:r w:rsidR="006A6E54">
        <w:rPr>
          <w:lang w:val="en-US"/>
        </w:rPr>
        <w:t xml:space="preserve"> [W] and reusing </w:t>
      </w:r>
      <w:r w:rsidR="00264F8B" w:rsidRPr="00264F8B">
        <w:rPr>
          <w:lang w:val="en-US"/>
        </w:rPr>
        <w:t>MIME (Multipurpose Internet Mail</w:t>
      </w:r>
      <w:r w:rsidR="00264F8B">
        <w:rPr>
          <w:lang w:val="en-US"/>
        </w:rPr>
        <w:t xml:space="preserve"> </w:t>
      </w:r>
      <w:r w:rsidR="00264F8B" w:rsidRPr="00264F8B">
        <w:rPr>
          <w:lang w:val="en-US"/>
        </w:rPr>
        <w:t>Extensions)</w:t>
      </w:r>
      <w:r w:rsidR="00264F8B">
        <w:rPr>
          <w:lang w:val="en-US"/>
        </w:rPr>
        <w:t xml:space="preserve"> notation</w:t>
      </w:r>
      <w:r w:rsidR="00264F8B" w:rsidRPr="00264F8B">
        <w:rPr>
          <w:lang w:val="en-US"/>
        </w:rPr>
        <w:t xml:space="preserve"> </w:t>
      </w:r>
      <w:r>
        <w:rPr>
          <w:lang w:val="en-US"/>
        </w:rPr>
        <w:t>[</w:t>
      </w:r>
      <w:r w:rsidRPr="002455D1">
        <w:rPr>
          <w:highlight w:val="yellow"/>
          <w:lang w:val="en-US"/>
        </w:rPr>
        <w:t>X</w:t>
      </w:r>
      <w:r>
        <w:rPr>
          <w:lang w:val="en-US"/>
        </w:rPr>
        <w:t xml:space="preserve">], </w:t>
      </w:r>
      <w:commentRangeEnd w:id="28"/>
      <w:r w:rsidR="002578FA">
        <w:rPr>
          <w:rStyle w:val="CommentReference"/>
        </w:rPr>
        <w:commentReference w:id="28"/>
      </w:r>
      <w:r w:rsidR="006A6E54">
        <w:rPr>
          <w:lang w:val="en-US"/>
        </w:rPr>
        <w:t xml:space="preserve">th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7A38B64E" w14:textId="77777777" w:rsidR="003372AC" w:rsidRDefault="003372AC" w:rsidP="003372AC">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t>
      </w:r>
      <w:proofErr w:type="gramStart"/>
      <w:r>
        <w:rPr>
          <w:lang w:val="en-US"/>
        </w:rPr>
        <w:t>web-page</w:t>
      </w:r>
      <w:proofErr w:type="gramEnd"/>
      <w:r>
        <w:rPr>
          <w:lang w:val="en-US"/>
        </w:rPr>
        <w:t xml:space="preserv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6CB6CE89" w14:textId="77777777" w:rsidR="003372AC" w:rsidRDefault="003372AC" w:rsidP="003372AC">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3C1E55E1" w14:textId="77777777" w:rsidR="003372AC" w:rsidRDefault="003372AC" w:rsidP="003372AC">
      <w:pPr>
        <w:rPr>
          <w:lang w:val="en-US"/>
        </w:rPr>
      </w:pPr>
      <w:r w:rsidRPr="00290932">
        <w:rPr>
          <w:lang w:val="en-US"/>
        </w:rPr>
        <w:t>HTTP/2 provides on average a 5% to 15% performance improvement on page load times</w:t>
      </w:r>
      <w:r>
        <w:rPr>
          <w:lang w:val="en-US"/>
        </w:rPr>
        <w:t xml:space="preserve"> over HTTP/1.1 [2]</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2D1792B" w14:textId="77777777" w:rsidR="003372AC" w:rsidRDefault="003372AC" w:rsidP="003372AC">
      <w:pPr>
        <w:rPr>
          <w:lang w:val="en-US"/>
        </w:rPr>
      </w:pPr>
      <w:r w:rsidRPr="00290932">
        <w:rPr>
          <w:lang w:val="en-US"/>
        </w:rPr>
        <w:t xml:space="preserve">The solution to this problem is to use HTTP/2 over a different transport protocol that provides more efficient congestion control. </w:t>
      </w:r>
      <w:r>
        <w:rPr>
          <w:lang w:val="en-US"/>
        </w:rPr>
        <w:t xml:space="preserve">One option would be to upgrade and modify </w:t>
      </w:r>
      <w:proofErr w:type="gramStart"/>
      <w:r>
        <w:rPr>
          <w:lang w:val="en-US"/>
        </w:rPr>
        <w:t>TCP, but</w:t>
      </w:r>
      <w:proofErr w:type="gramEnd"/>
      <w:r>
        <w:rPr>
          <w:lang w:val="en-US"/>
        </w:rPr>
        <w:t xml:space="preserve"> modifying TCP implementations is viewed as an impossible task. For example, m</w:t>
      </w:r>
      <w:r w:rsidRPr="00F44DDB">
        <w:rPr>
          <w:lang w:val="en-US"/>
        </w:rPr>
        <w:t xml:space="preserve">iddle boxes such as NAT, Firewalls, </w:t>
      </w:r>
      <w:r>
        <w:rPr>
          <w:lang w:val="en-US"/>
        </w:rPr>
        <w:t xml:space="preserve">and </w:t>
      </w:r>
      <w:r w:rsidRPr="00F44DDB">
        <w:rPr>
          <w:lang w:val="en-US"/>
        </w:rPr>
        <w:t xml:space="preserve">Load balancers are </w:t>
      </w:r>
      <w:r>
        <w:rPr>
          <w:lang w:val="en-US"/>
        </w:rPr>
        <w:t xml:space="preserve">problematic, because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Pr>
          <w:lang w:val="en-US"/>
        </w:rPr>
        <w:t xml:space="preserve">almost always implemented as part of operating system kernels, requiring an updated operating system as part of TCP updates. Hence, it was </w:t>
      </w:r>
      <w:r>
        <w:rPr>
          <w:lang w:val="en-US"/>
        </w:rPr>
        <w:lastRenderedPageBreak/>
        <w:t>considered easier to introduce transport functions on top of UDP, outside the operating system kernel, in the user space – referred to as QUIC.</w:t>
      </w:r>
    </w:p>
    <w:p w14:paraId="69225E0E" w14:textId="77777777" w:rsidR="003372AC" w:rsidRDefault="003372AC" w:rsidP="003372AC">
      <w:pPr>
        <w:rPr>
          <w:lang w:val="en-US"/>
        </w:rPr>
      </w:pPr>
      <w:r w:rsidRPr="00290932">
        <w:rPr>
          <w:lang w:val="en-US"/>
        </w:rPr>
        <w:t>That, in essence, is what HTTP/3</w:t>
      </w:r>
      <w:r>
        <w:rPr>
          <w:lang w:val="en-US"/>
        </w:rPr>
        <w:t xml:space="preserve"> </w:t>
      </w:r>
      <w:r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Pr="004874B6">
        <w:t>[</w:t>
      </w:r>
      <w:r>
        <w:t>32</w:t>
      </w:r>
      <w:r w:rsidRPr="004874B6">
        <w:t xml:space="preserve">] </w:t>
      </w:r>
      <w:r>
        <w:rPr>
          <w:lang w:val="en-US"/>
        </w:rPr>
        <w:t>i</w:t>
      </w:r>
      <w:r w:rsidRPr="006948BA">
        <w:rPr>
          <w:lang w:val="en-US"/>
        </w:rPr>
        <w:t>nclud</w:t>
      </w:r>
      <w:r>
        <w:rPr>
          <w:lang w:val="en-US"/>
        </w:rPr>
        <w:t>ing</w:t>
      </w:r>
      <w:r w:rsidRPr="006948BA">
        <w:rPr>
          <w:lang w:val="en-US"/>
        </w:rPr>
        <w:t xml:space="preserve"> QPACK header compression</w:t>
      </w:r>
      <w:r>
        <w:rPr>
          <w:lang w:val="en-US"/>
        </w:rPr>
        <w:t xml:space="preserve"> </w:t>
      </w:r>
      <w:r w:rsidRPr="004874B6">
        <w:t>[</w:t>
      </w:r>
      <w:r>
        <w:t>31</w:t>
      </w:r>
      <w:r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w:t>
      </w:r>
      <w:r w:rsidRPr="004874B6">
        <w:t>[</w:t>
      </w:r>
      <w:r>
        <w:t>32</w:t>
      </w:r>
      <w:r w:rsidRPr="004874B6">
        <w:t>]</w:t>
      </w:r>
      <w:r>
        <w:rPr>
          <w:lang w:val="en-US"/>
        </w:rPr>
        <w:t>, fast startup</w:t>
      </w:r>
      <w:r w:rsidRPr="004874B6">
        <w:t>[</w:t>
      </w:r>
      <w:r>
        <w:t>32</w:t>
      </w:r>
      <w:r w:rsidRPr="004874B6">
        <w:t>]</w:t>
      </w:r>
      <w:r>
        <w:rPr>
          <w:lang w:val="en-US"/>
        </w:rPr>
        <w:t>, l</w:t>
      </w:r>
      <w:r w:rsidRPr="006948BA">
        <w:rPr>
          <w:lang w:val="en-US"/>
        </w:rPr>
        <w:t>oss recovery</w:t>
      </w:r>
      <w:r>
        <w:rPr>
          <w:lang w:val="en-US"/>
        </w:rPr>
        <w:t>, i</w:t>
      </w:r>
      <w:r w:rsidRPr="006948BA">
        <w:rPr>
          <w:lang w:val="en-US"/>
        </w:rPr>
        <w:t>n-order delivery (within stream)</w:t>
      </w:r>
      <w:r>
        <w:rPr>
          <w:lang w:val="en-US"/>
        </w:rPr>
        <w:t xml:space="preserve"> [32], </w:t>
      </w:r>
      <w:r w:rsidRPr="004874B6">
        <w:t>flow control [</w:t>
      </w:r>
      <w:r>
        <w:t>32</w:t>
      </w:r>
      <w:r w:rsidRPr="004874B6">
        <w:t>]. TLS1.3 (handshake) [</w:t>
      </w:r>
      <w:r>
        <w:t>33</w:t>
      </w:r>
      <w:r w:rsidRPr="004874B6">
        <w:t>], loss recovery</w:t>
      </w:r>
      <w:r>
        <w:t xml:space="preserve"> and</w:t>
      </w:r>
      <w:r w:rsidRPr="004874B6">
        <w:t xml:space="preserve"> </w:t>
      </w:r>
      <w:r>
        <w:rPr>
          <w:lang w:val="en-US"/>
        </w:rPr>
        <w:t>c</w:t>
      </w:r>
      <w:r w:rsidRPr="006948BA">
        <w:rPr>
          <w:lang w:val="en-US"/>
        </w:rPr>
        <w:t>ongestion control</w:t>
      </w:r>
      <w:r>
        <w:rPr>
          <w:lang w:val="en-US"/>
        </w:rPr>
        <w:t xml:space="preserve"> [34].</w:t>
      </w:r>
    </w:p>
    <w:p w14:paraId="667F2D9A" w14:textId="77777777" w:rsidR="003372AC" w:rsidRDefault="003372AC" w:rsidP="003372AC">
      <w:pPr>
        <w:rPr>
          <w:lang w:val="en-US"/>
        </w:rPr>
      </w:pPr>
      <w:r w:rsidRPr="00B32C48">
        <w:rPr>
          <w:lang w:val="en-US"/>
        </w:rPr>
        <w:t xml:space="preserve">By multiplexing multiple concurrent logical streams over a single UDP-based transport association, and by giving each stream its own independent </w:t>
      </w:r>
      <w:r>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38056A14" w14:textId="77777777" w:rsidR="003372AC" w:rsidRDefault="003372AC" w:rsidP="003372AC">
      <w:pPr>
        <w:keepNext/>
        <w:jc w:val="center"/>
      </w:pPr>
      <w:r>
        <w:rPr>
          <w:noProof/>
        </w:rPr>
        <w:drawing>
          <wp:inline distT="0" distB="0" distL="0" distR="0" wp14:anchorId="1F79E057" wp14:editId="21A039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2C341C7" w14:textId="77777777" w:rsidR="003372AC" w:rsidRPr="00F44DDB" w:rsidRDefault="003372AC" w:rsidP="003372AC">
      <w:pPr>
        <w:pStyle w:val="TF"/>
        <w:rPr>
          <w:lang w:val="en-US"/>
        </w:rPr>
      </w:pPr>
      <w:r>
        <w:t>Figure 5.4-1: HTTP/2 and HTTP/3 protocol stacks</w:t>
      </w:r>
    </w:p>
    <w:p w14:paraId="57BF5831" w14:textId="77777777" w:rsidR="003372AC" w:rsidRDefault="003372AC" w:rsidP="003372AC">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62A73507" w14:textId="77777777" w:rsidR="003372AC" w:rsidRDefault="003372AC" w:rsidP="003372AC">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43AA3698" w14:textId="77777777" w:rsidR="003372AC" w:rsidRDefault="003372AC" w:rsidP="003372AC">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w:t>
      </w:r>
      <w:proofErr w:type="gramStart"/>
      <w:r w:rsidRPr="00BC22B5">
        <w:rPr>
          <w:lang w:val="en-US"/>
        </w:rPr>
        <w:t>e.g.</w:t>
      </w:r>
      <w:proofErr w:type="gramEnd"/>
      <w:r w:rsidRPr="00BC22B5">
        <w:rPr>
          <w:lang w:val="en-US"/>
        </w:rPr>
        <w:t xml:space="preserve"> in edge computing relocation Use Cases).</w:t>
      </w:r>
    </w:p>
    <w:p w14:paraId="73FD3204" w14:textId="77777777" w:rsidR="003372AC" w:rsidRDefault="003372AC" w:rsidP="003372AC">
      <w:pPr>
        <w:rPr>
          <w:lang w:val="en-US"/>
        </w:rPr>
      </w:pPr>
      <w:r>
        <w:rPr>
          <w:lang w:val="en-US"/>
        </w:rPr>
        <w:t>Because HTTP/3 and IETF QUIC are new protocols, there are several questions about performance and management that need to be investigated during this study.</w:t>
      </w:r>
    </w:p>
    <w:p w14:paraId="5374CA9F" w14:textId="77777777" w:rsidR="003372AC" w:rsidRPr="004375A3" w:rsidRDefault="003372AC" w:rsidP="003372AC">
      <w:pPr>
        <w:pStyle w:val="Heading4"/>
      </w:pPr>
      <w:bookmarkStart w:id="29" w:name="_Hlk72830909"/>
      <w:bookmarkStart w:id="30" w:name="_Toc73951223"/>
      <w:r>
        <w:t>5.4.1.2</w:t>
      </w:r>
      <w:r>
        <w:tab/>
        <w:t>Performance Considerations for HTTP/3 using IETF QUIC over 5G Networks</w:t>
      </w:r>
      <w:bookmarkEnd w:id="29"/>
      <w:bookmarkEnd w:id="30"/>
    </w:p>
    <w:p w14:paraId="428E29AD" w14:textId="77777777" w:rsidR="003372AC" w:rsidRDefault="003372AC" w:rsidP="003372AC">
      <w:r>
        <w:t>The IETF specifications for HTTP/3 [5][31] and the core QUIC functions [32, 33, 34]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62E1AB9C" w14:textId="77777777" w:rsidR="003372AC" w:rsidRDefault="003372AC" w:rsidP="003372AC">
      <w:r>
        <w:t xml:space="preserve">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 balancers in data </w:t>
      </w:r>
      <w:proofErr w:type="spellStart"/>
      <w:r>
        <w:t>centers</w:t>
      </w:r>
      <w:proofErr w:type="spellEnd"/>
      <w:r>
        <w:t xml:space="preserve">. 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068170BE" w14:textId="77777777" w:rsidR="003372AC" w:rsidRDefault="003372AC" w:rsidP="003372AC">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p>
    <w:p w14:paraId="2ECEE02C" w14:textId="77777777" w:rsidR="003372AC" w:rsidRDefault="003372AC" w:rsidP="003372AC">
      <w:r w:rsidRPr="00CD627F">
        <w:t xml:space="preserve">[6] raised the issue that MPEG-DASH performance might be lower over HTTP/3 than over HTTP/2. This reference was comparing Google’s pre-standardization QUIC implementation to highly optimized HTTP/2 over TCP </w:t>
      </w:r>
      <w:r w:rsidRPr="00CD627F">
        <w:lastRenderedPageBreak/>
        <w:t>implementations, and is about five years old, as of this writing, but the point remains – we need to know more about unmodified MPEG-DASH over standardized HTTP/3 implementations.</w:t>
      </w:r>
    </w:p>
    <w:p w14:paraId="517AC5D6" w14:textId="77777777" w:rsidR="003372AC" w:rsidRDefault="003372AC" w:rsidP="003372AC">
      <w:r>
        <w:t>In particular, i</w:t>
      </w:r>
      <w:r w:rsidRPr="00AD31CD">
        <w:t xml:space="preserve">n the downlink media streaming Use Case, the server chooses the </w:t>
      </w:r>
      <w:proofErr w:type="gramStart"/>
      <w:r w:rsidRPr="00AD31CD">
        <w:t>algorithm</w:t>
      </w:r>
      <w:proofErr w:type="gramEnd"/>
      <w:r w:rsidRPr="00AD31CD">
        <w:t xml:space="preserve">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 </w:t>
      </w:r>
    </w:p>
    <w:p w14:paraId="6E047204" w14:textId="77777777" w:rsidR="003372AC" w:rsidRDefault="003372AC" w:rsidP="003372AC">
      <w:pPr>
        <w:pStyle w:val="Heading4"/>
      </w:pPr>
      <w:bookmarkStart w:id="31" w:name="_Hlk72830985"/>
      <w:bookmarkStart w:id="32" w:name="_Toc73951224"/>
      <w:r>
        <w:t>5.4.1.3</w:t>
      </w:r>
      <w:r>
        <w:tab/>
        <w:t>Performance Considerations for IETF QUIC over 5G networks</w:t>
      </w:r>
      <w:bookmarkEnd w:id="31"/>
      <w:bookmarkEnd w:id="32"/>
    </w:p>
    <w:p w14:paraId="3B96E409" w14:textId="77777777" w:rsidR="003372AC" w:rsidRDefault="003372AC" w:rsidP="003372AC">
      <w:r>
        <w:t xml:space="preserve">The standardized QUIC congestion control and recovery procedures in [34] are chosen to emulate TCP’s standardized </w:t>
      </w:r>
      <w:proofErr w:type="spellStart"/>
      <w:r>
        <w:t>behaviors</w:t>
      </w:r>
      <w:proofErr w:type="spellEnd"/>
      <w:r>
        <w:t xml:space="preserve"> ([35],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One</w:t>
      </w:r>
      <w:proofErr w:type="spellEnd"/>
      <w:r>
        <w:t xml:space="preserv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p>
    <w:p w14:paraId="26B70C5B" w14:textId="77777777" w:rsidR="003372AC" w:rsidRDefault="003372AC" w:rsidP="003372AC">
      <w:pPr>
        <w:pStyle w:val="Heading4"/>
      </w:pPr>
      <w:bookmarkStart w:id="33" w:name="_Hlk72831034"/>
      <w:bookmarkStart w:id="34" w:name="_Toc73951225"/>
      <w:r>
        <w:t>5.4.1.4</w:t>
      </w:r>
      <w:r>
        <w:tab/>
        <w:t>Management Considerations for HTTP/3 and QUIC in 5G networks</w:t>
      </w:r>
      <w:bookmarkEnd w:id="33"/>
      <w:bookmarkEnd w:id="34"/>
    </w:p>
    <w:p w14:paraId="5761C5CA" w14:textId="77777777" w:rsidR="003372AC" w:rsidRDefault="003372AC" w:rsidP="003372AC">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w:t>
      </w:r>
      <w:proofErr w:type="gramStart"/>
      <w:r>
        <w:t>e.g.</w:t>
      </w:r>
      <w:proofErr w:type="gramEnd"/>
      <w:r>
        <w:t xml:space="preserve">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6]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CEDC234" w14:textId="77777777" w:rsidR="003372AC" w:rsidRDefault="003372AC" w:rsidP="003372AC">
      <w:pPr>
        <w:rPr>
          <w:lang w:val="en-US"/>
        </w:rPr>
      </w:pPr>
      <w:r>
        <w:t>Although QUIC can be implemented as part of operating system kernels, it is commonly implemented in user space, allowing frequent updates to congestion control and recovery procedures, including introduction of entirely new procedures (</w:t>
      </w:r>
      <w:proofErr w:type="gramStart"/>
      <w:r>
        <w:t>e.g.</w:t>
      </w:r>
      <w:proofErr w:type="gramEnd"/>
      <w:r>
        <w:t xml:space="preserve"> </w:t>
      </w:r>
      <w:r w:rsidRPr="006367A2">
        <w:t>BBR</w:t>
      </w:r>
      <w:r>
        <w:t xml:space="preserve">, </w:t>
      </w:r>
      <w:r w:rsidRPr="006367A2">
        <w:t>"Bottleneck Bandwidth and Round-trip propagation time"</w:t>
      </w:r>
      <w:r>
        <w:t xml:space="preserve"> congestion control [37]</w:t>
      </w:r>
      <w:r w:rsidRPr="006367A2">
        <w:t>)</w:t>
      </w:r>
      <w:r>
        <w:t>. It is likely that the performance characteristics of HTTP/3 applications will vary more dynamically than HTTP/1.1 implementations that have been used by MPEG-DASH in the past. This may also have implications for existing applications if they migrate from MPEG-DASH over HTTP/1.1 or HTTP/2, to MPEG-DASH over HTTP/3.</w:t>
      </w:r>
    </w:p>
    <w:p w14:paraId="28402D58" w14:textId="412AE5A6" w:rsidR="003372AC" w:rsidRDefault="003372AC" w:rsidP="003372AC">
      <w:pPr>
        <w:pStyle w:val="Heading3"/>
      </w:pPr>
      <w:bookmarkStart w:id="35" w:name="_Toc73951226"/>
      <w:r>
        <w:t>5.4.2</w:t>
      </w:r>
      <w:r>
        <w:tab/>
        <w:t>Collaboration Scenarios</w:t>
      </w:r>
      <w:bookmarkEnd w:id="35"/>
    </w:p>
    <w:p w14:paraId="64736A88" w14:textId="77777777" w:rsidR="00B04305" w:rsidRDefault="003372AC" w:rsidP="00C61B61">
      <w:pPr>
        <w:pStyle w:val="EditorsNote"/>
        <w:rPr>
          <w:ins w:id="36" w:author="Dawkins Spencer" w:date="2021-08-12T15:55:00Z"/>
        </w:rPr>
      </w:pPr>
      <w:del w:id="37" w:author="Dawkins Spencer" w:date="2021-08-12T15:54:00Z">
        <w:r w:rsidDel="00DE6ED1">
          <w:delText>Editor’s Note: Study</w:delText>
        </w:r>
        <w:r w:rsidRPr="009765C4" w:rsidDel="00DE6ED1">
          <w:delText xml:space="preserve"> collaboration scenarios between </w:delText>
        </w:r>
        <w:r w:rsidDel="00DE6ED1">
          <w:delText xml:space="preserve">the </w:delText>
        </w:r>
        <w:r w:rsidRPr="009765C4" w:rsidDel="00DE6ED1">
          <w:delText xml:space="preserve">5G System and Application Provider for </w:delText>
        </w:r>
        <w:r w:rsidDel="00DE6ED1">
          <w:delText>each of the key</w:delText>
        </w:r>
        <w:r w:rsidRPr="37A0819E" w:rsidDel="00DE6ED1">
          <w:delText xml:space="preserve"> </w:delText>
        </w:r>
        <w:r w:rsidDel="00DE6ED1">
          <w:delText>topics.</w:delText>
        </w:r>
      </w:del>
    </w:p>
    <w:p w14:paraId="3C0AA480" w14:textId="436B0D58" w:rsidR="00EA6957" w:rsidRDefault="00EA6957" w:rsidP="00EA6957">
      <w:pPr>
        <w:rPr>
          <w:ins w:id="38" w:author="Dawkins Spencer" w:date="2021-08-12T10:36:00Z"/>
        </w:rPr>
      </w:pPr>
      <w:ins w:id="39" w:author="Dawkins Spencer" w:date="2021-08-12T10:36:00Z">
        <w:r>
          <w:t xml:space="preserve">The QUIC protocol </w:t>
        </w:r>
      </w:ins>
      <w:ins w:id="40" w:author="Richard Bradbury" w:date="2021-08-16T13:51:00Z">
        <w:r w:rsidR="00C61B61">
          <w:t xml:space="preserve">[32] </w:t>
        </w:r>
      </w:ins>
      <w:ins w:id="41" w:author="Dawkins Spencer" w:date="2021-08-12T10:36:00Z">
        <w:r>
          <w:t xml:space="preserve">is a general-purpose transport protocol, although most current deployments </w:t>
        </w:r>
        <w:del w:id="42" w:author="Richard Bradbury" w:date="2021-08-16T13:50:00Z">
          <w:r w:rsidDel="00C61B61">
            <w:delText>of</w:delText>
          </w:r>
        </w:del>
        <w:del w:id="43" w:author="Richard Bradbury" w:date="2021-08-16T13:51:00Z">
          <w:r w:rsidDel="00C61B61">
            <w:delText xml:space="preserve"> the QU</w:delText>
          </w:r>
        </w:del>
      </w:ins>
      <w:ins w:id="44" w:author="Dawkins Spencer" w:date="2021-08-12T10:37:00Z">
        <w:del w:id="45" w:author="Richard Bradbury" w:date="2021-08-16T13:51:00Z">
          <w:r w:rsidDel="00C61B61">
            <w:delText xml:space="preserve">IC protocol </w:delText>
          </w:r>
        </w:del>
        <w:r>
          <w:t xml:space="preserve">have been in conjunction with </w:t>
        </w:r>
      </w:ins>
      <w:ins w:id="46" w:author="Dawkins Spencer" w:date="2021-08-12T10:36:00Z">
        <w:r>
          <w:t>HTTP/3</w:t>
        </w:r>
      </w:ins>
      <w:ins w:id="47" w:author="Richard Bradbury" w:date="2021-08-16T13:51:00Z">
        <w:r w:rsidR="00C61B61">
          <w:t xml:space="preserve"> [5]</w:t>
        </w:r>
      </w:ins>
      <w:ins w:id="48" w:author="Dawkins Spencer" w:date="2021-08-12T10:36:00Z">
        <w:r>
          <w:t xml:space="preserve">. Even </w:t>
        </w:r>
      </w:ins>
      <w:ins w:id="49" w:author="Dawkins Spencer" w:date="2021-08-12T10:41:00Z">
        <w:r w:rsidR="00F64D7C">
          <w:t xml:space="preserve">when </w:t>
        </w:r>
      </w:ins>
      <w:ins w:id="50" w:author="Dawkins Spencer" w:date="2021-08-12T10:36:00Z">
        <w:r>
          <w:t xml:space="preserve">limiting discussion to HTTP/3 over QUIC, this capability </w:t>
        </w:r>
      </w:ins>
      <w:ins w:id="51" w:author="Dawkins Spencer" w:date="2021-08-12T10:40:00Z">
        <w:r w:rsidR="00F64D7C">
          <w:t>can be</w:t>
        </w:r>
      </w:ins>
      <w:ins w:id="52" w:author="Dawkins Spencer" w:date="2021-08-12T10:36:00Z">
        <w:r>
          <w:t xml:space="preserve"> relevant to multiple key topics described in </w:t>
        </w:r>
        <w:del w:id="53" w:author="Richard Bradbury" w:date="2021-08-16T13:51:00Z">
          <w:r w:rsidDel="00C61B61">
            <w:delText>this specification</w:delText>
          </w:r>
        </w:del>
      </w:ins>
      <w:ins w:id="54" w:author="Richard Bradbury" w:date="2021-08-16T13:51:00Z">
        <w:r w:rsidR="00C61B61">
          <w:t>the present document</w:t>
        </w:r>
      </w:ins>
      <w:ins w:id="55" w:author="Dawkins Spencer" w:date="2021-08-12T10:36:00Z">
        <w:r>
          <w:t xml:space="preserve">, </w:t>
        </w:r>
      </w:ins>
      <w:ins w:id="56" w:author="Dawkins Spencer" w:date="2021-08-12T10:39:00Z">
        <w:r w:rsidR="00F64D7C">
          <w:t xml:space="preserve">as well as the basic </w:t>
        </w:r>
      </w:ins>
      <w:ins w:id="57" w:author="Dawkins Spencer" w:date="2021-08-12T10:40:00Z">
        <w:r w:rsidR="00F64D7C">
          <w:t xml:space="preserve">procedures </w:t>
        </w:r>
      </w:ins>
      <w:ins w:id="58" w:author="Richard Bradbury" w:date="2021-08-16T13:52:00Z">
        <w:r w:rsidR="00C61B61">
          <w:t xml:space="preserve">for 5G Media Streaming </w:t>
        </w:r>
      </w:ins>
      <w:ins w:id="59" w:author="Dawkins Spencer" w:date="2021-08-12T10:40:00Z">
        <w:r w:rsidR="00F64D7C">
          <w:t>described</w:t>
        </w:r>
      </w:ins>
      <w:ins w:id="60" w:author="Dawkins Spencer" w:date="2021-08-12T10:36:00Z">
        <w:r>
          <w:t xml:space="preserve"> in </w:t>
        </w:r>
        <w:del w:id="61" w:author="Richard Bradbury" w:date="2021-08-16T13:51:00Z">
          <w:r w:rsidDel="00C61B61">
            <w:delText>"5G Media Streaming (5GMS); General description and architecture"</w:delText>
          </w:r>
        </w:del>
      </w:ins>
      <w:ins w:id="62" w:author="Richard Bradbury" w:date="2021-08-16T13:51:00Z">
        <w:r w:rsidR="00C61B61">
          <w:t>TS 26.501</w:t>
        </w:r>
      </w:ins>
      <w:ins w:id="63" w:author="Dawkins Spencer" w:date="2021-08-12T10:36:00Z">
        <w:r>
          <w:t xml:space="preserve"> [15].</w:t>
        </w:r>
      </w:ins>
    </w:p>
    <w:p w14:paraId="6F92792D" w14:textId="436F965A" w:rsidR="00F64D7C" w:rsidRDefault="00EA6957" w:rsidP="009103DF">
      <w:pPr>
        <w:rPr>
          <w:ins w:id="64" w:author="Dawkins Spencer" w:date="2021-08-12T11:32:00Z"/>
        </w:rPr>
      </w:pPr>
      <w:ins w:id="65" w:author="Dawkins Spencer" w:date="2021-08-12T10:36:00Z">
        <w:r>
          <w:t xml:space="preserve">For this key topic, the discussion will focus on the collaboration scenario where a </w:t>
        </w:r>
        <w:del w:id="66" w:author="Richard Bradbury" w:date="2021-08-16T13:52:00Z">
          <w:r w:rsidDel="001B49E6">
            <w:delText>service provider/content provider</w:delText>
          </w:r>
        </w:del>
      </w:ins>
      <w:ins w:id="67" w:author="Richard Bradbury" w:date="2021-08-16T13:52:00Z">
        <w:r w:rsidR="001B49E6">
          <w:t>5GMS Application Provider</w:t>
        </w:r>
      </w:ins>
      <w:ins w:id="68" w:author="Dawkins Spencer" w:date="2021-08-12T10:36:00Z">
        <w:r>
          <w:t xml:space="preserve"> runs an adaptive media streaming service between </w:t>
        </w:r>
      </w:ins>
      <w:ins w:id="69" w:author="Richard Bradbury" w:date="2021-08-16T13:52:00Z">
        <w:r w:rsidR="001B49E6">
          <w:t xml:space="preserve">an </w:t>
        </w:r>
      </w:ins>
      <w:ins w:id="70" w:author="Dawkins Spencer" w:date="2021-08-12T10:36:00Z">
        <w:r>
          <w:t>HTTP/3</w:t>
        </w:r>
        <w:del w:id="71" w:author="Richard Bradbury" w:date="2021-08-16T13:52:00Z">
          <w:r w:rsidDel="001B49E6">
            <w:delText xml:space="preserve"> and QUIC</w:delText>
          </w:r>
        </w:del>
      </w:ins>
      <w:ins w:id="72" w:author="Dawkins Spencer" w:date="2021-08-12T10:38:00Z">
        <w:r>
          <w:t>-</w:t>
        </w:r>
      </w:ins>
      <w:ins w:id="73" w:author="Dawkins Spencer" w:date="2021-08-12T10:36:00Z">
        <w:r>
          <w:t>enabled 5G</w:t>
        </w:r>
      </w:ins>
      <w:ins w:id="74" w:author="Richard Bradbury" w:date="2021-08-16T13:52:00Z">
        <w:r w:rsidR="001B49E6">
          <w:t>MSd</w:t>
        </w:r>
      </w:ins>
      <w:ins w:id="75" w:author="Dawkins Spencer" w:date="2021-08-12T10:36:00Z">
        <w:del w:id="76" w:author="Richard Bradbury" w:date="2021-08-16T13:52:00Z">
          <w:r w:rsidDel="001B49E6">
            <w:delText xml:space="preserve"> Media Streaming </w:delText>
          </w:r>
        </w:del>
      </w:ins>
      <w:ins w:id="77" w:author="Richard Bradbury" w:date="2021-08-16T13:52:00Z">
        <w:r w:rsidR="001B49E6">
          <w:t> </w:t>
        </w:r>
      </w:ins>
      <w:ins w:id="78" w:author="Dawkins Spencer" w:date="2021-08-12T10:36:00Z">
        <w:r>
          <w:t>AS and an HTTP/3</w:t>
        </w:r>
        <w:del w:id="79" w:author="Richard Bradbury" w:date="2021-08-16T13:53:00Z">
          <w:r w:rsidDel="001B49E6">
            <w:delText xml:space="preserve"> and QUIC</w:delText>
          </w:r>
        </w:del>
      </w:ins>
      <w:ins w:id="80" w:author="Dawkins Spencer" w:date="2021-08-12T10:38:00Z">
        <w:r>
          <w:t>-</w:t>
        </w:r>
      </w:ins>
      <w:ins w:id="81" w:author="Dawkins Spencer" w:date="2021-08-12T10:36:00Z">
        <w:r>
          <w:t xml:space="preserve">enabled </w:t>
        </w:r>
        <w:del w:id="82" w:author="Richard Bradbury" w:date="2021-08-16T13:54:00Z">
          <w:r w:rsidDel="001B49E6">
            <w:delText>UE</w:delText>
          </w:r>
        </w:del>
      </w:ins>
      <w:ins w:id="83" w:author="Richard Bradbury" w:date="2021-08-16T13:54:00Z">
        <w:r w:rsidR="001B49E6">
          <w:t>5GMSd Client</w:t>
        </w:r>
      </w:ins>
      <w:ins w:id="84" w:author="Dawkins Spencer" w:date="2021-08-12T10:36:00Z">
        <w:r>
          <w:t xml:space="preserve"> using </w:t>
        </w:r>
      </w:ins>
      <w:ins w:id="85" w:author="Richard Bradbury" w:date="2021-08-16T13:55:00Z">
        <w:r w:rsidR="001B49E6">
          <w:t>downlink</w:t>
        </w:r>
      </w:ins>
      <w:ins w:id="86" w:author="Dawkins Spencer" w:date="2021-08-12T10:36:00Z">
        <w:del w:id="87" w:author="Richard Bradbury" w:date="2021-08-16T13:55:00Z">
          <w:r w:rsidDel="001B49E6">
            <w:delText>5G</w:delText>
          </w:r>
        </w:del>
        <w:r>
          <w:t xml:space="preserve"> </w:t>
        </w:r>
        <w:del w:id="88" w:author="Richard Bradbury" w:date="2021-08-16T13:55:00Z">
          <w:r w:rsidDel="001B49E6">
            <w:delText>M</w:delText>
          </w:r>
        </w:del>
      </w:ins>
      <w:ins w:id="89" w:author="Richard Bradbury" w:date="2021-08-16T13:55:00Z">
        <w:r w:rsidR="001B49E6">
          <w:t>m</w:t>
        </w:r>
      </w:ins>
      <w:ins w:id="90" w:author="Dawkins Spencer" w:date="2021-08-12T10:36:00Z">
        <w:r>
          <w:t xml:space="preserve">edia </w:t>
        </w:r>
        <w:del w:id="91" w:author="Richard Bradbury" w:date="2021-08-16T13:55:00Z">
          <w:r w:rsidDel="001B49E6">
            <w:delText>S</w:delText>
          </w:r>
        </w:del>
      </w:ins>
      <w:ins w:id="92" w:author="Richard Bradbury" w:date="2021-08-16T13:55:00Z">
        <w:r w:rsidR="001B49E6">
          <w:t>s</w:t>
        </w:r>
      </w:ins>
      <w:ins w:id="93" w:author="Dawkins Spencer" w:date="2021-08-12T10:36:00Z">
        <w:r>
          <w:t>treaming over M2d and M4d.</w:t>
        </w:r>
      </w:ins>
      <w:ins w:id="94" w:author="Dawkins Spencer" w:date="2021-08-12T11:31:00Z">
        <w:r w:rsidR="00D70B96">
          <w:t xml:space="preserve"> This is Collaboration Scenario 2, </w:t>
        </w:r>
      </w:ins>
      <w:ins w:id="95" w:author="Dawkins Spencer" w:date="2021-08-12T11:32:00Z">
        <w:r w:rsidR="00D70B96">
          <w:t xml:space="preserve">from </w:t>
        </w:r>
        <w:del w:id="96" w:author="Richard Bradbury" w:date="2021-08-16T13:56:00Z">
          <w:r w:rsidR="00D70B96" w:rsidDel="001B49E6">
            <w:delText xml:space="preserve">Appendix </w:delText>
          </w:r>
        </w:del>
      </w:ins>
      <w:ins w:id="97" w:author="Richard Bradbury" w:date="2021-08-16T13:56:00Z">
        <w:r w:rsidR="001B49E6">
          <w:t>clause </w:t>
        </w:r>
      </w:ins>
      <w:ins w:id="98" w:author="Dawkins Spencer" w:date="2021-08-12T11:34:00Z">
        <w:r w:rsidR="00240766">
          <w:t>A.2 in th</w:t>
        </w:r>
      </w:ins>
      <w:ins w:id="99" w:author="Richard Bradbury" w:date="2021-08-16T13:55:00Z">
        <w:r w:rsidR="001B49E6">
          <w:t>e</w:t>
        </w:r>
      </w:ins>
      <w:ins w:id="100" w:author="Dawkins Spencer" w:date="2021-08-12T11:34:00Z">
        <w:del w:id="101" w:author="Richard Bradbury" w:date="2021-08-16T13:55:00Z">
          <w:r w:rsidR="00240766" w:rsidDel="001B49E6">
            <w:delText>is</w:delText>
          </w:r>
        </w:del>
        <w:r w:rsidR="00240766">
          <w:t xml:space="preserve"> </w:t>
        </w:r>
      </w:ins>
      <w:ins w:id="102" w:author="Richard Bradbury" w:date="2021-08-16T13:55:00Z">
        <w:r w:rsidR="001B49E6">
          <w:t xml:space="preserve">present </w:t>
        </w:r>
      </w:ins>
      <w:ins w:id="103" w:author="Dawkins Spencer" w:date="2021-08-12T11:34:00Z">
        <w:r w:rsidR="00240766">
          <w:t>document.</w:t>
        </w:r>
      </w:ins>
    </w:p>
    <w:p w14:paraId="66172D02" w14:textId="38CDE647" w:rsidR="00D70B96" w:rsidDel="001B49E6" w:rsidRDefault="00D70B96" w:rsidP="009103DF">
      <w:pPr>
        <w:rPr>
          <w:ins w:id="104" w:author="Dawkins Spencer" w:date="2021-08-12T11:23:00Z"/>
          <w:del w:id="105" w:author="Richard Bradbury" w:date="2021-08-16T13:55:00Z"/>
        </w:rPr>
      </w:pPr>
      <w:ins w:id="106" w:author="Dawkins Spencer" w:date="2021-08-12T11:32:00Z">
        <w:del w:id="107" w:author="Richard Bradbury" w:date="2021-08-16T13:55:00Z">
          <w:r w:rsidRPr="00DA59EF" w:rsidDel="001B49E6">
            <w:rPr>
              <w:noProof/>
            </w:rPr>
            <w:lastRenderedPageBreak/>
            <w:drawing>
              <wp:inline distT="0" distB="0" distL="0" distR="0" wp14:anchorId="3DE10258" wp14:editId="52AA019B">
                <wp:extent cx="6120765" cy="2189387"/>
                <wp:effectExtent l="0" t="0" r="0" b="190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189387"/>
                        </a:xfrm>
                        <a:prstGeom prst="rect">
                          <a:avLst/>
                        </a:prstGeom>
                        <a:noFill/>
                        <a:ln>
                          <a:noFill/>
                        </a:ln>
                      </pic:spPr>
                    </pic:pic>
                  </a:graphicData>
                </a:graphic>
              </wp:inline>
            </w:drawing>
          </w:r>
        </w:del>
      </w:ins>
    </w:p>
    <w:p w14:paraId="69F65F42" w14:textId="6B688617" w:rsidR="00D70B96" w:rsidRPr="00F742AC" w:rsidDel="001B49E6" w:rsidRDefault="00D70B96" w:rsidP="00D70B96">
      <w:pPr>
        <w:pStyle w:val="TF"/>
        <w:rPr>
          <w:ins w:id="108" w:author="Dawkins Spencer" w:date="2021-08-12T11:33:00Z"/>
          <w:del w:id="109" w:author="Richard Bradbury" w:date="2021-08-16T13:55:00Z"/>
          <w:noProof/>
          <w:lang w:val="fr-FR"/>
        </w:rPr>
      </w:pPr>
      <w:ins w:id="110" w:author="Dawkins Spencer" w:date="2021-08-12T11:33:00Z">
        <w:del w:id="111" w:author="Richard Bradbury" w:date="2021-08-16T13:55:00Z">
          <w:r w:rsidRPr="00F742AC" w:rsidDel="001B49E6">
            <w:rPr>
              <w:noProof/>
              <w:lang w:val="fr-FR"/>
            </w:rPr>
            <w:delText xml:space="preserve">Figure </w:delText>
          </w:r>
          <w:r w:rsidDel="001B49E6">
            <w:rPr>
              <w:noProof/>
              <w:lang w:val="fr-FR"/>
            </w:rPr>
            <w:delText>5.4</w:delText>
          </w:r>
          <w:r w:rsidRPr="00F742AC" w:rsidDel="001B49E6">
            <w:rPr>
              <w:noProof/>
              <w:lang w:val="fr-FR"/>
            </w:rPr>
            <w:delText>.2-1: Collaboration 2</w:delText>
          </w:r>
          <w:r w:rsidDel="001B49E6">
            <w:rPr>
              <w:noProof/>
              <w:lang w:val="fr-FR"/>
            </w:rPr>
            <w:delText xml:space="preserve"> (</w:delText>
          </w:r>
        </w:del>
      </w:ins>
      <w:ins w:id="112" w:author="Dawkins Spencer" w:date="2021-08-12T11:34:00Z">
        <w:del w:id="113" w:author="Richard Bradbury" w:date="2021-08-16T13:55:00Z">
          <w:r w:rsidDel="001B49E6">
            <w:rPr>
              <w:noProof/>
              <w:lang w:val="fr-FR"/>
            </w:rPr>
            <w:delText>unchanged from Figure A.2-1 in this specification)</w:delText>
          </w:r>
        </w:del>
      </w:ins>
    </w:p>
    <w:p w14:paraId="52B204CB" w14:textId="77777777" w:rsidR="003372AC" w:rsidRDefault="003372AC" w:rsidP="003372AC">
      <w:pPr>
        <w:pStyle w:val="Heading3"/>
      </w:pPr>
      <w:bookmarkStart w:id="114" w:name="_Toc73951227"/>
      <w:r>
        <w:t>5.4.3</w:t>
      </w:r>
      <w:r>
        <w:tab/>
        <w:t>Deployment Architectures</w:t>
      </w:r>
      <w:bookmarkEnd w:id="114"/>
    </w:p>
    <w:p w14:paraId="6C51EFD1" w14:textId="2AE7CA92" w:rsidR="00B04305" w:rsidDel="001B49E6" w:rsidRDefault="003372AC" w:rsidP="00C61B61">
      <w:pPr>
        <w:pStyle w:val="EditorsNote"/>
        <w:rPr>
          <w:ins w:id="115" w:author="Dawkins Spencer" w:date="2021-08-12T15:55:00Z"/>
          <w:del w:id="116" w:author="Richard Bradbury" w:date="2021-08-16T13:56:00Z"/>
        </w:rPr>
      </w:pPr>
      <w:del w:id="117" w:author="Dawkins Spencer" w:date="2021-08-12T15:54:00Z">
        <w:r w:rsidDel="00B04305">
          <w:delText>Editor’s Note: Based on the 5GMS Architecture, develop one or more deployment architectures that address the key topics and the collaboration models.</w:delText>
        </w:r>
      </w:del>
    </w:p>
    <w:p w14:paraId="4BC67661" w14:textId="19530EA5" w:rsidR="00240766" w:rsidRDefault="00451DE7" w:rsidP="001B49E6">
      <w:pPr>
        <w:rPr>
          <w:ins w:id="118" w:author="Dawkins Spencer" w:date="2021-08-12T13:18:00Z"/>
        </w:rPr>
      </w:pPr>
      <w:ins w:id="119" w:author="Dawkins Spencer" w:date="2021-08-12T12:26:00Z">
        <w:r>
          <w:t xml:space="preserve">The substitution of HTTP/3 for HTTP/2, or </w:t>
        </w:r>
      </w:ins>
      <w:ins w:id="120" w:author="Dawkins Spencer" w:date="2021-08-12T12:27:00Z">
        <w:r>
          <w:t xml:space="preserve">even for HTTP/1.1, has very little effect on </w:t>
        </w:r>
      </w:ins>
      <w:ins w:id="121" w:author="Dawkins Spencer" w:date="2021-08-12T13:54:00Z">
        <w:r w:rsidR="00CF75E9">
          <w:t xml:space="preserve">high-level </w:t>
        </w:r>
      </w:ins>
      <w:ins w:id="122" w:author="Dawkins Spencer" w:date="2021-08-12T12:27:00Z">
        <w:r>
          <w:t>deployment architectures.</w:t>
        </w:r>
      </w:ins>
    </w:p>
    <w:p w14:paraId="7B9DBB66" w14:textId="77777777" w:rsidR="001B49E6" w:rsidRDefault="008916DB" w:rsidP="00DA7B22">
      <w:pPr>
        <w:rPr>
          <w:ins w:id="123" w:author="Richard Bradbury" w:date="2021-08-16T13:59:00Z"/>
        </w:rPr>
      </w:pPr>
      <w:ins w:id="124" w:author="Dawkins Spencer" w:date="2021-08-12T13:18:00Z">
        <w:del w:id="125" w:author="Richard Bradbury" w:date="2021-08-16T13:57:00Z">
          <w:r w:rsidDel="001B49E6">
            <w:delText>Please note that i</w:delText>
          </w:r>
        </w:del>
      </w:ins>
      <w:ins w:id="126" w:author="Richard Bradbury" w:date="2021-08-16T13:57:00Z">
        <w:r w:rsidR="001B49E6">
          <w:t>I</w:t>
        </w:r>
      </w:ins>
      <w:ins w:id="127" w:author="Dawkins Spencer" w:date="2021-08-12T13:18:00Z">
        <w:r>
          <w:t>n the following discussion</w:t>
        </w:r>
      </w:ins>
      <w:ins w:id="128" w:author="Dawkins Spencer" w:date="2021-08-12T13:19:00Z">
        <w:r>
          <w:t xml:space="preserve">, the term </w:t>
        </w:r>
        <w:r w:rsidRPr="001B49E6">
          <w:rPr>
            <w:i/>
            <w:iCs/>
          </w:rPr>
          <w:t>HTTP/3 client</w:t>
        </w:r>
        <w:r>
          <w:t xml:space="preserve"> is used for the entity that opens an HTTP/3 connection</w:t>
        </w:r>
      </w:ins>
      <w:ins w:id="129" w:author="Dawkins Spencer" w:date="2021-08-12T13:21:00Z">
        <w:r>
          <w:t xml:space="preserve">, and the term </w:t>
        </w:r>
        <w:r w:rsidRPr="001B49E6">
          <w:rPr>
            <w:i/>
            <w:iCs/>
          </w:rPr>
          <w:t>HTTP/3 server</w:t>
        </w:r>
        <w:r>
          <w:t xml:space="preserve"> is used for the entity</w:t>
        </w:r>
        <w:r w:rsidR="00D07990">
          <w:t xml:space="preserve"> that the </w:t>
        </w:r>
      </w:ins>
      <w:ins w:id="130" w:author="Dawkins Spencer" w:date="2021-08-12T13:22:00Z">
        <w:r w:rsidR="00D07990">
          <w:t>HTTP/3 client wishes to communicate with</w:t>
        </w:r>
      </w:ins>
      <w:ins w:id="131" w:author="Dawkins Spencer" w:date="2021-08-12T13:20:00Z">
        <w:r>
          <w:t>.</w:t>
        </w:r>
      </w:ins>
    </w:p>
    <w:p w14:paraId="30AC55B3" w14:textId="07008C53" w:rsidR="001B49E6" w:rsidRDefault="001B49E6" w:rsidP="001B49E6">
      <w:pPr>
        <w:pStyle w:val="B1"/>
        <w:rPr>
          <w:ins w:id="132" w:author="Richard Bradbury" w:date="2021-08-16T13:59:00Z"/>
        </w:rPr>
      </w:pPr>
      <w:ins w:id="133" w:author="Richard Bradbury" w:date="2021-08-16T13:59:00Z">
        <w:r>
          <w:t>-</w:t>
        </w:r>
        <w:r>
          <w:tab/>
        </w:r>
      </w:ins>
      <w:ins w:id="134" w:author="Dawkins Spencer" w:date="2021-08-12T13:20:00Z">
        <w:del w:id="135" w:author="Richard Bradbury" w:date="2021-08-16T13:59:00Z">
          <w:r w:rsidR="008916DB" w:rsidDel="001B49E6">
            <w:delText xml:space="preserve"> </w:delText>
          </w:r>
        </w:del>
        <w:r w:rsidR="008916DB">
          <w:t>I</w:t>
        </w:r>
      </w:ins>
      <w:ins w:id="136" w:author="Richard Bradbury" w:date="2021-08-16T14:00:00Z">
        <w:r>
          <w:t>f HTTP/3 is used at reference point M4d i</w:t>
        </w:r>
      </w:ins>
      <w:ins w:id="137" w:author="Dawkins Spencer" w:date="2021-08-12T13:20:00Z">
        <w:r w:rsidR="008916DB">
          <w:t xml:space="preserve">n </w:t>
        </w:r>
        <w:r w:rsidR="008916DB" w:rsidRPr="008916DB">
          <w:t xml:space="preserve">Figure </w:t>
        </w:r>
        <w:del w:id="138" w:author="Richard Bradbury" w:date="2021-08-16T13:58:00Z">
          <w:r w:rsidR="008916DB" w:rsidRPr="008916DB" w:rsidDel="001B49E6">
            <w:delText>5.4</w:delText>
          </w:r>
        </w:del>
      </w:ins>
      <w:ins w:id="139" w:author="Richard Bradbury" w:date="2021-08-16T13:58:00Z">
        <w:r>
          <w:t>A</w:t>
        </w:r>
      </w:ins>
      <w:ins w:id="140" w:author="Dawkins Spencer" w:date="2021-08-12T13:20:00Z">
        <w:r w:rsidR="008916DB" w:rsidRPr="008916DB">
          <w:t>.2-1</w:t>
        </w:r>
        <w:r w:rsidR="008916DB">
          <w:t>, the</w:t>
        </w:r>
      </w:ins>
      <w:ins w:id="141" w:author="Dawkins Spencer" w:date="2021-08-12T13:21:00Z">
        <w:r w:rsidR="008916DB">
          <w:t xml:space="preserve"> </w:t>
        </w:r>
      </w:ins>
      <w:ins w:id="142" w:author="Dawkins Spencer" w:date="2021-08-12T13:22:00Z">
        <w:r w:rsidR="00D07990">
          <w:t>5GSM</w:t>
        </w:r>
      </w:ins>
      <w:ins w:id="143" w:author="Dawkins Spencer" w:date="2021-08-12T13:23:00Z">
        <w:r w:rsidR="00D07990">
          <w:t xml:space="preserve">d Client </w:t>
        </w:r>
        <w:del w:id="144" w:author="Richard Bradbury" w:date="2021-08-16T13:58:00Z">
          <w:r w:rsidR="00D07990" w:rsidDel="001B49E6">
            <w:delText xml:space="preserve">is likely to </w:delText>
          </w:r>
        </w:del>
        <w:r w:rsidR="00D07990">
          <w:t>act</w:t>
        </w:r>
      </w:ins>
      <w:ins w:id="145" w:author="Richard Bradbury" w:date="2021-08-16T13:58:00Z">
        <w:r>
          <w:t>s</w:t>
        </w:r>
      </w:ins>
      <w:ins w:id="146" w:author="Dawkins Spencer" w:date="2021-08-12T13:23:00Z">
        <w:r w:rsidR="00D07990">
          <w:t xml:space="preserve"> as an HTTP/3 client, and the 5GSMd</w:t>
        </w:r>
      </w:ins>
      <w:ins w:id="147" w:author="Dawkins Spencer" w:date="2021-08-12T13:24:00Z">
        <w:r w:rsidR="00D07990">
          <w:t xml:space="preserve"> </w:t>
        </w:r>
      </w:ins>
      <w:ins w:id="148" w:author="Dawkins Spencer" w:date="2021-08-12T13:25:00Z">
        <w:r w:rsidR="00D50E40">
          <w:t>A</w:t>
        </w:r>
        <w:del w:id="149" w:author="Richard Bradbury" w:date="2021-08-16T13:58:00Z">
          <w:r w:rsidR="00D50E40" w:rsidDel="001B49E6">
            <w:delText xml:space="preserve">pplication </w:delText>
          </w:r>
        </w:del>
        <w:r w:rsidR="00D50E40">
          <w:t>S</w:t>
        </w:r>
      </w:ins>
      <w:ins w:id="150" w:author="Dawkins Spencer" w:date="2021-08-12T13:24:00Z">
        <w:del w:id="151" w:author="Richard Bradbury" w:date="2021-08-16T13:58:00Z">
          <w:r w:rsidR="00D07990" w:rsidDel="001B49E6">
            <w:delText>erver</w:delText>
          </w:r>
        </w:del>
        <w:r w:rsidR="00D07990">
          <w:t xml:space="preserve"> </w:t>
        </w:r>
        <w:del w:id="152" w:author="Richard Bradbury" w:date="2021-08-16T13:58:00Z">
          <w:r w:rsidR="00D07990" w:rsidDel="001B49E6">
            <w:delText xml:space="preserve">is likely to </w:delText>
          </w:r>
        </w:del>
        <w:r w:rsidR="00D07990">
          <w:t>act</w:t>
        </w:r>
      </w:ins>
      <w:ins w:id="153" w:author="Richard Bradbury" w:date="2021-08-16T13:58:00Z">
        <w:r>
          <w:t>s</w:t>
        </w:r>
      </w:ins>
      <w:ins w:id="154" w:author="Dawkins Spencer" w:date="2021-08-12T13:24:00Z">
        <w:r w:rsidR="00D07990">
          <w:t xml:space="preserve"> as an HTTP/3 server</w:t>
        </w:r>
        <w:del w:id="155" w:author="Richard Bradbury" w:date="2021-08-16T14:00:00Z">
          <w:r w:rsidR="00D07990" w:rsidDel="001B49E6">
            <w:delText>, when communicating ove</w:delText>
          </w:r>
        </w:del>
      </w:ins>
      <w:ins w:id="156" w:author="Dawkins Spencer" w:date="2021-08-12T13:25:00Z">
        <w:del w:id="157" w:author="Richard Bradbury" w:date="2021-08-16T14:00:00Z">
          <w:r w:rsidR="00D50E40" w:rsidDel="001B49E6">
            <w:delText>r</w:delText>
          </w:r>
        </w:del>
      </w:ins>
      <w:ins w:id="158" w:author="Dawkins Spencer" w:date="2021-08-12T13:24:00Z">
        <w:del w:id="159" w:author="Richard Bradbury" w:date="2021-08-16T14:00:00Z">
          <w:r w:rsidR="00D07990" w:rsidDel="001B49E6">
            <w:delText xml:space="preserve"> the M4d interface</w:delText>
          </w:r>
        </w:del>
      </w:ins>
      <w:ins w:id="160" w:author="Richard Bradbury" w:date="2021-08-16T13:59:00Z">
        <w:r>
          <w:t>.</w:t>
        </w:r>
      </w:ins>
    </w:p>
    <w:p w14:paraId="6616AB29" w14:textId="29354FA9" w:rsidR="008916DB" w:rsidRDefault="001B49E6" w:rsidP="001B49E6">
      <w:pPr>
        <w:pStyle w:val="B1"/>
        <w:rPr>
          <w:ins w:id="161" w:author="Dawkins Spencer" w:date="2021-08-12T14:15:00Z"/>
        </w:rPr>
      </w:pPr>
      <w:ins w:id="162" w:author="Richard Bradbury" w:date="2021-08-16T13:59:00Z">
        <w:r>
          <w:t>-</w:t>
        </w:r>
        <w:r>
          <w:tab/>
        </w:r>
      </w:ins>
      <w:ins w:id="163" w:author="Dawkins Spencer" w:date="2021-08-12T13:24:00Z">
        <w:del w:id="164" w:author="Richard Bradbury" w:date="2021-08-16T13:59:00Z">
          <w:r w:rsidR="00D07990" w:rsidDel="001B49E6">
            <w:delText>,</w:delText>
          </w:r>
        </w:del>
        <w:r w:rsidR="00D07990">
          <w:t xml:space="preserve"> </w:t>
        </w:r>
        <w:del w:id="165" w:author="Richard Bradbury" w:date="2021-08-16T13:59:00Z">
          <w:r w:rsidR="00D07990" w:rsidDel="001B49E6">
            <w:delText>but i</w:delText>
          </w:r>
        </w:del>
      </w:ins>
      <w:ins w:id="166" w:author="Richard Bradbury" w:date="2021-08-16T13:59:00Z">
        <w:r>
          <w:t>I</w:t>
        </w:r>
      </w:ins>
      <w:ins w:id="167" w:author="Dawkins Spencer" w:date="2021-08-12T13:24:00Z">
        <w:r w:rsidR="00D07990">
          <w:t xml:space="preserve">f the 5GSMd </w:t>
        </w:r>
      </w:ins>
      <w:ins w:id="168" w:author="Dawkins Spencer" w:date="2021-08-12T13:25:00Z">
        <w:r w:rsidR="00D50E40">
          <w:t>A</w:t>
        </w:r>
        <w:del w:id="169" w:author="Richard Bradbury" w:date="2021-08-16T14:03:00Z">
          <w:r w:rsidR="00D50E40" w:rsidDel="002D7062">
            <w:delText xml:space="preserve">pplication </w:delText>
          </w:r>
        </w:del>
        <w:r w:rsidR="00D50E40">
          <w:t>S</w:t>
        </w:r>
        <w:del w:id="170" w:author="Richard Bradbury" w:date="2021-08-16T14:03:00Z">
          <w:r w:rsidR="00D50E40" w:rsidDel="002D7062">
            <w:delText>erver</w:delText>
          </w:r>
        </w:del>
        <w:r w:rsidR="00D50E40">
          <w:t xml:space="preserve"> and 5GSMd Applicat</w:t>
        </w:r>
      </w:ins>
      <w:ins w:id="171" w:author="Dawkins Spencer" w:date="2021-08-12T13:26:00Z">
        <w:r w:rsidR="00D50E40">
          <w:t xml:space="preserve">ion Provider are using HTTP/3 over the M2d interface, either entity might </w:t>
        </w:r>
      </w:ins>
      <w:ins w:id="172" w:author="Dawkins Spencer" w:date="2021-08-12T13:53:00Z">
        <w:r w:rsidR="00CF75E9">
          <w:t>act as an HTTP/3 client</w:t>
        </w:r>
      </w:ins>
      <w:ins w:id="173" w:author="Dawkins Spencer" w:date="2021-08-12T13:54:00Z">
        <w:r w:rsidR="00CF75E9">
          <w:t xml:space="preserve"> </w:t>
        </w:r>
      </w:ins>
      <w:ins w:id="174" w:author="Dawkins Spencer" w:date="2021-08-12T13:53:00Z">
        <w:r w:rsidR="00CF75E9">
          <w:t xml:space="preserve">and </w:t>
        </w:r>
      </w:ins>
      <w:ins w:id="175" w:author="Dawkins Spencer" w:date="2021-08-12T13:26:00Z">
        <w:r w:rsidR="00D50E40">
          <w:t>initiate communication with the other, as</w:t>
        </w:r>
      </w:ins>
      <w:ins w:id="176" w:author="Dawkins Spencer" w:date="2021-08-12T13:27:00Z">
        <w:r w:rsidR="00D50E40">
          <w:t xml:space="preserve"> described below. </w:t>
        </w:r>
      </w:ins>
    </w:p>
    <w:p w14:paraId="71788992" w14:textId="0B0E5EFA" w:rsidR="00DD44A4" w:rsidRDefault="00E5515C" w:rsidP="00C61B61">
      <w:pPr>
        <w:jc w:val="center"/>
        <w:rPr>
          <w:ins w:id="177" w:author="Dawkins Spencer" w:date="2021-08-12T12:27:00Z"/>
        </w:rPr>
      </w:pPr>
      <w:ins w:id="178" w:author="Dawkins Spencer" w:date="2021-08-12T14:41:00Z">
        <w:r>
          <w:object w:dxaOrig="4217" w:dyaOrig="2983" w14:anchorId="1EE36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49pt" o:ole="">
              <v:imagedata r:id="rId29" o:title=""/>
            </v:shape>
            <o:OLEObject Type="Embed" ProgID="Mscgen.Chart" ShapeID="_x0000_i1025" DrawAspect="Content" ObjectID="_1690629639" r:id="rId30"/>
          </w:object>
        </w:r>
      </w:ins>
    </w:p>
    <w:p w14:paraId="0DBB03FD" w14:textId="7C09CA85" w:rsidR="00863626" w:rsidRDefault="00863626" w:rsidP="00C61B61">
      <w:pPr>
        <w:pStyle w:val="B1"/>
        <w:rPr>
          <w:ins w:id="179" w:author="Dawkins Spencer" w:date="2021-08-12T14:45:00Z"/>
        </w:rPr>
      </w:pPr>
      <w:ins w:id="180" w:author="Dawkins Spencer" w:date="2021-08-12T14:44:00Z">
        <w:del w:id="181" w:author="Richard Bradbury" w:date="2021-08-16T13:45:00Z">
          <w:r w:rsidDel="00C61B61">
            <w:delText>&lt;</w:delText>
          </w:r>
        </w:del>
        <w:r>
          <w:t>1</w:t>
        </w:r>
      </w:ins>
      <w:ins w:id="182" w:author="Richard Bradbury" w:date="2021-08-16T13:45:00Z">
        <w:r w:rsidR="00C61B61">
          <w:t>.</w:t>
        </w:r>
        <w:r w:rsidR="00C61B61">
          <w:tab/>
        </w:r>
      </w:ins>
      <w:ins w:id="183" w:author="Dawkins Spencer" w:date="2021-08-12T14:44:00Z">
        <w:del w:id="184" w:author="Richard Bradbury" w:date="2021-08-16T13:45:00Z">
          <w:r w:rsidDel="00C61B61">
            <w:delText xml:space="preserve">&gt; </w:delText>
          </w:r>
        </w:del>
      </w:ins>
      <w:ins w:id="185" w:author="Dawkins Spencer" w:date="2021-08-12T12:27:00Z">
        <w:r w:rsidR="00451DE7">
          <w:t>In order to open a</w:t>
        </w:r>
      </w:ins>
      <w:ins w:id="186" w:author="Dawkins Spencer" w:date="2021-08-12T12:28:00Z">
        <w:r w:rsidR="00451DE7">
          <w:t xml:space="preserve">n HTTP/3 connection </w:t>
        </w:r>
      </w:ins>
      <w:ins w:id="187" w:author="Dawkins Spencer" w:date="2021-08-12T12:30:00Z">
        <w:r w:rsidR="00053F75">
          <w:t>and retrieve</w:t>
        </w:r>
      </w:ins>
      <w:ins w:id="188" w:author="Dawkins Spencer" w:date="2021-08-12T12:28:00Z">
        <w:r w:rsidR="00451DE7">
          <w:t xml:space="preserve"> a resource, an HTTP/3 client </w:t>
        </w:r>
      </w:ins>
      <w:ins w:id="189" w:author="Dawkins Spencer" w:date="2021-08-12T12:44:00Z">
        <w:r w:rsidR="00F14F2A">
          <w:t>must possess</w:t>
        </w:r>
      </w:ins>
      <w:ins w:id="190" w:author="Dawkins Spencer" w:date="2021-08-12T12:28:00Z">
        <w:r w:rsidR="00451DE7">
          <w:t xml:space="preserve"> a </w:t>
        </w:r>
      </w:ins>
      <w:ins w:id="191" w:author="Dawkins Spencer" w:date="2021-08-12T12:30:00Z">
        <w:r w:rsidR="00053F75">
          <w:t xml:space="preserve">target </w:t>
        </w:r>
      </w:ins>
      <w:ins w:id="192" w:author="Dawkins Spencer" w:date="2021-08-12T12:28:00Z">
        <w:r w:rsidR="00451DE7">
          <w:t>URL providing a</w:t>
        </w:r>
      </w:ins>
      <w:ins w:id="193" w:author="Dawkins Spencer" w:date="2021-08-12T12:34:00Z">
        <w:r w:rsidR="00053F75">
          <w:t xml:space="preserve"> </w:t>
        </w:r>
      </w:ins>
      <w:ins w:id="194" w:author="Dawkins Spencer" w:date="2021-08-12T12:41:00Z">
        <w:r w:rsidR="00F14F2A" w:rsidRPr="00C61B61">
          <w:rPr>
            <w:i/>
            <w:iCs/>
          </w:rPr>
          <w:t>scheme</w:t>
        </w:r>
        <w:r w:rsidR="00F14F2A">
          <w:t>, which MUST be “http</w:t>
        </w:r>
      </w:ins>
      <w:ins w:id="195" w:author="Dawkins Spencer" w:date="2021-08-12T12:42:00Z">
        <w:r w:rsidR="00F14F2A">
          <w:t xml:space="preserve">s:”, a </w:t>
        </w:r>
        <w:r w:rsidR="00F14F2A" w:rsidRPr="00C61B61">
          <w:rPr>
            <w:rFonts w:eastAsia="MS Mincho"/>
            <w:i/>
            <w:iCs/>
          </w:rPr>
          <w:t>location</w:t>
        </w:r>
        <w:r w:rsidR="00F14F2A">
          <w:t xml:space="preserve">, which must be </w:t>
        </w:r>
      </w:ins>
      <w:ins w:id="196" w:author="Richard Bradbury" w:date="2021-08-16T14:04:00Z">
        <w:r w:rsidR="002D7062">
          <w:t xml:space="preserve">a </w:t>
        </w:r>
      </w:ins>
      <w:proofErr w:type="spellStart"/>
      <w:ins w:id="197" w:author="Dawkins Spencer" w:date="2021-08-12T12:42:00Z">
        <w:r w:rsidR="00F14F2A">
          <w:t>resolveable</w:t>
        </w:r>
      </w:ins>
      <w:proofErr w:type="spellEnd"/>
      <w:ins w:id="198" w:author="Richard Bradbury" w:date="2021-08-16T14:04:00Z">
        <w:r w:rsidR="002D7062">
          <w:t xml:space="preserve"> </w:t>
        </w:r>
      </w:ins>
      <w:ins w:id="199" w:author="Richard Bradbury" w:date="2021-08-16T14:05:00Z">
        <w:r w:rsidR="002D7062">
          <w:t>DNS</w:t>
        </w:r>
      </w:ins>
      <w:ins w:id="200" w:author="Richard Bradbury" w:date="2021-08-16T14:04:00Z">
        <w:r w:rsidR="002D7062">
          <w:t xml:space="preserve"> name</w:t>
        </w:r>
      </w:ins>
      <w:ins w:id="201" w:author="Dawkins Spencer" w:date="2021-08-12T12:42:00Z">
        <w:r w:rsidR="00F14F2A">
          <w:t xml:space="preserve">, and a </w:t>
        </w:r>
      </w:ins>
      <w:ins w:id="202" w:author="Dawkins Spencer" w:date="2021-08-12T12:43:00Z">
        <w:r w:rsidR="00F14F2A" w:rsidRPr="00C61B61">
          <w:rPr>
            <w:rFonts w:eastAsia="MS Mincho"/>
            <w:i/>
            <w:iCs/>
          </w:rPr>
          <w:t>path</w:t>
        </w:r>
        <w:r w:rsidR="00F14F2A">
          <w:t xml:space="preserve"> on the location to the resource. </w:t>
        </w:r>
      </w:ins>
      <w:ins w:id="203" w:author="Dawkins Spencer" w:date="2021-08-12T12:44:00Z">
        <w:r w:rsidR="00F14F2A">
          <w:t xml:space="preserve">This </w:t>
        </w:r>
        <w:r w:rsidR="00097E28">
          <w:t xml:space="preserve">target URL may be </w:t>
        </w:r>
      </w:ins>
      <w:ins w:id="204" w:author="Dawkins Spencer" w:date="2021-08-12T12:45:00Z">
        <w:r w:rsidR="00097E28">
          <w:t xml:space="preserve">obtained in a number of ways (configuration, dynamic lookup when the </w:t>
        </w:r>
      </w:ins>
      <w:ins w:id="205" w:author="Dawkins Spencer" w:date="2021-08-12T12:46:00Z">
        <w:r w:rsidR="00097E28">
          <w:t xml:space="preserve">HTTP/3 </w:t>
        </w:r>
      </w:ins>
      <w:ins w:id="206" w:author="Dawkins Spencer" w:date="2021-08-12T12:45:00Z">
        <w:r w:rsidR="00097E28">
          <w:t xml:space="preserve">client begins </w:t>
        </w:r>
      </w:ins>
      <w:ins w:id="207" w:author="Dawkins Spencer" w:date="2021-08-12T12:46:00Z">
        <w:r w:rsidR="00097E28">
          <w:t xml:space="preserve">operation, or even from </w:t>
        </w:r>
      </w:ins>
      <w:ins w:id="208" w:author="Dawkins Spencer" w:date="2021-08-12T12:47:00Z">
        <w:r w:rsidR="00097E28">
          <w:t>a resource that the HTTP/3 client has already retrieved).</w:t>
        </w:r>
      </w:ins>
    </w:p>
    <w:p w14:paraId="7BD89166" w14:textId="1EAB59AA" w:rsidR="00097E28" w:rsidRDefault="00863626" w:rsidP="00C61B61">
      <w:pPr>
        <w:pStyle w:val="B1"/>
        <w:rPr>
          <w:ins w:id="209" w:author="Dawkins Spencer" w:date="2021-08-12T12:51:00Z"/>
        </w:rPr>
      </w:pPr>
      <w:ins w:id="210" w:author="Dawkins Spencer" w:date="2021-08-12T14:45:00Z">
        <w:del w:id="211" w:author="Richard Bradbury" w:date="2021-08-16T13:45:00Z">
          <w:r w:rsidDel="00C61B61">
            <w:delText>&lt;</w:delText>
          </w:r>
        </w:del>
        <w:r>
          <w:t>2</w:t>
        </w:r>
      </w:ins>
      <w:ins w:id="212" w:author="Richard Bradbury" w:date="2021-08-16T13:45:00Z">
        <w:r w:rsidR="00C61B61">
          <w:t>.</w:t>
        </w:r>
        <w:r w:rsidR="00C61B61">
          <w:tab/>
        </w:r>
      </w:ins>
      <w:ins w:id="213" w:author="Dawkins Spencer" w:date="2021-08-12T14:45:00Z">
        <w:del w:id="214" w:author="Richard Bradbury" w:date="2021-08-16T13:45:00Z">
          <w:r w:rsidDel="00C61B61">
            <w:delText xml:space="preserve">&gt; </w:delText>
          </w:r>
        </w:del>
      </w:ins>
      <w:ins w:id="215" w:author="Dawkins Spencer" w:date="2021-08-12T12:47:00Z">
        <w:r w:rsidR="00097E28">
          <w:t xml:space="preserve">The </w:t>
        </w:r>
      </w:ins>
      <w:ins w:id="216" w:author="Dawkins Spencer" w:date="2021-08-12T12:49:00Z">
        <w:r w:rsidR="00B104EF">
          <w:t xml:space="preserve">location </w:t>
        </w:r>
      </w:ins>
      <w:ins w:id="217" w:author="Dawkins Spencer" w:date="2021-08-12T12:50:00Z">
        <w:del w:id="218" w:author="Richard Bradbury" w:date="2021-08-16T14:05:00Z">
          <w:r w:rsidR="00B104EF" w:rsidDel="002D7062">
            <w:delText>would</w:delText>
          </w:r>
        </w:del>
      </w:ins>
      <w:ins w:id="219" w:author="Dawkins Spencer" w:date="2021-08-12T12:49:00Z">
        <w:del w:id="220" w:author="Richard Bradbury" w:date="2021-08-16T14:05:00Z">
          <w:r w:rsidR="00B104EF" w:rsidDel="002D7062">
            <w:delText xml:space="preserve"> be</w:delText>
          </w:r>
        </w:del>
      </w:ins>
      <w:ins w:id="221" w:author="Richard Bradbury" w:date="2021-08-16T14:05:00Z">
        <w:r w:rsidR="002D7062">
          <w:t>is</w:t>
        </w:r>
      </w:ins>
      <w:ins w:id="222" w:author="Dawkins Spencer" w:date="2021-08-12T12:49:00Z">
        <w:r w:rsidR="00B104EF">
          <w:t xml:space="preserve"> resolved </w:t>
        </w:r>
      </w:ins>
      <w:ins w:id="223" w:author="Dawkins Spencer" w:date="2021-08-12T12:54:00Z">
        <w:r w:rsidR="00014D68">
          <w:t xml:space="preserve">to an IP address, by </w:t>
        </w:r>
      </w:ins>
      <w:ins w:id="224" w:author="Dawkins Spencer" w:date="2021-08-12T12:50:00Z">
        <w:r w:rsidR="00B104EF">
          <w:t xml:space="preserve">looking up a DNS name, using HTTPS, or other </w:t>
        </w:r>
      </w:ins>
      <w:ins w:id="225" w:author="Dawkins Spencer" w:date="2021-08-12T12:53:00Z">
        <w:r w:rsidR="003F788A">
          <w:t>mechanisms</w:t>
        </w:r>
      </w:ins>
      <w:ins w:id="226" w:author="Dawkins Spencer" w:date="2021-08-12T12:50:00Z">
        <w:r w:rsidR="00B104EF">
          <w:t xml:space="preserve"> </w:t>
        </w:r>
      </w:ins>
      <w:ins w:id="227" w:author="Dawkins Spencer" w:date="2021-08-12T12:53:00Z">
        <w:r w:rsidR="003F788A">
          <w:t>that would be used to resolve any other URL location</w:t>
        </w:r>
      </w:ins>
      <w:ins w:id="228" w:author="Dawkins Spencer" w:date="2021-08-12T12:50:00Z">
        <w:r w:rsidR="00B104EF">
          <w:t>.</w:t>
        </w:r>
      </w:ins>
    </w:p>
    <w:p w14:paraId="07988AAF" w14:textId="1DAE23DD" w:rsidR="00BD10E3" w:rsidRDefault="00863626" w:rsidP="00C61B61">
      <w:pPr>
        <w:pStyle w:val="B1"/>
        <w:rPr>
          <w:ins w:id="229" w:author="Dawkins Spencer" w:date="2021-08-12T14:49:00Z"/>
        </w:rPr>
      </w:pPr>
      <w:ins w:id="230" w:author="Dawkins Spencer" w:date="2021-08-12T14:45:00Z">
        <w:del w:id="231" w:author="Richard Bradbury" w:date="2021-08-16T13:45:00Z">
          <w:r w:rsidDel="00C61B61">
            <w:delText>&lt;</w:delText>
          </w:r>
        </w:del>
        <w:r>
          <w:t>3</w:t>
        </w:r>
      </w:ins>
      <w:ins w:id="232" w:author="Richard Bradbury" w:date="2021-08-16T13:45:00Z">
        <w:r w:rsidR="00C61B61">
          <w:t>.</w:t>
        </w:r>
        <w:r w:rsidR="00C61B61">
          <w:tab/>
        </w:r>
      </w:ins>
      <w:ins w:id="233" w:author="Dawkins Spencer" w:date="2021-08-12T14:45:00Z">
        <w:del w:id="234" w:author="Richard Bradbury" w:date="2021-08-16T13:45:00Z">
          <w:r w:rsidDel="00C61B61">
            <w:delText xml:space="preserve">&gt; </w:delText>
          </w:r>
        </w:del>
      </w:ins>
      <w:ins w:id="235" w:author="Dawkins Spencer" w:date="2021-08-12T12:51:00Z">
        <w:r w:rsidR="003F788A">
          <w:t xml:space="preserve">Once in possession of the </w:t>
        </w:r>
      </w:ins>
      <w:ins w:id="236" w:author="Dawkins Spencer" w:date="2021-08-12T12:55:00Z">
        <w:r w:rsidR="00014D68">
          <w:t>IP address for the HTTP/3 server</w:t>
        </w:r>
      </w:ins>
      <w:ins w:id="237" w:author="Dawkins Spencer" w:date="2021-08-12T12:51:00Z">
        <w:r w:rsidR="003F788A">
          <w:t>, the HTTP/3 client attempts to open an HTTP</w:t>
        </w:r>
      </w:ins>
      <w:ins w:id="238" w:author="Dawkins Spencer" w:date="2021-08-12T12:52:00Z">
        <w:r w:rsidR="003F788A">
          <w:t xml:space="preserve">/3 connection to the HTTP/3 server. </w:t>
        </w:r>
      </w:ins>
      <w:ins w:id="239" w:author="Dawkins Spencer" w:date="2021-08-12T14:46:00Z">
        <w:r>
          <w:t>In order to use HTTP/3, the HTTP/3 client communicates with the HTTP/3 serv</w:t>
        </w:r>
      </w:ins>
      <w:ins w:id="240" w:author="Dawkins Spencer" w:date="2021-08-12T14:47:00Z">
        <w:r>
          <w:t xml:space="preserve">er </w:t>
        </w:r>
        <w:r w:rsidR="00BD10E3">
          <w:t>using the underlying QUIC protocol, sent over UDP</w:t>
        </w:r>
      </w:ins>
      <w:ins w:id="241" w:author="Dawkins Spencer" w:date="2021-08-12T14:48:00Z">
        <w:r w:rsidR="00BD10E3">
          <w:t xml:space="preserve">. The HTTP/3 client and HTTP/3 server perform a </w:t>
        </w:r>
        <w:r w:rsidR="00BD10E3">
          <w:lastRenderedPageBreak/>
          <w:t>TLS 1.3 handshake, and when this is complete, both HTTP/3 client and HTTP/3 serv</w:t>
        </w:r>
      </w:ins>
      <w:ins w:id="242" w:author="Dawkins Spencer" w:date="2021-08-12T14:49:00Z">
        <w:r w:rsidR="00BD10E3">
          <w:t>er have validated the connection.</w:t>
        </w:r>
      </w:ins>
    </w:p>
    <w:p w14:paraId="0E2FE04C" w14:textId="0C17B4C4" w:rsidR="003F788A" w:rsidRDefault="00BD10E3" w:rsidP="00C61B61">
      <w:pPr>
        <w:pStyle w:val="B1"/>
        <w:rPr>
          <w:ins w:id="243" w:author="Dawkins Spencer" w:date="2021-08-12T14:51:00Z"/>
        </w:rPr>
      </w:pPr>
      <w:ins w:id="244" w:author="Dawkins Spencer" w:date="2021-08-12T14:50:00Z">
        <w:del w:id="245" w:author="Richard Bradbury" w:date="2021-08-16T13:45:00Z">
          <w:r w:rsidDel="00C61B61">
            <w:delText>&lt;</w:delText>
          </w:r>
        </w:del>
        <w:r>
          <w:t>4</w:t>
        </w:r>
      </w:ins>
      <w:ins w:id="246" w:author="Richard Bradbury" w:date="2021-08-16T13:45:00Z">
        <w:r w:rsidR="00C61B61">
          <w:t>.</w:t>
        </w:r>
        <w:r w:rsidR="00C61B61">
          <w:tab/>
        </w:r>
      </w:ins>
      <w:ins w:id="247" w:author="Dawkins Spencer" w:date="2021-08-12T14:50:00Z">
        <w:del w:id="248" w:author="Richard Bradbury" w:date="2021-08-16T13:45:00Z">
          <w:r w:rsidDel="00C61B61">
            <w:delText xml:space="preserve">&gt; </w:delText>
          </w:r>
        </w:del>
        <w:r w:rsidR="00CC5F5C">
          <w:t xml:space="preserve">When connection validation is complete, </w:t>
        </w:r>
      </w:ins>
      <w:ins w:id="249" w:author="Dawkins Spencer" w:date="2021-08-12T14:49:00Z">
        <w:r>
          <w:t xml:space="preserve">the HTTP/3 client can begin performing </w:t>
        </w:r>
      </w:ins>
      <w:ins w:id="250" w:author="Dawkins Spencer" w:date="2021-08-12T14:54:00Z">
        <w:r w:rsidR="00CF0D91">
          <w:t xml:space="preserve">normal </w:t>
        </w:r>
      </w:ins>
      <w:ins w:id="251" w:author="Dawkins Spencer" w:date="2021-08-12T14:49:00Z">
        <w:r>
          <w:t xml:space="preserve">HTTP requests over the HTTP/3 connection. </w:t>
        </w:r>
      </w:ins>
      <w:ins w:id="252" w:author="Dawkins Spencer" w:date="2021-08-12T14:50:00Z">
        <w:r w:rsidR="00CC5F5C">
          <w:t>In th</w:t>
        </w:r>
        <w:del w:id="253" w:author="Richard Bradbury" w:date="2021-08-16T14:07:00Z">
          <w:r w:rsidR="00CC5F5C" w:rsidDel="002D7062">
            <w:delText>is</w:delText>
          </w:r>
        </w:del>
      </w:ins>
      <w:ins w:id="254" w:author="Richard Bradbury" w:date="2021-08-16T14:07:00Z">
        <w:r w:rsidR="002D7062">
          <w:t>e</w:t>
        </w:r>
      </w:ins>
      <w:ins w:id="255" w:author="Dawkins Spencer" w:date="2021-08-12T14:50:00Z">
        <w:r w:rsidR="00CC5F5C">
          <w:t xml:space="preserve"> ca</w:t>
        </w:r>
      </w:ins>
      <w:ins w:id="256" w:author="Dawkins Spencer" w:date="2021-08-12T14:51:00Z">
        <w:r w:rsidR="00CC5F5C">
          <w:t>se</w:t>
        </w:r>
      </w:ins>
      <w:ins w:id="257" w:author="Richard Bradbury" w:date="2021-08-16T14:07:00Z">
        <w:r w:rsidR="002D7062">
          <w:t xml:space="preserve"> of M4d interactions</w:t>
        </w:r>
      </w:ins>
      <w:ins w:id="258" w:author="Richard Bradbury" w:date="2021-08-16T14:08:00Z">
        <w:r w:rsidR="002D7062">
          <w:t>, for example</w:t>
        </w:r>
      </w:ins>
      <w:ins w:id="259" w:author="Dawkins Spencer" w:date="2021-08-12T14:51:00Z">
        <w:r w:rsidR="00CC5F5C">
          <w:t>, the HTTP/3 client issues an HTTP GET request.</w:t>
        </w:r>
      </w:ins>
    </w:p>
    <w:p w14:paraId="25E0F28A" w14:textId="073652FC" w:rsidR="00014D68" w:rsidRDefault="00CC5F5C" w:rsidP="00C61B61">
      <w:pPr>
        <w:pStyle w:val="B1"/>
        <w:rPr>
          <w:ins w:id="260" w:author="Dawkins Spencer" w:date="2021-08-12T15:11:00Z"/>
        </w:rPr>
      </w:pPr>
      <w:ins w:id="261" w:author="Dawkins Spencer" w:date="2021-08-12T14:51:00Z">
        <w:del w:id="262" w:author="Richard Bradbury" w:date="2021-08-16T13:45:00Z">
          <w:r w:rsidDel="00C61B61">
            <w:delText>&lt;</w:delText>
          </w:r>
        </w:del>
        <w:r>
          <w:t>5</w:t>
        </w:r>
      </w:ins>
      <w:ins w:id="263" w:author="Richard Bradbury" w:date="2021-08-16T13:45:00Z">
        <w:r w:rsidR="00C61B61">
          <w:t>.</w:t>
        </w:r>
        <w:r w:rsidR="00C61B61">
          <w:tab/>
        </w:r>
      </w:ins>
      <w:ins w:id="264" w:author="Dawkins Spencer" w:date="2021-08-12T14:51:00Z">
        <w:del w:id="265" w:author="Richard Bradbury" w:date="2021-08-16T13:45:00Z">
          <w:r w:rsidDel="00C61B61">
            <w:delText xml:space="preserve">&gt; </w:delText>
          </w:r>
        </w:del>
      </w:ins>
      <w:ins w:id="266" w:author="Dawkins Spencer" w:date="2021-08-12T14:52:00Z">
        <w:r>
          <w:t xml:space="preserve">When the HTTP/3 server receives an HTTP request, it responds using </w:t>
        </w:r>
      </w:ins>
      <w:ins w:id="267" w:author="Dawkins Spencer" w:date="2021-08-12T14:54:00Z">
        <w:r w:rsidR="00CF0D91">
          <w:t xml:space="preserve">normal HTTP </w:t>
        </w:r>
      </w:ins>
      <w:ins w:id="268" w:author="Dawkins Spencer" w:date="2021-08-12T14:55:00Z">
        <w:r w:rsidR="00CF0D91">
          <w:t>status codes, and then performs the requested op</w:t>
        </w:r>
      </w:ins>
      <w:ins w:id="269" w:author="Dawkins Spencer" w:date="2021-08-12T14:56:00Z">
        <w:r w:rsidR="00CF0D91">
          <w:t>eration if the request has succeeded.</w:t>
        </w:r>
      </w:ins>
    </w:p>
    <w:p w14:paraId="28AF0CC5" w14:textId="5A2FC12D" w:rsidR="006B53A9" w:rsidRPr="00DA7B22" w:rsidRDefault="006B53A9" w:rsidP="00C61B61">
      <w:ins w:id="270" w:author="Dawkins Spencer" w:date="2021-08-12T15:11:00Z">
        <w:r>
          <w:t xml:space="preserve">There are many more details involved, but this description gives a sense of how little changes </w:t>
        </w:r>
        <w:del w:id="271" w:author="Richard Bradbury" w:date="2021-08-16T14:09:00Z">
          <w:r w:rsidDel="002D7062">
            <w:delText xml:space="preserve">from </w:delText>
          </w:r>
        </w:del>
      </w:ins>
      <w:ins w:id="272" w:author="Dawkins Spencer" w:date="2021-08-12T15:12:00Z">
        <w:del w:id="273" w:author="Richard Bradbury" w:date="2021-08-16T14:09:00Z">
          <w:r w:rsidDel="002D7062">
            <w:delText>an operator’s point of view,</w:delText>
          </w:r>
        </w:del>
      </w:ins>
      <w:ins w:id="274" w:author="Richard Bradbury" w:date="2021-08-16T14:09:00Z">
        <w:r w:rsidR="002D7062">
          <w:t>at the application layer</w:t>
        </w:r>
      </w:ins>
      <w:ins w:id="275" w:author="Dawkins Spencer" w:date="2021-08-12T15:12:00Z">
        <w:r>
          <w:t xml:space="preserve"> when 5GMS begins using HTTP/3 as its application protocol</w:t>
        </w:r>
      </w:ins>
      <w:ins w:id="276" w:author="Dawkins Spencer" w:date="2021-08-12T15:13:00Z">
        <w:r>
          <w:t>.</w:t>
        </w:r>
      </w:ins>
    </w:p>
    <w:p w14:paraId="3B48B2E2" w14:textId="77777777" w:rsidR="003372AC" w:rsidRDefault="003372AC" w:rsidP="003372AC">
      <w:pPr>
        <w:pStyle w:val="Heading3"/>
      </w:pPr>
      <w:bookmarkStart w:id="277" w:name="_Toc73951228"/>
      <w:r>
        <w:t>5.4.4</w:t>
      </w:r>
      <w:r>
        <w:tab/>
        <w:t>Mapping to 5G Media Streaming and High-Level Call Flows</w:t>
      </w:r>
      <w:bookmarkEnd w:id="277"/>
    </w:p>
    <w:p w14:paraId="058FA2D7" w14:textId="77777777" w:rsidR="00B04305" w:rsidRDefault="003372AC" w:rsidP="00C61B61">
      <w:pPr>
        <w:pStyle w:val="EditorsNote"/>
        <w:rPr>
          <w:ins w:id="278" w:author="Dawkins Spencer" w:date="2021-08-12T15:55:00Z"/>
        </w:rPr>
      </w:pPr>
      <w:del w:id="279" w:author="Dawkins Spencer" w:date="2021-08-12T15:55:00Z">
        <w:r w:rsidDel="00B04305">
          <w:delText xml:space="preserve">Editor’s Note: Map the key topics to </w:delText>
        </w:r>
        <w:r w:rsidRPr="008531C2" w:rsidDel="00B04305">
          <w:delText xml:space="preserve">basic functions </w:delText>
        </w:r>
        <w:r w:rsidDel="00B04305">
          <w:delText>and develop high-level</w:delText>
        </w:r>
        <w:r w:rsidRPr="008531C2" w:rsidDel="00B04305">
          <w:delText xml:space="preserve"> call flows</w:delText>
        </w:r>
        <w:r w:rsidDel="00B04305">
          <w:delText>.</w:delText>
        </w:r>
      </w:del>
    </w:p>
    <w:p w14:paraId="38510861" w14:textId="6C57F645" w:rsidR="001B2E11" w:rsidRDefault="00C806A1" w:rsidP="00C806A1">
      <w:pPr>
        <w:pStyle w:val="Heading4"/>
        <w:rPr>
          <w:ins w:id="280" w:author="Dawkins Spencer" w:date="2021-08-12T15:04:00Z"/>
        </w:rPr>
      </w:pPr>
      <w:ins w:id="281" w:author="Dawkins Spencer" w:date="2021-08-12T15:04:00Z">
        <w:r>
          <w:t xml:space="preserve">5.4.4.1 </w:t>
        </w:r>
      </w:ins>
      <w:ins w:id="282" w:author="Dawkins Spencer" w:date="2021-08-12T15:03:00Z">
        <w:r>
          <w:t>General</w:t>
        </w:r>
      </w:ins>
    </w:p>
    <w:p w14:paraId="3283D47C" w14:textId="695C0881" w:rsidR="00E64D0F" w:rsidRDefault="00C806A1" w:rsidP="00C806A1">
      <w:pPr>
        <w:rPr>
          <w:ins w:id="283" w:author="Dawkins Spencer" w:date="2021-08-12T15:09:00Z"/>
        </w:rPr>
      </w:pPr>
      <w:ins w:id="284" w:author="Dawkins Spencer" w:date="2021-08-12T15:04:00Z">
        <w:r>
          <w:t xml:space="preserve">Using HTTP/3 </w:t>
        </w:r>
      </w:ins>
      <w:ins w:id="285" w:author="Dawkins Spencer" w:date="2021-08-12T15:05:00Z">
        <w:r>
          <w:t xml:space="preserve">for 5GMS </w:t>
        </w:r>
      </w:ins>
      <w:ins w:id="286" w:author="Dawkins Spencer" w:date="2021-08-12T15:06:00Z">
        <w:r>
          <w:t>functions that currently use earlier versions of HTTP (either HTTP/1.1 or HTTP 2/)</w:t>
        </w:r>
        <w:r w:rsidR="00E64D0F">
          <w:t xml:space="preserve"> </w:t>
        </w:r>
      </w:ins>
      <w:ins w:id="287" w:author="Dawkins Spencer" w:date="2021-08-12T15:07:00Z">
        <w:r w:rsidR="00E64D0F">
          <w:t xml:space="preserve">can </w:t>
        </w:r>
      </w:ins>
      <w:ins w:id="288" w:author="Dawkins Spencer" w:date="2021-08-12T15:05:00Z">
        <w:r>
          <w:t>provide performance improvements, such as</w:t>
        </w:r>
      </w:ins>
      <w:ins w:id="289" w:author="Richard Bradbury" w:date="2021-08-16T14:10:00Z">
        <w:r w:rsidR="002D7062">
          <w:t>:</w:t>
        </w:r>
      </w:ins>
    </w:p>
    <w:p w14:paraId="5E5FFEB4" w14:textId="67408BA5" w:rsidR="00C05596" w:rsidRDefault="00C61B61" w:rsidP="00C61B61">
      <w:pPr>
        <w:pStyle w:val="B1"/>
        <w:rPr>
          <w:ins w:id="290" w:author="Dawkins Spencer" w:date="2021-08-12T15:14:00Z"/>
        </w:rPr>
      </w:pPr>
      <w:ins w:id="291" w:author="Richard Bradbury" w:date="2021-08-16T13:43:00Z">
        <w:r>
          <w:t>1.</w:t>
        </w:r>
        <w:r>
          <w:tab/>
        </w:r>
      </w:ins>
      <w:ins w:id="292" w:author="Dawkins Spencer" w:date="2021-08-12T15:13:00Z">
        <w:r w:rsidR="00C05596">
          <w:t>“Single-threading” HTTP</w:t>
        </w:r>
      </w:ins>
      <w:ins w:id="293" w:author="Dawkins Spencer" w:date="2021-08-12T15:14:00Z">
        <w:r w:rsidR="00C05596">
          <w:t xml:space="preserve"> requests and responses – HTTP/1.1 and HTTP/2 don’t have any way of disambiguating</w:t>
        </w:r>
      </w:ins>
      <w:ins w:id="294" w:author="Dawkins Spencer" w:date="2021-08-12T15:15:00Z">
        <w:r w:rsidR="00C05596">
          <w:t xml:space="preserve"> response packets when multiple requests are outstanding on a connection, so the server sends responses as “</w:t>
        </w:r>
      </w:ins>
      <w:ins w:id="295" w:author="Dawkins Spencer" w:date="2021-08-12T15:16:00Z">
        <w:r w:rsidR="002F0912">
          <w:t>next</w:t>
        </w:r>
      </w:ins>
      <w:ins w:id="296" w:author="Dawkins Spencer" w:date="2021-08-12T15:15:00Z">
        <w:r w:rsidR="00C05596">
          <w:t xml:space="preserve"> </w:t>
        </w:r>
      </w:ins>
      <w:ins w:id="297" w:author="Dawkins Spencer" w:date="2021-08-12T15:16:00Z">
        <w:r w:rsidR="002F0912">
          <w:t xml:space="preserve">request </w:t>
        </w:r>
      </w:ins>
      <w:ins w:id="298" w:author="Dawkins Spencer" w:date="2021-08-12T15:15:00Z">
        <w:r w:rsidR="00C05596">
          <w:t xml:space="preserve">received, </w:t>
        </w:r>
      </w:ins>
      <w:ins w:id="299" w:author="Dawkins Spencer" w:date="2021-08-12T15:16:00Z">
        <w:r w:rsidR="002F0912">
          <w:t>next</w:t>
        </w:r>
      </w:ins>
      <w:ins w:id="300" w:author="Dawkins Spencer" w:date="2021-08-12T15:15:00Z">
        <w:r w:rsidR="00C05596">
          <w:t xml:space="preserve"> </w:t>
        </w:r>
      </w:ins>
      <w:ins w:id="301" w:author="Dawkins Spencer" w:date="2021-08-12T15:16:00Z">
        <w:r w:rsidR="002F0912">
          <w:t xml:space="preserve">response </w:t>
        </w:r>
      </w:ins>
      <w:ins w:id="302" w:author="Dawkins Spencer" w:date="2021-08-12T15:15:00Z">
        <w:r w:rsidR="00C05596">
          <w:t>re</w:t>
        </w:r>
      </w:ins>
      <w:ins w:id="303" w:author="Dawkins Spencer" w:date="2021-08-12T15:16:00Z">
        <w:r w:rsidR="00C05596">
          <w:t>turned”</w:t>
        </w:r>
        <w:r w:rsidR="002F0912">
          <w:t>, even if the HTTP clien</w:t>
        </w:r>
      </w:ins>
      <w:ins w:id="304" w:author="Dawkins Spencer" w:date="2021-08-12T15:17:00Z">
        <w:r w:rsidR="002F0912">
          <w:t>t has “pipelined” multiple requests without waiting for its outstanding requests to be responded to.</w:t>
        </w:r>
      </w:ins>
    </w:p>
    <w:p w14:paraId="660741A9" w14:textId="66C5F480" w:rsidR="00C05596" w:rsidRDefault="00C61B61" w:rsidP="00C61B61">
      <w:pPr>
        <w:pStyle w:val="B1"/>
        <w:rPr>
          <w:ins w:id="305" w:author="Dawkins Spencer" w:date="2021-08-12T15:13:00Z"/>
        </w:rPr>
      </w:pPr>
      <w:ins w:id="306" w:author="Richard Bradbury" w:date="2021-08-16T13:44:00Z">
        <w:r>
          <w:t>2.</w:t>
        </w:r>
        <w:r>
          <w:tab/>
        </w:r>
      </w:ins>
      <w:ins w:id="307" w:author="Dawkins Spencer" w:date="2021-08-12T15:13:00Z">
        <w:r w:rsidR="00C05596">
          <w:t>A</w:t>
        </w:r>
      </w:ins>
      <w:ins w:id="308" w:author="Dawkins Spencer" w:date="2021-08-12T15:08:00Z">
        <w:r w:rsidR="00E64D0F">
          <w:t xml:space="preserve">voiding </w:t>
        </w:r>
      </w:ins>
      <w:ins w:id="309" w:author="Dawkins Spencer" w:date="2021-08-12T15:07:00Z">
        <w:r w:rsidR="00E64D0F">
          <w:t xml:space="preserve">TCP </w:t>
        </w:r>
      </w:ins>
      <w:ins w:id="310" w:author="Dawkins Spencer" w:date="2021-08-12T15:17:00Z">
        <w:r w:rsidR="002F0912">
          <w:t>“</w:t>
        </w:r>
      </w:ins>
      <w:ins w:id="311" w:author="Dawkins Spencer" w:date="2021-08-12T15:07:00Z">
        <w:r w:rsidR="00E64D0F">
          <w:t>Head-of-Line</w:t>
        </w:r>
      </w:ins>
      <w:ins w:id="312" w:author="Dawkins Spencer" w:date="2021-08-12T15:17:00Z">
        <w:r w:rsidR="002F0912">
          <w:t>”</w:t>
        </w:r>
      </w:ins>
      <w:ins w:id="313" w:author="Dawkins Spencer" w:date="2021-08-12T15:07:00Z">
        <w:r w:rsidR="00E64D0F">
          <w:t xml:space="preserve"> </w:t>
        </w:r>
      </w:ins>
      <w:ins w:id="314" w:author="Richard Bradbury" w:date="2021-08-16T14:13:00Z">
        <w:r w:rsidR="00FD61AC">
          <w:t xml:space="preserve">(“front-of-queue”) </w:t>
        </w:r>
      </w:ins>
      <w:ins w:id="315" w:author="Dawkins Spencer" w:date="2021-08-12T15:07:00Z">
        <w:r w:rsidR="00E64D0F">
          <w:t>blocking</w:t>
        </w:r>
      </w:ins>
      <w:ins w:id="316" w:author="Dawkins Spencer" w:date="2021-08-12T15:18:00Z">
        <w:r w:rsidR="002F0912">
          <w:t xml:space="preserve"> that block</w:t>
        </w:r>
      </w:ins>
      <w:ins w:id="317" w:author="Richard Bradbury" w:date="2021-08-16T14:13:00Z">
        <w:r w:rsidR="00FD61AC">
          <w:t>s</w:t>
        </w:r>
      </w:ins>
      <w:ins w:id="318" w:author="Dawkins Spencer" w:date="2021-08-12T15:18:00Z">
        <w:r w:rsidR="002F0912">
          <w:t xml:space="preserve"> all further response packets from being delivered to the application</w:t>
        </w:r>
        <w:del w:id="319" w:author="Richard Bradbury" w:date="2021-08-16T14:13:00Z">
          <w:r w:rsidR="002F0912" w:rsidDel="00FD61AC">
            <w:delText>,</w:delText>
          </w:r>
        </w:del>
        <w:r w:rsidR="002F0912">
          <w:t xml:space="preserve"> until a missing response packet has been dete</w:t>
        </w:r>
      </w:ins>
      <w:ins w:id="320" w:author="Dawkins Spencer" w:date="2021-08-12T15:19:00Z">
        <w:r w:rsidR="002F0912">
          <w:t>cted and successfully retransmitted.</w:t>
        </w:r>
      </w:ins>
    </w:p>
    <w:p w14:paraId="01A49537" w14:textId="1E5CDF27" w:rsidR="00C806A1" w:rsidRDefault="00C61B61" w:rsidP="00C61B61">
      <w:pPr>
        <w:pStyle w:val="B1"/>
        <w:rPr>
          <w:ins w:id="321" w:author="Dawkins Spencer" w:date="2021-08-12T15:22:00Z"/>
        </w:rPr>
      </w:pPr>
      <w:ins w:id="322" w:author="Richard Bradbury" w:date="2021-08-16T13:44:00Z">
        <w:r>
          <w:t>3.</w:t>
        </w:r>
        <w:r>
          <w:tab/>
        </w:r>
      </w:ins>
      <w:ins w:id="323" w:author="Dawkins Spencer" w:date="2021-08-12T15:13:00Z">
        <w:r w:rsidR="00C05596">
          <w:t>S</w:t>
        </w:r>
      </w:ins>
      <w:ins w:id="324" w:author="Dawkins Spencer" w:date="2021-08-12T15:08:00Z">
        <w:r w:rsidR="00E64D0F">
          <w:t xml:space="preserve">etting up connections </w:t>
        </w:r>
      </w:ins>
      <w:ins w:id="325" w:author="Dawkins Spencer" w:date="2021-08-12T15:20:00Z">
        <w:r w:rsidR="001D6C3E">
          <w:t>in at most one “Round</w:t>
        </w:r>
        <w:del w:id="326" w:author="Richard Bradbury" w:date="2021-08-16T14:13:00Z">
          <w:r w:rsidR="001D6C3E" w:rsidDel="00FD61AC">
            <w:delText xml:space="preserve"> </w:delText>
          </w:r>
        </w:del>
      </w:ins>
      <w:ins w:id="327" w:author="Richard Bradbury" w:date="2021-08-16T14:13:00Z">
        <w:r w:rsidR="00FD61AC">
          <w:t>-</w:t>
        </w:r>
      </w:ins>
      <w:ins w:id="328" w:author="Dawkins Spencer" w:date="2021-08-12T15:20:00Z">
        <w:r w:rsidR="001D6C3E">
          <w:t>Trip Time”, or RTT, as opposed to multiple RTTs</w:t>
        </w:r>
      </w:ins>
      <w:ins w:id="329" w:author="Dawkins Spencer" w:date="2021-08-12T15:21:00Z">
        <w:r w:rsidR="001D6C3E">
          <w:t>, as is required to set up a TCP connection with a three-way handshake, and then to perform a TLS 1.3 handshake that requires</w:t>
        </w:r>
      </w:ins>
      <w:ins w:id="330" w:author="Dawkins Spencer" w:date="2021-08-12T15:22:00Z">
        <w:r w:rsidR="001D6C3E">
          <w:t xml:space="preserve"> at least one more RTT, and potentially more than one.</w:t>
        </w:r>
      </w:ins>
    </w:p>
    <w:p w14:paraId="537F1F62" w14:textId="20562105" w:rsidR="00300053" w:rsidRDefault="00300053" w:rsidP="00C61B61">
      <w:pPr>
        <w:rPr>
          <w:ins w:id="331" w:author="Dawkins Spencer [2]" w:date="2021-08-16T14:14:00Z"/>
        </w:rPr>
      </w:pPr>
      <w:ins w:id="332" w:author="Dawkins Spencer" w:date="2021-08-12T15:22:00Z">
        <w:r>
          <w:t xml:space="preserve">But </w:t>
        </w:r>
      </w:ins>
      <w:ins w:id="333" w:author="Dawkins Spencer" w:date="2021-08-12T15:23:00Z">
        <w:r>
          <w:t xml:space="preserve">beyond these performance improvements, there are very few impacts of adding the capability to </w:t>
        </w:r>
      </w:ins>
      <w:ins w:id="334" w:author="Dawkins Spencer" w:date="2021-08-12T15:24:00Z">
        <w:r>
          <w:t>use HTTP/3</w:t>
        </w:r>
      </w:ins>
      <w:ins w:id="335" w:author="Dawkins Spencer" w:date="2021-08-12T15:25:00Z">
        <w:r w:rsidR="00D6451F">
          <w:t xml:space="preserve"> to hi</w:t>
        </w:r>
      </w:ins>
      <w:ins w:id="336" w:author="Dawkins Spencer" w:date="2021-08-12T15:26:00Z">
        <w:r w:rsidR="00D6451F">
          <w:t>gh-level call flows</w:t>
        </w:r>
      </w:ins>
      <w:ins w:id="337" w:author="Dawkins Spencer" w:date="2021-08-12T15:24:00Z">
        <w:r>
          <w:t xml:space="preserve"> in 5G</w:t>
        </w:r>
      </w:ins>
      <w:ins w:id="338" w:author="Dawkins Spencer" w:date="2021-08-12T15:25:00Z">
        <w:r w:rsidR="00D6451F">
          <w:t>MS environments.</w:t>
        </w:r>
      </w:ins>
    </w:p>
    <w:p w14:paraId="6E1F1FC0" w14:textId="77777777" w:rsidR="003372AC" w:rsidRDefault="003372AC" w:rsidP="003372AC">
      <w:pPr>
        <w:pStyle w:val="Heading3"/>
      </w:pPr>
      <w:bookmarkStart w:id="339" w:name="_Toc73951229"/>
      <w:r>
        <w:t>5.4.5</w:t>
      </w:r>
      <w:r>
        <w:tab/>
        <w:t>Potential open issues</w:t>
      </w:r>
      <w:bookmarkEnd w:id="339"/>
    </w:p>
    <w:p w14:paraId="76C6AED8" w14:textId="77777777" w:rsidR="00B04305" w:rsidRDefault="003372AC" w:rsidP="00AF7A0C">
      <w:pPr>
        <w:pStyle w:val="EditorsNote"/>
        <w:rPr>
          <w:ins w:id="340" w:author="Dawkins Spencer" w:date="2021-08-12T15:56:00Z"/>
        </w:rPr>
      </w:pPr>
      <w:del w:id="341" w:author="Dawkins Spencer" w:date="2021-08-12T15:56:00Z">
        <w:r w:rsidRPr="00427581" w:rsidDel="00B04305">
          <w:delText>Editor’s Note: Map the key topics to basic functions and develop high-level call flows.</w:delText>
        </w:r>
      </w:del>
    </w:p>
    <w:p w14:paraId="1B112D96" w14:textId="23A964FF" w:rsidR="00D6451F" w:rsidRDefault="00D6451F" w:rsidP="00D6451F">
      <w:pPr>
        <w:rPr>
          <w:ins w:id="342" w:author="Dawkins Spencer" w:date="2021-08-12T15:29:00Z"/>
        </w:rPr>
      </w:pPr>
      <w:ins w:id="343" w:author="Dawkins Spencer" w:date="2021-08-12T15:27:00Z">
        <w:r>
          <w:t>Most of the potential questio</w:t>
        </w:r>
      </w:ins>
      <w:ins w:id="344" w:author="Dawkins Spencer" w:date="2021-08-12T15:28:00Z">
        <w:r>
          <w:t xml:space="preserve">ns previously identified in </w:t>
        </w:r>
        <w:del w:id="345" w:author="Richard Bradbury" w:date="2021-08-16T14:14:00Z">
          <w:r w:rsidDel="00AF7A0C">
            <w:delText xml:space="preserve">Section </w:delText>
          </w:r>
        </w:del>
      </w:ins>
      <w:ins w:id="346" w:author="Richard Bradbury" w:date="2021-08-16T14:14:00Z">
        <w:r w:rsidR="00AF7A0C">
          <w:t>clause </w:t>
        </w:r>
      </w:ins>
      <w:ins w:id="347" w:author="Dawkins Spencer" w:date="2021-08-12T15:28:00Z">
        <w:r>
          <w:t xml:space="preserve">5.4.1 </w:t>
        </w:r>
        <w:r w:rsidR="0053680D">
          <w:t xml:space="preserve">don’t </w:t>
        </w:r>
      </w:ins>
      <w:ins w:id="348" w:author="Dawkins Spencer" w:date="2021-08-12T15:56:00Z">
        <w:r w:rsidR="00B04305">
          <w:t>appear</w:t>
        </w:r>
      </w:ins>
      <w:ins w:id="349" w:author="Dawkins Spencer" w:date="2021-08-12T15:28:00Z">
        <w:r w:rsidR="0053680D">
          <w:t xml:space="preserve"> to be </w:t>
        </w:r>
      </w:ins>
      <w:ins w:id="350" w:author="Dawkins Spencer" w:date="2021-08-12T15:38:00Z">
        <w:r w:rsidR="000D01B7">
          <w:t xml:space="preserve">continuing </w:t>
        </w:r>
      </w:ins>
      <w:ins w:id="351" w:author="Dawkins Spencer" w:date="2021-08-12T15:56:00Z">
        <w:r w:rsidR="00B04305">
          <w:t>concerns</w:t>
        </w:r>
      </w:ins>
      <w:ins w:id="352" w:author="Dawkins Spencer" w:date="2021-08-12T15:28:00Z">
        <w:r w:rsidR="0053680D">
          <w:t xml:space="preserve">, as HTTP/3 and QUIC are </w:t>
        </w:r>
      </w:ins>
      <w:ins w:id="353" w:author="Dawkins Spencer" w:date="2021-08-12T15:56:00Z">
        <w:r w:rsidR="00B04305">
          <w:t xml:space="preserve">being </w:t>
        </w:r>
      </w:ins>
      <w:ins w:id="354" w:author="Dawkins Spencer" w:date="2021-08-12T15:28:00Z">
        <w:r w:rsidR="0053680D">
          <w:t>deployed on the Internet at</w:t>
        </w:r>
      </w:ins>
      <w:ins w:id="355" w:author="Dawkins Spencer" w:date="2021-08-12T15:29:00Z">
        <w:r w:rsidR="0053680D">
          <w:t xml:space="preserve"> scale. A few open issues are worth noting here.</w:t>
        </w:r>
      </w:ins>
    </w:p>
    <w:p w14:paraId="6BC3FFCF" w14:textId="1D217144" w:rsidR="0053680D" w:rsidRDefault="0053680D" w:rsidP="0053680D">
      <w:pPr>
        <w:pStyle w:val="Heading4"/>
        <w:rPr>
          <w:ins w:id="356" w:author="Dawkins Spencer" w:date="2021-08-12T15:31:00Z"/>
        </w:rPr>
      </w:pPr>
      <w:ins w:id="357" w:author="Dawkins Spencer" w:date="2021-08-12T15:29:00Z">
        <w:r>
          <w:t>5.4.5.1</w:t>
        </w:r>
      </w:ins>
      <w:ins w:id="358" w:author="Dawkins Spencer" w:date="2021-08-12T15:52:00Z">
        <w:r w:rsidR="00DE6ED1">
          <w:tab/>
        </w:r>
      </w:ins>
      <w:ins w:id="359" w:author="Dawkins Spencer" w:date="2021-08-12T15:31:00Z">
        <w:r>
          <w:t xml:space="preserve">Streaming Protocols </w:t>
        </w:r>
      </w:ins>
      <w:ins w:id="360" w:author="Richard Bradbury" w:date="2021-08-16T14:15:00Z">
        <w:r w:rsidR="00AF7A0C">
          <w:t>t</w:t>
        </w:r>
      </w:ins>
      <w:ins w:id="361" w:author="Dawkins Spencer" w:date="2021-08-12T15:31:00Z">
        <w:r>
          <w:t xml:space="preserve">aking </w:t>
        </w:r>
      </w:ins>
      <w:ins w:id="362" w:author="Richard Bradbury" w:date="2021-08-16T14:15:00Z">
        <w:r w:rsidR="00AF7A0C">
          <w:t>a</w:t>
        </w:r>
      </w:ins>
      <w:ins w:id="363" w:author="Dawkins Spencer" w:date="2021-08-12T15:31:00Z">
        <w:r>
          <w:t xml:space="preserve">dvantage of </w:t>
        </w:r>
        <w:r w:rsidR="00ED4C40">
          <w:t xml:space="preserve">HTTP/3 </w:t>
        </w:r>
      </w:ins>
      <w:ins w:id="364" w:author="Richard Bradbury" w:date="2021-08-16T14:15:00Z">
        <w:r w:rsidR="00AF7A0C">
          <w:t>c</w:t>
        </w:r>
      </w:ins>
      <w:ins w:id="365" w:author="Dawkins Spencer" w:date="2021-08-12T15:31:00Z">
        <w:r w:rsidR="00ED4C40">
          <w:t>apabilities</w:t>
        </w:r>
      </w:ins>
    </w:p>
    <w:p w14:paraId="711067F0" w14:textId="6E45D7E8" w:rsidR="00ED4C40" w:rsidRDefault="00ED4C40" w:rsidP="00ED4C40">
      <w:pPr>
        <w:rPr>
          <w:ins w:id="366" w:author="Dawkins Spencer" w:date="2021-08-12T16:03:00Z"/>
        </w:rPr>
      </w:pPr>
      <w:ins w:id="367" w:author="Dawkins Spencer" w:date="2021-08-12T15:31:00Z">
        <w:r>
          <w:t xml:space="preserve">Because so many </w:t>
        </w:r>
      </w:ins>
      <w:ins w:id="368" w:author="Dawkins Spencer" w:date="2021-08-12T15:32:00Z">
        <w:r>
          <w:t xml:space="preserve">media providers have used HTTP-based transport mechanisms, they have been forced to provide “workarounds” </w:t>
        </w:r>
      </w:ins>
      <w:ins w:id="369" w:author="Dawkins Spencer" w:date="2021-08-12T15:33:00Z">
        <w:r>
          <w:t xml:space="preserve">to overcome the TCP-related deficiencies that HTTP implementations were forced to deal with. </w:t>
        </w:r>
      </w:ins>
      <w:ins w:id="370" w:author="Dawkins Spencer" w:date="2021-08-12T15:34:00Z">
        <w:r w:rsidR="005F0367">
          <w:t>Confirming with the predominant implement</w:t>
        </w:r>
      </w:ins>
      <w:ins w:id="371" w:author="Dawkins Spencer" w:date="2021-08-12T15:35:00Z">
        <w:r w:rsidR="005F0367">
          <w:t>ors of HLS, MPEG-DASH, SRT</w:t>
        </w:r>
      </w:ins>
      <w:ins w:id="372" w:author="Dawkins Spencer" w:date="2021-08-12T16:00:00Z">
        <w:r w:rsidR="00D46674">
          <w:t>, and even RTP</w:t>
        </w:r>
      </w:ins>
      <w:ins w:id="373" w:author="Dawkins Spencer" w:date="2021-08-12T15:35:00Z">
        <w:r w:rsidR="005F0367">
          <w:t xml:space="preserve"> what their timeframes are for versions of these protocols th</w:t>
        </w:r>
      </w:ins>
      <w:ins w:id="374" w:author="Dawkins Spencer" w:date="2021-08-12T15:36:00Z">
        <w:r w:rsidR="005F0367">
          <w:t>at take advantage of HTTP/3 capabilities would be useful</w:t>
        </w:r>
      </w:ins>
      <w:ins w:id="375" w:author="Dawkins Spencer" w:date="2021-08-12T15:37:00Z">
        <w:r w:rsidR="000D01B7">
          <w:t xml:space="preserve">, but these versions </w:t>
        </w:r>
      </w:ins>
      <w:ins w:id="376" w:author="Dawkins Spencer" w:date="2021-08-12T15:38:00Z">
        <w:r w:rsidR="000D01B7">
          <w:t>are already starting to appear</w:t>
        </w:r>
      </w:ins>
      <w:ins w:id="377" w:author="Dawkins Spencer" w:date="2021-08-12T15:40:00Z">
        <w:r w:rsidR="000D01B7">
          <w:t xml:space="preserve">. </w:t>
        </w:r>
      </w:ins>
      <w:ins w:id="378" w:author="Dawkins Spencer" w:date="2021-08-12T15:38:00Z">
        <w:r w:rsidR="000D01B7">
          <w:t>“</w:t>
        </w:r>
        <w:r w:rsidR="000D01B7" w:rsidRPr="000D01B7">
          <w:t>Tunnelling SRT over QUIC</w:t>
        </w:r>
        <w:r w:rsidR="000D01B7">
          <w:t xml:space="preserve">” </w:t>
        </w:r>
      </w:ins>
      <w:ins w:id="379" w:author="Dawkins Spencer" w:date="2021-08-12T15:39:00Z">
        <w:r w:rsidR="000D01B7">
          <w:t>has already been submitted as an Internet-Draft [SRT-QUIC</w:t>
        </w:r>
      </w:ins>
      <w:ins w:id="380" w:author="Dawkins Spencer" w:date="2021-08-12T15:40:00Z">
        <w:r w:rsidR="000D01B7">
          <w:t>]</w:t>
        </w:r>
      </w:ins>
      <w:ins w:id="381" w:author="Dawkins Spencer" w:date="2021-08-12T15:52:00Z">
        <w:r w:rsidR="00DE6ED1">
          <w:t xml:space="preserve">, and even </w:t>
        </w:r>
      </w:ins>
      <w:ins w:id="382" w:author="Dawkins Spencer" w:date="2021-08-12T15:53:00Z">
        <w:r w:rsidR="00DE6ED1">
          <w:t>proposals for RTP over QUIC are also under discussion</w:t>
        </w:r>
      </w:ins>
      <w:ins w:id="383" w:author="Dawkins Spencer" w:date="2021-08-12T16:01:00Z">
        <w:r w:rsidR="00513A0E">
          <w:t xml:space="preserve"> – some using HTTP/3 as a framework, and others running directly over QUIC.</w:t>
        </w:r>
      </w:ins>
    </w:p>
    <w:p w14:paraId="38FAF926" w14:textId="64D85976" w:rsidR="00513A0E" w:rsidRDefault="00C6384E" w:rsidP="00C6384E">
      <w:pPr>
        <w:pStyle w:val="Heading4"/>
        <w:rPr>
          <w:ins w:id="384" w:author="Dawkins Spencer" w:date="2021-08-12T16:06:00Z"/>
        </w:rPr>
      </w:pPr>
      <w:ins w:id="385" w:author="Dawkins Spencer" w:date="2021-08-12T16:04:00Z">
        <w:r>
          <w:t>5.4.5.2</w:t>
        </w:r>
        <w:r>
          <w:tab/>
          <w:t xml:space="preserve">3GPP-specific </w:t>
        </w:r>
      </w:ins>
      <w:ins w:id="386" w:author="Richard Bradbury" w:date="2021-08-16T14:15:00Z">
        <w:r w:rsidR="00AF7A0C">
          <w:t>i</w:t>
        </w:r>
      </w:ins>
      <w:ins w:id="387" w:author="Dawkins Spencer" w:date="2021-08-12T16:05:00Z">
        <w:r>
          <w:t>mpediments</w:t>
        </w:r>
      </w:ins>
      <w:ins w:id="388" w:author="Dawkins Spencer" w:date="2021-08-12T16:04:00Z">
        <w:r>
          <w:t xml:space="preserve"> to HTTP/3-QUIC </w:t>
        </w:r>
      </w:ins>
      <w:ins w:id="389" w:author="Richard Bradbury" w:date="2021-08-16T14:15:00Z">
        <w:r w:rsidR="00AF7A0C">
          <w:t>d</w:t>
        </w:r>
      </w:ins>
      <w:ins w:id="390" w:author="Dawkins Spencer" w:date="2021-08-12T16:04:00Z">
        <w:r>
          <w:t>eployment</w:t>
        </w:r>
      </w:ins>
    </w:p>
    <w:p w14:paraId="0D61D39D" w14:textId="438E8731" w:rsidR="00C6384E" w:rsidRDefault="00267D74" w:rsidP="00C6384E">
      <w:pPr>
        <w:rPr>
          <w:ins w:id="391" w:author="Dawkins Spencer" w:date="2021-08-12T16:15:00Z"/>
        </w:rPr>
      </w:pPr>
      <w:ins w:id="392" w:author="Dawkins Spencer" w:date="2021-08-12T16:10:00Z">
        <w:r>
          <w:t xml:space="preserve">One well-recognized impediment to HTTP/3-QUIC deployment </w:t>
        </w:r>
      </w:ins>
      <w:ins w:id="393" w:author="Dawkins Spencer" w:date="2021-08-12T16:11:00Z">
        <w:r>
          <w:t>in the broader Internet is that the QUIC protocol is a well-behaved transport protocol, but it runs over the UDP protocol, which is not understood to be</w:t>
        </w:r>
      </w:ins>
      <w:ins w:id="394" w:author="Dawkins Spencer" w:date="2021-08-12T16:12:00Z">
        <w:r>
          <w:t xml:space="preserve"> well-behaved. Traditional UDP protocols have been </w:t>
        </w:r>
        <w:del w:id="395" w:author="Richard Bradbury" w:date="2021-08-16T14:17:00Z">
          <w:r w:rsidDel="006D2F64">
            <w:delText>“</w:delText>
          </w:r>
        </w:del>
        <w:r>
          <w:t>query</w:t>
        </w:r>
        <w:del w:id="396" w:author="Richard Bradbury" w:date="2021-08-16T14:18:00Z">
          <w:r w:rsidDel="006D2F64">
            <w:delText>-</w:delText>
          </w:r>
        </w:del>
      </w:ins>
      <w:ins w:id="397" w:author="Richard Bradbury" w:date="2021-08-16T14:18:00Z">
        <w:r w:rsidR="006D2F64">
          <w:t>–</w:t>
        </w:r>
      </w:ins>
      <w:ins w:id="398" w:author="Dawkins Spencer" w:date="2021-08-12T16:12:00Z">
        <w:r>
          <w:t>response</w:t>
        </w:r>
        <w:del w:id="399" w:author="Richard Bradbury" w:date="2021-08-16T14:18:00Z">
          <w:r w:rsidDel="006D2F64">
            <w:delText>”</w:delText>
          </w:r>
        </w:del>
        <w:r>
          <w:t xml:space="preserve"> protocols, such as DNS domain name resolution (</w:t>
        </w:r>
      </w:ins>
      <w:ins w:id="400" w:author="Richard Bradbury" w:date="2021-08-16T14:18:00Z">
        <w:r w:rsidR="006D2F64">
          <w:t>"</w:t>
        </w:r>
      </w:ins>
      <w:ins w:id="401" w:author="Dawkins Spencer" w:date="2021-08-12T16:12:00Z">
        <w:del w:id="402" w:author="Richard Bradbury" w:date="2021-08-16T14:18:00Z">
          <w:r w:rsidDel="006D2F64">
            <w:delText>“</w:delText>
          </w:r>
        </w:del>
        <w:r>
          <w:t>what</w:t>
        </w:r>
        <w:del w:id="403" w:author="Richard Bradbury" w:date="2021-08-16T14:18:00Z">
          <w:r w:rsidDel="006D2F64">
            <w:delText>’</w:delText>
          </w:r>
        </w:del>
      </w:ins>
      <w:ins w:id="404" w:author="Richard Bradbury" w:date="2021-08-16T14:18:00Z">
        <w:r w:rsidR="006D2F64">
          <w:t xml:space="preserve"> i</w:t>
        </w:r>
      </w:ins>
      <w:ins w:id="405" w:author="Dawkins Spencer" w:date="2021-08-12T16:12:00Z">
        <w:r>
          <w:t xml:space="preserve">s the </w:t>
        </w:r>
      </w:ins>
      <w:ins w:id="406" w:author="Dawkins Spencer" w:date="2021-08-12T16:13:00Z">
        <w:r>
          <w:t>IP address for this domain name?</w:t>
        </w:r>
      </w:ins>
      <w:ins w:id="407" w:author="Richard Bradbury" w:date="2021-08-16T14:18:00Z">
        <w:r w:rsidR="006D2F64">
          <w:t>"</w:t>
        </w:r>
      </w:ins>
      <w:ins w:id="408" w:author="Dawkins Spencer" w:date="2021-08-12T16:13:00Z">
        <w:del w:id="409" w:author="Richard Bradbury" w:date="2021-08-16T14:18:00Z">
          <w:r w:rsidDel="006D2F64">
            <w:delText>”</w:delText>
          </w:r>
        </w:del>
      </w:ins>
      <w:ins w:id="410" w:author="Richard Bradbury" w:date="2021-08-16T14:17:00Z">
        <w:r w:rsidR="006D2F64">
          <w:t xml:space="preserve"> </w:t>
        </w:r>
      </w:ins>
      <w:ins w:id="411" w:author="Dawkins Spencer" w:date="2021-08-12T16:13:00Z">
        <w:del w:id="412" w:author="Richard Bradbury" w:date="2021-08-16T14:17:00Z">
          <w:r w:rsidDel="006D2F64">
            <w:delText>/</w:delText>
          </w:r>
        </w:del>
      </w:ins>
      <w:ins w:id="413" w:author="Richard Bradbury" w:date="2021-08-16T14:17:00Z">
        <w:r w:rsidR="006D2F64">
          <w:t xml:space="preserve">followed by </w:t>
        </w:r>
      </w:ins>
      <w:ins w:id="414" w:author="Dawkins Spencer" w:date="2021-08-12T16:13:00Z">
        <w:del w:id="415" w:author="Richard Bradbury" w:date="2021-08-16T14:18:00Z">
          <w:r w:rsidDel="006D2F64">
            <w:delText>”</w:delText>
          </w:r>
        </w:del>
      </w:ins>
      <w:ins w:id="416" w:author="Richard Bradbury" w:date="2021-08-16T14:18:00Z">
        <w:r w:rsidR="006D2F64">
          <w:t>"</w:t>
        </w:r>
      </w:ins>
      <w:ins w:id="417" w:author="Dawkins Spencer" w:date="2021-08-12T16:13:00Z">
        <w:r>
          <w:t>This is the IP address for that domain name</w:t>
        </w:r>
      </w:ins>
      <w:ins w:id="418" w:author="Richard Bradbury" w:date="2021-08-16T14:18:00Z">
        <w:r w:rsidR="006D2F64">
          <w:t>"</w:t>
        </w:r>
      </w:ins>
      <w:ins w:id="419" w:author="Dawkins Spencer" w:date="2021-08-12T16:13:00Z">
        <w:del w:id="420" w:author="Richard Bradbury" w:date="2021-08-16T14:18:00Z">
          <w:r w:rsidDel="006D2F64">
            <w:delText>”</w:delText>
          </w:r>
        </w:del>
        <w:r>
          <w:t>)</w:t>
        </w:r>
        <w:r w:rsidR="005477B0">
          <w:t xml:space="preserve">, and </w:t>
        </w:r>
      </w:ins>
      <w:ins w:id="421" w:author="Dawkins Spencer" w:date="2021-08-12T16:14:00Z">
        <w:r w:rsidR="005477B0">
          <w:t xml:space="preserve">normally use well-known port numbers (if you send a UDP packet to port 53, network firewalls </w:t>
        </w:r>
      </w:ins>
      <w:ins w:id="422" w:author="Dawkins Spencer" w:date="2021-08-12T16:15:00Z">
        <w:r w:rsidR="005477B0">
          <w:t>will assume that it</w:t>
        </w:r>
        <w:del w:id="423" w:author="Richard Bradbury" w:date="2021-08-16T14:18:00Z">
          <w:r w:rsidR="005477B0" w:rsidDel="006D2F64">
            <w:delText>’</w:delText>
          </w:r>
        </w:del>
      </w:ins>
      <w:ins w:id="424" w:author="Richard Bradbury" w:date="2021-08-16T14:18:00Z">
        <w:r w:rsidR="006D2F64">
          <w:t xml:space="preserve"> i</w:t>
        </w:r>
      </w:ins>
      <w:ins w:id="425" w:author="Dawkins Spencer" w:date="2021-08-12T16:15:00Z">
        <w:r w:rsidR="005477B0">
          <w:t>s a DNS query, and unlikely to cause congestion).</w:t>
        </w:r>
      </w:ins>
    </w:p>
    <w:p w14:paraId="2DAEDC00" w14:textId="5FF3E084" w:rsidR="005477B0" w:rsidRDefault="005477B0" w:rsidP="00C6384E">
      <w:pPr>
        <w:rPr>
          <w:ins w:id="426" w:author="Dawkins Spencer" w:date="2021-08-12T16:29:00Z"/>
        </w:rPr>
      </w:pPr>
      <w:ins w:id="427" w:author="Dawkins Spencer" w:date="2021-08-12T16:15:00Z">
        <w:r>
          <w:lastRenderedPageBreak/>
          <w:t>HTTP/3</w:t>
        </w:r>
      </w:ins>
      <w:ins w:id="428" w:author="Dawkins Spencer" w:date="2021-08-12T16:26:00Z">
        <w:r w:rsidR="002530B0">
          <w:t>,</w:t>
        </w:r>
      </w:ins>
      <w:ins w:id="429" w:author="Dawkins Spencer" w:date="2021-08-12T16:15:00Z">
        <w:r>
          <w:t xml:space="preserve"> </w:t>
        </w:r>
      </w:ins>
      <w:ins w:id="430" w:author="Dawkins Spencer" w:date="2021-08-12T16:26:00Z">
        <w:r w:rsidR="002530B0">
          <w:t xml:space="preserve">like any other protocol running </w:t>
        </w:r>
      </w:ins>
      <w:ins w:id="431" w:author="Dawkins Spencer" w:date="2021-08-12T16:15:00Z">
        <w:r>
          <w:t>over QUIC</w:t>
        </w:r>
      </w:ins>
      <w:ins w:id="432" w:author="Dawkins Spencer" w:date="2021-08-12T16:26:00Z">
        <w:r w:rsidR="002530B0">
          <w:t>,</w:t>
        </w:r>
      </w:ins>
      <w:ins w:id="433" w:author="Dawkins Spencer" w:date="2021-08-12T16:15:00Z">
        <w:r>
          <w:t xml:space="preserve"> will </w:t>
        </w:r>
      </w:ins>
      <w:ins w:id="434" w:author="Dawkins Spencer" w:date="2021-08-12T16:16:00Z">
        <w:r>
          <w:t xml:space="preserve">look like a </w:t>
        </w:r>
      </w:ins>
      <w:ins w:id="435" w:author="Dawkins Spencer" w:date="2021-08-12T16:33:00Z">
        <w:r w:rsidR="00204DF4">
          <w:t>highly encrypted</w:t>
        </w:r>
      </w:ins>
      <w:ins w:id="436" w:author="Dawkins Spencer" w:date="2021-08-12T16:16:00Z">
        <w:r>
          <w:t xml:space="preserve"> UDP protocol, and it </w:t>
        </w:r>
        <w:r w:rsidRPr="00C61B61">
          <w:rPr>
            <w:b/>
            <w:bCs/>
          </w:rPr>
          <w:t>might</w:t>
        </w:r>
        <w:r>
          <w:t xml:space="preserve"> </w:t>
        </w:r>
        <w:r w:rsidR="00561B49">
          <w:t xml:space="preserve">use the UDP port number </w:t>
        </w:r>
      </w:ins>
      <w:ins w:id="437" w:author="Dawkins Spencer" w:date="2021-08-12T16:26:00Z">
        <w:r w:rsidR="002530B0">
          <w:t xml:space="preserve">that matches the TCP port number </w:t>
        </w:r>
      </w:ins>
      <w:ins w:id="438" w:author="Dawkins Spencer" w:date="2021-08-12T16:27:00Z">
        <w:r w:rsidR="002530B0">
          <w:t>of the same protocol running over TCP, but that</w:t>
        </w:r>
        <w:del w:id="439" w:author="Richard Bradbury" w:date="2021-08-16T14:19:00Z">
          <w:r w:rsidR="002530B0" w:rsidDel="006D2F64">
            <w:delText>’</w:delText>
          </w:r>
        </w:del>
      </w:ins>
      <w:ins w:id="440" w:author="Richard Bradbury" w:date="2021-08-16T14:19:00Z">
        <w:r w:rsidR="006D2F64">
          <w:t xml:space="preserve"> i</w:t>
        </w:r>
      </w:ins>
      <w:ins w:id="441" w:author="Dawkins Spencer" w:date="2021-08-12T16:27:00Z">
        <w:r w:rsidR="002530B0">
          <w:t>s not a requirement, so network operators often investigate UDP packets being sent</w:t>
        </w:r>
      </w:ins>
      <w:ins w:id="442" w:author="Dawkins Spencer" w:date="2021-08-12T16:28:00Z">
        <w:r w:rsidR="002530B0">
          <w:t xml:space="preserve"> to an unfamiliar port number, especially if that traffic does not seem to be query-response traffic.</w:t>
        </w:r>
      </w:ins>
    </w:p>
    <w:p w14:paraId="4CA0DAE2" w14:textId="1C4D8DDC" w:rsidR="007E233C" w:rsidRDefault="007E233C" w:rsidP="00C6384E">
      <w:pPr>
        <w:rPr>
          <w:ins w:id="443" w:author="Dawkins Spencer" w:date="2021-08-12T16:33:00Z"/>
        </w:rPr>
      </w:pPr>
      <w:ins w:id="444" w:author="Dawkins Spencer" w:date="2021-08-12T16:29:00Z">
        <w:r>
          <w:t xml:space="preserve">If their </w:t>
        </w:r>
      </w:ins>
      <w:ins w:id="445" w:author="Dawkins Spencer" w:date="2021-08-12T16:33:00Z">
        <w:r w:rsidR="00204DF4">
          <w:t>investigation</w:t>
        </w:r>
      </w:ins>
      <w:ins w:id="446" w:author="Dawkins Spencer" w:date="2021-08-12T16:30:00Z">
        <w:r>
          <w:t xml:space="preserve"> is not </w:t>
        </w:r>
      </w:ins>
      <w:ins w:id="447" w:author="Dawkins Spencer" w:date="2021-08-12T16:33:00Z">
        <w:r w:rsidR="00204DF4">
          <w:t>reassuring</w:t>
        </w:r>
      </w:ins>
      <w:ins w:id="448" w:author="Dawkins Spencer" w:date="2021-08-12T16:30:00Z">
        <w:r>
          <w:t xml:space="preserve">, they may block UDP packets being sent to an unfamiliar port number at an unfamiliar IP address, and even if they don’t block that traffic, they may rate-limit </w:t>
        </w:r>
      </w:ins>
      <w:ins w:id="449" w:author="Dawkins Spencer" w:date="2021-08-12T16:31:00Z">
        <w:r>
          <w:t xml:space="preserve">the traffic to prevent their network links being overwhelmed by unknown traffic that might not respond to congestion </w:t>
        </w:r>
      </w:ins>
      <w:ins w:id="450" w:author="Dawkins Spencer" w:date="2021-08-12T16:32:00Z">
        <w:r>
          <w:t>indications. So, on the Internet, HTTP applications that attempt to use HTTP/3 are prepared to fall back to HTTP</w:t>
        </w:r>
      </w:ins>
      <w:ins w:id="451" w:author="Dawkins Spencer" w:date="2021-08-12T16:33:00Z">
        <w:r>
          <w:t>/2 over TCP, which is more reassuring for network operators.</w:t>
        </w:r>
      </w:ins>
    </w:p>
    <w:p w14:paraId="61E9FB24" w14:textId="1479F829" w:rsidR="00204DF4" w:rsidRPr="00C6384E" w:rsidRDefault="006D2F64" w:rsidP="006D2F64">
      <w:pPr>
        <w:pStyle w:val="EditorsNote"/>
      </w:pPr>
      <w:ins w:id="452" w:author="Richard Bradbury" w:date="2021-08-16T14:21:00Z">
        <w:r>
          <w:t xml:space="preserve">Editor’s Note: </w:t>
        </w:r>
      </w:ins>
      <w:ins w:id="453" w:author="Dawkins Spencer" w:date="2021-08-12T16:34:00Z">
        <w:r w:rsidR="00204DF4">
          <w:t>That’s on the broader Internet. Can we do better on 5G networks?</w:t>
        </w:r>
      </w:ins>
    </w:p>
    <w:p w14:paraId="3964FEA3" w14:textId="77777777" w:rsidR="003372AC" w:rsidRDefault="003372AC" w:rsidP="003372AC">
      <w:pPr>
        <w:pStyle w:val="Heading3"/>
      </w:pPr>
      <w:bookmarkStart w:id="454" w:name="_Toc73951230"/>
      <w:r>
        <w:t>5.4.6</w:t>
      </w:r>
      <w:r>
        <w:tab/>
        <w:t>Candidate Solutions</w:t>
      </w:r>
      <w:bookmarkEnd w:id="454"/>
    </w:p>
    <w:p w14:paraId="7AA22A74" w14:textId="39866F0B" w:rsidR="003372AC" w:rsidDel="00D46674" w:rsidRDefault="003372AC" w:rsidP="003372AC">
      <w:pPr>
        <w:pStyle w:val="EditorsNote"/>
        <w:rPr>
          <w:del w:id="455" w:author="Dawkins Spencer" w:date="2021-08-12T15:57:00Z"/>
        </w:rPr>
      </w:pPr>
      <w:del w:id="456" w:author="Dawkins Spencer" w:date="2021-08-12T15:57:00Z">
        <w:r w:rsidDel="00B04305">
          <w:delText>Editor’s Note: Provide candidate solutions (including call flows) for each of the identified issues.</w:delText>
        </w:r>
      </w:del>
    </w:p>
    <w:p w14:paraId="755ED574" w14:textId="39AFD615" w:rsidR="00D46674" w:rsidRDefault="00C6384E" w:rsidP="00071002">
      <w:pPr>
        <w:keepNext/>
        <w:rPr>
          <w:ins w:id="457" w:author="Dawkins Spencer" w:date="2021-08-12T16:10:00Z"/>
        </w:rPr>
      </w:pPr>
      <w:ins w:id="458" w:author="Dawkins Spencer" w:date="2021-08-12T16:06:00Z">
        <w:r>
          <w:t>The most</w:t>
        </w:r>
      </w:ins>
      <w:ins w:id="459" w:author="Dawkins Spencer" w:date="2021-08-12T16:07:00Z">
        <w:r>
          <w:t xml:space="preserve"> important question we ma</w:t>
        </w:r>
        <w:r w:rsidR="00FC740D">
          <w:t>y face in further discussion is what direction(s) we expect to go on HTTP-based and QUIC-</w:t>
        </w:r>
      </w:ins>
      <w:ins w:id="460" w:author="Dawkins Spencer" w:date="2021-08-12T16:08:00Z">
        <w:r w:rsidR="00FC740D">
          <w:t>based media streaming protocols, even in the best understood scenarios. The following table con</w:t>
        </w:r>
      </w:ins>
      <w:ins w:id="461" w:author="Dawkins Spencer" w:date="2021-08-12T16:09:00Z">
        <w:r w:rsidR="00FC740D">
          <w:t xml:space="preserve">tains some of the known alternatives, and these aren’t mutually exclusive. They could </w:t>
        </w:r>
        <w:r w:rsidR="00FC740D" w:rsidRPr="00C61B61">
          <w:rPr>
            <w:b/>
            <w:bCs/>
          </w:rPr>
          <w:t>all</w:t>
        </w:r>
        <w:r w:rsidR="00FC740D">
          <w:t xml:space="preserve"> coexist</w:t>
        </w:r>
        <w:del w:id="462" w:author="Richard Bradbury" w:date="2021-08-16T14:22:00Z">
          <w:r w:rsidR="00FC740D" w:rsidDel="006D2F64">
            <w:delText>ing</w:delText>
          </w:r>
        </w:del>
        <w:r w:rsidR="00FC740D">
          <w:t xml:space="preserve"> in 5GMS </w:t>
        </w:r>
      </w:ins>
      <w:ins w:id="463" w:author="Dawkins Spencer" w:date="2021-08-12T16:10:00Z">
        <w:r w:rsidR="00FC740D">
          <w:t>service offerings.</w:t>
        </w:r>
      </w:ins>
    </w:p>
    <w:tbl>
      <w:tblPr>
        <w:tblStyle w:val="TableGrid"/>
        <w:tblW w:w="0" w:type="auto"/>
        <w:jc w:val="center"/>
        <w:tblLook w:val="04A0" w:firstRow="1" w:lastRow="0" w:firstColumn="1" w:lastColumn="0" w:noHBand="0" w:noVBand="1"/>
      </w:tblPr>
      <w:tblGrid>
        <w:gridCol w:w="1907"/>
        <w:gridCol w:w="4118"/>
        <w:gridCol w:w="2308"/>
      </w:tblGrid>
      <w:tr w:rsidR="00CA02F8" w14:paraId="75A21229" w14:textId="77777777" w:rsidTr="00CA02F8">
        <w:trPr>
          <w:jc w:val="center"/>
          <w:ins w:id="464" w:author="Dawkins Spencer" w:date="2021-08-12T16:35:00Z"/>
        </w:trPr>
        <w:tc>
          <w:tcPr>
            <w:tcW w:w="0" w:type="auto"/>
            <w:shd w:val="clear" w:color="auto" w:fill="BFBFBF" w:themeFill="background1" w:themeFillShade="BF"/>
          </w:tcPr>
          <w:p w14:paraId="455C236D" w14:textId="00D5DB0E" w:rsidR="0034223E" w:rsidRDefault="0034223E" w:rsidP="00C61B61">
            <w:pPr>
              <w:pStyle w:val="TAH"/>
              <w:rPr>
                <w:ins w:id="465" w:author="Dawkins Spencer" w:date="2021-08-12T16:35:00Z"/>
              </w:rPr>
            </w:pPr>
            <w:ins w:id="466" w:author="Dawkins Spencer" w:date="2021-08-12T16:38:00Z">
              <w:del w:id="467" w:author="Richard Bradbury" w:date="2021-08-16T14:25:00Z">
                <w:r w:rsidDel="00071002">
                  <w:delText>Alternative</w:delText>
                </w:r>
              </w:del>
            </w:ins>
            <w:ins w:id="468" w:author="Richard Bradbury" w:date="2021-08-16T14:25:00Z">
              <w:r w:rsidR="00071002">
                <w:t>Scenario</w:t>
              </w:r>
            </w:ins>
          </w:p>
        </w:tc>
        <w:tc>
          <w:tcPr>
            <w:tcW w:w="0" w:type="auto"/>
            <w:shd w:val="clear" w:color="auto" w:fill="BFBFBF" w:themeFill="background1" w:themeFillShade="BF"/>
          </w:tcPr>
          <w:p w14:paraId="7AC7D726" w14:textId="10378270" w:rsidR="0034223E" w:rsidRDefault="0034223E" w:rsidP="00C61B61">
            <w:pPr>
              <w:pStyle w:val="TAH"/>
              <w:rPr>
                <w:ins w:id="469" w:author="Dawkins Spencer" w:date="2021-08-12T16:35:00Z"/>
              </w:rPr>
            </w:pPr>
            <w:ins w:id="470" w:author="Dawkins Spencer" w:date="2021-08-12T16:36:00Z">
              <w:r w:rsidRPr="00204DF4">
                <w:t xml:space="preserve">Media Streaming </w:t>
              </w:r>
            </w:ins>
            <w:ins w:id="471" w:author="Richard Bradbury" w:date="2021-08-16T14:25:00Z">
              <w:r w:rsidR="00071002">
                <w:t>p</w:t>
              </w:r>
            </w:ins>
            <w:ins w:id="472" w:author="Dawkins Spencer" w:date="2021-08-12T16:36:00Z">
              <w:r w:rsidRPr="00204DF4">
                <w:t>rotocol</w:t>
              </w:r>
            </w:ins>
          </w:p>
        </w:tc>
        <w:tc>
          <w:tcPr>
            <w:tcW w:w="0" w:type="auto"/>
            <w:shd w:val="clear" w:color="auto" w:fill="BFBFBF" w:themeFill="background1" w:themeFillShade="BF"/>
          </w:tcPr>
          <w:p w14:paraId="5F95C2BD" w14:textId="3F6A3265" w:rsidR="0034223E" w:rsidRDefault="0034223E" w:rsidP="00C61B61">
            <w:pPr>
              <w:pStyle w:val="TAH"/>
              <w:rPr>
                <w:ins w:id="473" w:author="Dawkins Spencer" w:date="2021-08-12T16:35:00Z"/>
              </w:rPr>
            </w:pPr>
            <w:ins w:id="474" w:author="Dawkins Spencer" w:date="2021-08-12T16:36:00Z">
              <w:r w:rsidRPr="0034223E">
                <w:t>Uses HTTP</w:t>
              </w:r>
              <w:del w:id="475" w:author="Richard Bradbury" w:date="2021-08-16T14:27:00Z">
                <w:r w:rsidRPr="0034223E" w:rsidDel="00071002">
                  <w:delText>,</w:delText>
                </w:r>
              </w:del>
              <w:r w:rsidRPr="0034223E">
                <w:t xml:space="preserve"> or QUIC?</w:t>
              </w:r>
            </w:ins>
          </w:p>
        </w:tc>
      </w:tr>
      <w:tr w:rsidR="0034223E" w14:paraId="0C8FE29F" w14:textId="77777777" w:rsidTr="00071002">
        <w:trPr>
          <w:jc w:val="center"/>
          <w:ins w:id="476" w:author="Dawkins Spencer" w:date="2021-08-12T16:35:00Z"/>
        </w:trPr>
        <w:tc>
          <w:tcPr>
            <w:tcW w:w="0" w:type="auto"/>
          </w:tcPr>
          <w:p w14:paraId="659FB4A4" w14:textId="4729DA85" w:rsidR="0034223E" w:rsidRDefault="0034223E" w:rsidP="006D2F64">
            <w:pPr>
              <w:pStyle w:val="TAC"/>
              <w:rPr>
                <w:ins w:id="477" w:author="Dawkins Spencer" w:date="2021-08-12T16:35:00Z"/>
              </w:rPr>
            </w:pPr>
            <w:ins w:id="478" w:author="Dawkins Spencer" w:date="2021-08-12T16:39:00Z">
              <w:r>
                <w:t>1</w:t>
              </w:r>
            </w:ins>
          </w:p>
        </w:tc>
        <w:tc>
          <w:tcPr>
            <w:tcW w:w="0" w:type="auto"/>
          </w:tcPr>
          <w:p w14:paraId="3AE1DA42" w14:textId="3CB35D42" w:rsidR="0034223E" w:rsidRDefault="0034223E" w:rsidP="00C61B61">
            <w:pPr>
              <w:pStyle w:val="TAL"/>
              <w:rPr>
                <w:ins w:id="479" w:author="Dawkins Spencer" w:date="2021-08-12T16:35:00Z"/>
              </w:rPr>
            </w:pPr>
            <w:ins w:id="480" w:author="Dawkins Spencer" w:date="2021-08-12T16:39:00Z">
              <w:r>
                <w:t>MPEG-DASH</w:t>
              </w:r>
            </w:ins>
          </w:p>
        </w:tc>
        <w:tc>
          <w:tcPr>
            <w:tcW w:w="0" w:type="auto"/>
          </w:tcPr>
          <w:p w14:paraId="057EF849" w14:textId="066C4A46" w:rsidR="0034223E" w:rsidRDefault="009E0B48" w:rsidP="00C61B61">
            <w:pPr>
              <w:pStyle w:val="TAL"/>
              <w:rPr>
                <w:ins w:id="481" w:author="Dawkins Spencer" w:date="2021-08-12T16:35:00Z"/>
              </w:rPr>
            </w:pPr>
            <w:ins w:id="482" w:author="Dawkins Spencer" w:date="2021-08-12T16:45:00Z">
              <w:r>
                <w:t>HTTP</w:t>
              </w:r>
            </w:ins>
            <w:ins w:id="483" w:author="Richard Bradbury" w:date="2021-08-16T14:26:00Z">
              <w:r w:rsidR="00071002">
                <w:t>/3 over QUIC</w:t>
              </w:r>
            </w:ins>
          </w:p>
        </w:tc>
      </w:tr>
      <w:tr w:rsidR="0034223E" w14:paraId="0A085B9A" w14:textId="77777777" w:rsidTr="00071002">
        <w:trPr>
          <w:jc w:val="center"/>
          <w:ins w:id="484" w:author="Dawkins Spencer" w:date="2021-08-12T16:35:00Z"/>
        </w:trPr>
        <w:tc>
          <w:tcPr>
            <w:tcW w:w="0" w:type="auto"/>
          </w:tcPr>
          <w:p w14:paraId="06F599C0" w14:textId="2BB10B8A" w:rsidR="0034223E" w:rsidRDefault="0034223E" w:rsidP="006D2F64">
            <w:pPr>
              <w:pStyle w:val="TAC"/>
              <w:rPr>
                <w:ins w:id="485" w:author="Dawkins Spencer" w:date="2021-08-12T16:35:00Z"/>
              </w:rPr>
            </w:pPr>
            <w:ins w:id="486" w:author="Dawkins Spencer" w:date="2021-08-12T16:39:00Z">
              <w:r>
                <w:t>2</w:t>
              </w:r>
            </w:ins>
          </w:p>
        </w:tc>
        <w:tc>
          <w:tcPr>
            <w:tcW w:w="0" w:type="auto"/>
          </w:tcPr>
          <w:p w14:paraId="1717FFC4" w14:textId="3E3EB08D" w:rsidR="0034223E" w:rsidRDefault="0034223E" w:rsidP="00C61B61">
            <w:pPr>
              <w:pStyle w:val="TAL"/>
              <w:rPr>
                <w:ins w:id="487" w:author="Dawkins Spencer" w:date="2021-08-12T16:35:00Z"/>
              </w:rPr>
            </w:pPr>
            <w:ins w:id="488" w:author="Dawkins Spencer" w:date="2021-08-12T16:39:00Z">
              <w:r>
                <w:t>HLS</w:t>
              </w:r>
            </w:ins>
            <w:ins w:id="489" w:author="Dawkins Spencer" w:date="2021-08-12T16:42:00Z">
              <w:r w:rsidR="00011E3F">
                <w:t xml:space="preserve"> </w:t>
              </w:r>
              <w:del w:id="490" w:author="Richard Bradbury" w:date="2021-08-16T14:23:00Z">
                <w:r w:rsidR="00011E3F" w:rsidDel="00071002">
                  <w:delText>-</w:delText>
                </w:r>
              </w:del>
            </w:ins>
            <w:ins w:id="491" w:author="Richard Bradbury" w:date="2021-08-16T14:23:00Z">
              <w:r w:rsidR="00071002">
                <w:t>–</w:t>
              </w:r>
            </w:ins>
            <w:ins w:id="492" w:author="Dawkins Spencer" w:date="2021-08-12T16:42:00Z">
              <w:r w:rsidR="00011E3F">
                <w:t xml:space="preserve"> </w:t>
              </w:r>
              <w:r w:rsidR="00011E3F" w:rsidRPr="00011E3F">
                <w:t>HTTP Live Streaming</w:t>
              </w:r>
            </w:ins>
          </w:p>
        </w:tc>
        <w:tc>
          <w:tcPr>
            <w:tcW w:w="0" w:type="auto"/>
          </w:tcPr>
          <w:p w14:paraId="0EBBD1B5" w14:textId="03374B86" w:rsidR="0034223E" w:rsidRDefault="009E0B48" w:rsidP="00C61B61">
            <w:pPr>
              <w:pStyle w:val="TAL"/>
              <w:rPr>
                <w:ins w:id="493" w:author="Dawkins Spencer" w:date="2021-08-12T16:35:00Z"/>
              </w:rPr>
            </w:pPr>
            <w:ins w:id="494" w:author="Dawkins Spencer" w:date="2021-08-12T16:45:00Z">
              <w:r>
                <w:t>HTTP</w:t>
              </w:r>
            </w:ins>
            <w:ins w:id="495" w:author="Richard Bradbury" w:date="2021-08-16T14:26:00Z">
              <w:r w:rsidR="00071002">
                <w:t>/3 over QUIC</w:t>
              </w:r>
            </w:ins>
          </w:p>
        </w:tc>
      </w:tr>
      <w:tr w:rsidR="0034223E" w14:paraId="4893D1CF" w14:textId="77777777" w:rsidTr="00071002">
        <w:trPr>
          <w:jc w:val="center"/>
          <w:ins w:id="496" w:author="Dawkins Spencer" w:date="2021-08-12T16:35:00Z"/>
        </w:trPr>
        <w:tc>
          <w:tcPr>
            <w:tcW w:w="0" w:type="auto"/>
          </w:tcPr>
          <w:p w14:paraId="7DAEE3D4" w14:textId="42148433" w:rsidR="0034223E" w:rsidRDefault="0034223E" w:rsidP="006D2F64">
            <w:pPr>
              <w:pStyle w:val="TAC"/>
              <w:rPr>
                <w:ins w:id="497" w:author="Dawkins Spencer" w:date="2021-08-12T16:35:00Z"/>
              </w:rPr>
            </w:pPr>
            <w:ins w:id="498" w:author="Dawkins Spencer" w:date="2021-08-12T16:39:00Z">
              <w:r>
                <w:t>3</w:t>
              </w:r>
            </w:ins>
          </w:p>
        </w:tc>
        <w:tc>
          <w:tcPr>
            <w:tcW w:w="0" w:type="auto"/>
          </w:tcPr>
          <w:p w14:paraId="396747C2" w14:textId="2F03CBBC" w:rsidR="0034223E" w:rsidRDefault="00011E3F" w:rsidP="00C61B61">
            <w:pPr>
              <w:pStyle w:val="TAL"/>
              <w:rPr>
                <w:ins w:id="499" w:author="Dawkins Spencer" w:date="2021-08-12T16:35:00Z"/>
              </w:rPr>
            </w:pPr>
            <w:ins w:id="500" w:author="Dawkins Spencer" w:date="2021-08-12T16:39:00Z">
              <w:r>
                <w:t>SRT</w:t>
              </w:r>
            </w:ins>
            <w:ins w:id="501" w:author="Dawkins Spencer" w:date="2021-08-12T16:42:00Z">
              <w:r>
                <w:t xml:space="preserve"> </w:t>
              </w:r>
              <w:del w:id="502" w:author="Richard Bradbury" w:date="2021-08-16T14:23:00Z">
                <w:r w:rsidDel="00071002">
                  <w:delText>-</w:delText>
                </w:r>
              </w:del>
            </w:ins>
            <w:ins w:id="503" w:author="Richard Bradbury" w:date="2021-08-16T14:23:00Z">
              <w:r w:rsidR="00071002">
                <w:t>–</w:t>
              </w:r>
            </w:ins>
            <w:ins w:id="504" w:author="Dawkins Spencer" w:date="2021-08-12T16:42:00Z">
              <w:r>
                <w:t xml:space="preserve"> </w:t>
              </w:r>
            </w:ins>
            <w:ins w:id="505" w:author="Dawkins Spencer" w:date="2021-08-12T16:43:00Z">
              <w:r w:rsidRPr="00011E3F">
                <w:t>Secure Reliable Transport</w:t>
              </w:r>
            </w:ins>
            <w:ins w:id="506" w:author="Richard Bradbury" w:date="2021-08-16T14:24:00Z">
              <w:r w:rsidR="00071002">
                <w:t xml:space="preserve"> [</w:t>
              </w:r>
              <w:r w:rsidR="00071002" w:rsidRPr="00071002">
                <w:rPr>
                  <w:highlight w:val="yellow"/>
                </w:rPr>
                <w:t>SRT-QUIC</w:t>
              </w:r>
              <w:r w:rsidR="00071002">
                <w:t>]</w:t>
              </w:r>
            </w:ins>
          </w:p>
        </w:tc>
        <w:tc>
          <w:tcPr>
            <w:tcW w:w="0" w:type="auto"/>
          </w:tcPr>
          <w:p w14:paraId="4A38AE2D" w14:textId="155BF548" w:rsidR="0034223E" w:rsidRDefault="009E0B48" w:rsidP="00C61B61">
            <w:pPr>
              <w:pStyle w:val="TAL"/>
              <w:rPr>
                <w:ins w:id="507" w:author="Dawkins Spencer" w:date="2021-08-12T16:35:00Z"/>
              </w:rPr>
            </w:pPr>
            <w:ins w:id="508" w:author="Dawkins Spencer" w:date="2021-08-12T16:45:00Z">
              <w:r>
                <w:t>QUIC</w:t>
              </w:r>
            </w:ins>
          </w:p>
        </w:tc>
      </w:tr>
      <w:tr w:rsidR="0034223E" w14:paraId="53D1A4CD" w14:textId="77777777" w:rsidTr="00071002">
        <w:trPr>
          <w:jc w:val="center"/>
          <w:ins w:id="509" w:author="Dawkins Spencer" w:date="2021-08-12T16:35:00Z"/>
        </w:trPr>
        <w:tc>
          <w:tcPr>
            <w:tcW w:w="0" w:type="auto"/>
          </w:tcPr>
          <w:p w14:paraId="69E4DF84" w14:textId="282074EA" w:rsidR="0034223E" w:rsidRDefault="0034223E" w:rsidP="006D2F64">
            <w:pPr>
              <w:pStyle w:val="TAC"/>
              <w:rPr>
                <w:ins w:id="510" w:author="Dawkins Spencer" w:date="2021-08-12T16:35:00Z"/>
              </w:rPr>
            </w:pPr>
            <w:ins w:id="511" w:author="Dawkins Spencer" w:date="2021-08-12T16:39:00Z">
              <w:r>
                <w:t>4</w:t>
              </w:r>
            </w:ins>
          </w:p>
        </w:tc>
        <w:tc>
          <w:tcPr>
            <w:tcW w:w="0" w:type="auto"/>
          </w:tcPr>
          <w:p w14:paraId="0C5FCBAF" w14:textId="0E04DCF9" w:rsidR="0034223E" w:rsidRDefault="00011E3F" w:rsidP="00C61B61">
            <w:pPr>
              <w:pStyle w:val="TAL"/>
              <w:rPr>
                <w:ins w:id="512" w:author="Dawkins Spencer" w:date="2021-08-12T16:35:00Z"/>
              </w:rPr>
            </w:pPr>
            <w:ins w:id="513" w:author="Dawkins Spencer" w:date="2021-08-12T16:39:00Z">
              <w:r>
                <w:t>RT</w:t>
              </w:r>
            </w:ins>
            <w:ins w:id="514" w:author="Dawkins Spencer" w:date="2021-08-12T16:40:00Z">
              <w:r>
                <w:t>P</w:t>
              </w:r>
            </w:ins>
            <w:ins w:id="515" w:author="Dawkins Spencer" w:date="2021-08-12T16:43:00Z">
              <w:r w:rsidR="009E0B48">
                <w:t xml:space="preserve"> – Realtime Transport Protocol</w:t>
              </w:r>
            </w:ins>
          </w:p>
        </w:tc>
        <w:tc>
          <w:tcPr>
            <w:tcW w:w="0" w:type="auto"/>
          </w:tcPr>
          <w:p w14:paraId="5215AE4C" w14:textId="58764A5A" w:rsidR="0034223E" w:rsidRDefault="009E0B48" w:rsidP="00C61B61">
            <w:pPr>
              <w:pStyle w:val="TAL"/>
              <w:rPr>
                <w:ins w:id="516" w:author="Dawkins Spencer" w:date="2021-08-12T16:35:00Z"/>
              </w:rPr>
            </w:pPr>
            <w:ins w:id="517" w:author="Dawkins Spencer" w:date="2021-08-12T16:45:00Z">
              <w:r>
                <w:t>Proposals for both usages</w:t>
              </w:r>
            </w:ins>
          </w:p>
        </w:tc>
      </w:tr>
      <w:tr w:rsidR="0034223E" w14:paraId="2D25913E" w14:textId="77777777" w:rsidTr="00071002">
        <w:trPr>
          <w:jc w:val="center"/>
          <w:ins w:id="518" w:author="Dawkins Spencer" w:date="2021-08-12T16:35:00Z"/>
        </w:trPr>
        <w:tc>
          <w:tcPr>
            <w:tcW w:w="0" w:type="auto"/>
          </w:tcPr>
          <w:p w14:paraId="2CAC25F0" w14:textId="00320D6D" w:rsidR="0034223E" w:rsidRDefault="0034223E" w:rsidP="006D2F64">
            <w:pPr>
              <w:pStyle w:val="TAC"/>
              <w:rPr>
                <w:ins w:id="519" w:author="Dawkins Spencer" w:date="2021-08-12T16:35:00Z"/>
              </w:rPr>
            </w:pPr>
            <w:ins w:id="520" w:author="Dawkins Spencer" w:date="2021-08-12T16:39:00Z">
              <w:r>
                <w:t>5</w:t>
              </w:r>
            </w:ins>
          </w:p>
        </w:tc>
        <w:tc>
          <w:tcPr>
            <w:tcW w:w="0" w:type="auto"/>
          </w:tcPr>
          <w:p w14:paraId="63383D61" w14:textId="5B55C02B" w:rsidR="0034223E" w:rsidRDefault="009E0B48" w:rsidP="00C61B61">
            <w:pPr>
              <w:pStyle w:val="TAL"/>
              <w:rPr>
                <w:ins w:id="521" w:author="Dawkins Spencer" w:date="2021-08-12T16:35:00Z"/>
              </w:rPr>
            </w:pPr>
            <w:ins w:id="522" w:author="Dawkins Spencer" w:date="2021-08-12T16:44:00Z">
              <w:r>
                <w:t>RU</w:t>
              </w:r>
            </w:ins>
            <w:ins w:id="523" w:author="Dawkins Spencer" w:date="2021-08-12T16:45:00Z">
              <w:r>
                <w:t xml:space="preserve">SH </w:t>
              </w:r>
              <w:del w:id="524" w:author="Richard Bradbury" w:date="2021-08-16T14:23:00Z">
                <w:r w:rsidDel="00071002">
                  <w:delText>-</w:delText>
                </w:r>
              </w:del>
            </w:ins>
            <w:ins w:id="525" w:author="Richard Bradbury" w:date="2021-08-16T14:23:00Z">
              <w:r w:rsidR="00071002">
                <w:t>–</w:t>
              </w:r>
            </w:ins>
            <w:ins w:id="526" w:author="Dawkins Spencer" w:date="2021-08-12T16:45:00Z">
              <w:r>
                <w:t xml:space="preserve"> </w:t>
              </w:r>
            </w:ins>
            <w:ins w:id="527" w:author="Dawkins Spencer" w:date="2021-08-12T16:41:00Z">
              <w:r w:rsidR="00011E3F" w:rsidRPr="00011E3F">
                <w:t>Reliable (unreliable) streaming protocol</w:t>
              </w:r>
            </w:ins>
          </w:p>
        </w:tc>
        <w:tc>
          <w:tcPr>
            <w:tcW w:w="0" w:type="auto"/>
          </w:tcPr>
          <w:p w14:paraId="7F97A03B" w14:textId="374AA594" w:rsidR="0034223E" w:rsidRDefault="009E0B48" w:rsidP="00C61B61">
            <w:pPr>
              <w:pStyle w:val="TAL"/>
              <w:rPr>
                <w:ins w:id="528" w:author="Dawkins Spencer" w:date="2021-08-12T16:35:00Z"/>
              </w:rPr>
            </w:pPr>
            <w:ins w:id="529" w:author="Dawkins Spencer" w:date="2021-08-12T16:45:00Z">
              <w:r>
                <w:t>QUIC</w:t>
              </w:r>
            </w:ins>
          </w:p>
        </w:tc>
      </w:tr>
    </w:tbl>
    <w:p w14:paraId="7DCBAF07" w14:textId="77777777" w:rsidR="00FC740D" w:rsidRPr="00D46674" w:rsidRDefault="00FC740D" w:rsidP="00C61B61">
      <w:pPr>
        <w:pStyle w:val="TAN"/>
        <w:rPr>
          <w:ins w:id="530" w:author="Dawkins Spencer" w:date="2021-08-12T15:57:00Z"/>
        </w:rPr>
      </w:pP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31"/>
      <w:foot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 w:date="2021-02-10T11:19:00Z" w:initials="TL">
    <w:p w14:paraId="797AAF78" w14:textId="77777777" w:rsidR="002530B0" w:rsidRDefault="002530B0" w:rsidP="00BC1494">
      <w:pPr>
        <w:pStyle w:val="CommentText"/>
      </w:pPr>
      <w:r>
        <w:rPr>
          <w:rStyle w:val="CommentReference"/>
        </w:rPr>
        <w:annotationRef/>
      </w:r>
      <w:r>
        <w:t>Used?</w:t>
      </w:r>
    </w:p>
  </w:comment>
  <w:comment w:id="4" w:author="Ed" w:date="2021-02-10T11:19:00Z" w:initials="TL">
    <w:p w14:paraId="72AA7F0F" w14:textId="77777777" w:rsidR="002530B0" w:rsidRDefault="002530B0" w:rsidP="00BC1494">
      <w:pPr>
        <w:pStyle w:val="CommentText"/>
      </w:pPr>
      <w:r>
        <w:rPr>
          <w:rStyle w:val="CommentReference"/>
        </w:rPr>
        <w:annotationRef/>
      </w:r>
      <w:r>
        <w:t>Used?</w:t>
      </w:r>
    </w:p>
  </w:comment>
  <w:comment w:id="5" w:author="Richard Bradbury" w:date="2021-08-16T13:48:00Z" w:initials="RJB">
    <w:p w14:paraId="7BCA3174" w14:textId="2D577BCF" w:rsidR="00C61B61" w:rsidRDefault="00C61B61">
      <w:pPr>
        <w:pStyle w:val="CommentText"/>
      </w:pPr>
      <w:r>
        <w:rPr>
          <w:rStyle w:val="CommentReference"/>
        </w:rPr>
        <w:annotationRef/>
      </w:r>
      <w:r>
        <w:t>Update with published RFC numbers and dates.</w:t>
      </w:r>
    </w:p>
  </w:comment>
  <w:comment w:id="28" w:author="Dawkins Spencer" w:date="2021-08-11T22:47:00Z" w:initials="DS">
    <w:p w14:paraId="70460D4F" w14:textId="09423064" w:rsidR="002530B0" w:rsidRDefault="002530B0">
      <w:pPr>
        <w:pStyle w:val="CommentText"/>
      </w:pPr>
      <w:r>
        <w:rPr>
          <w:rStyle w:val="CommentReference"/>
        </w:rPr>
        <w:annotationRef/>
      </w:r>
      <w:r>
        <w:t xml:space="preserve">I’m not sure what the original “based on [X]” was intended to refer to – it was in the first version of this section that I saw- but RFC 1945, the first HTTP/1.0 specification, acknowledges SMTP and MIME as influences that were reused as a starting point for HTT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AAF78" w15:done="0"/>
  <w15:commentEx w15:paraId="72AA7F0F" w15:done="0"/>
  <w15:commentEx w15:paraId="7BCA3174" w15:done="0"/>
  <w15:commentEx w15:paraId="70460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C4" w16cex:dateUtc="2021-02-10T10:19:00Z"/>
  <w16cex:commentExtensible w16cex:durableId="23CE3FA9" w16cex:dateUtc="2021-02-10T10:19:00Z"/>
  <w16cex:commentExtensible w16cex:durableId="24C4EB13" w16cex:dateUtc="2021-08-16T12:48:00Z"/>
  <w16cex:commentExtensible w16cex:durableId="24BED1FA" w16cex:dateUtc="2021-08-12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AAF78" w16cid:durableId="23CE3FC4"/>
  <w16cid:commentId w16cid:paraId="72AA7F0F" w16cid:durableId="23CE3FA9"/>
  <w16cid:commentId w16cid:paraId="7BCA3174" w16cid:durableId="24C4EB13"/>
  <w16cid:commentId w16cid:paraId="70460D4F" w16cid:durableId="24BED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3B41" w14:textId="77777777" w:rsidR="000E6DE4" w:rsidRDefault="000E6DE4">
      <w:r>
        <w:separator/>
      </w:r>
    </w:p>
  </w:endnote>
  <w:endnote w:type="continuationSeparator" w:id="0">
    <w:p w14:paraId="3BD7CB92" w14:textId="77777777" w:rsidR="000E6DE4" w:rsidRDefault="000E6DE4">
      <w:r>
        <w:continuationSeparator/>
      </w:r>
    </w:p>
  </w:endnote>
  <w:endnote w:type="continuationNotice" w:id="1">
    <w:p w14:paraId="5DE6DEBD" w14:textId="77777777" w:rsidR="000E6DE4" w:rsidRDefault="000E6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6C9" w14:textId="77777777" w:rsidR="002530B0" w:rsidRDefault="0025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7BD8" w14:textId="77777777" w:rsidR="000E6DE4" w:rsidRDefault="000E6DE4">
      <w:r>
        <w:separator/>
      </w:r>
    </w:p>
  </w:footnote>
  <w:footnote w:type="continuationSeparator" w:id="0">
    <w:p w14:paraId="3A67054B" w14:textId="77777777" w:rsidR="000E6DE4" w:rsidRDefault="000E6DE4">
      <w:r>
        <w:continuationSeparator/>
      </w:r>
    </w:p>
  </w:footnote>
  <w:footnote w:type="continuationNotice" w:id="1">
    <w:p w14:paraId="27A989E1" w14:textId="77777777" w:rsidR="000E6DE4" w:rsidRDefault="000E6D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2530B0" w:rsidRDefault="002530B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47A"/>
    <w:multiLevelType w:val="hybridMultilevel"/>
    <w:tmpl w:val="8AE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41B59"/>
    <w:multiLevelType w:val="hybridMultilevel"/>
    <w:tmpl w:val="490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w15:presenceInfo w15:providerId="None" w15:userId="Ed"/>
  </w15:person>
  <w15:person w15:author="Richard Bradbury">
    <w15:presenceInfo w15:providerId="None" w15:userId="Richard Bradbury"/>
  </w15:person>
  <w15:person w15:author="Dawkins Spencer">
    <w15:presenceInfo w15:providerId="AD" w15:userId="S::sdawkins@tencentamerica.com::1999319f-666f-4f93-beea-ab0f6bc16efc"/>
  </w15:person>
  <w15:person w15:author="Dawkins Spencer [2]">
    <w15:presenceInfo w15:providerId="None" w15:userId="Dawkins Spe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1E3F"/>
    <w:rsid w:val="0001205F"/>
    <w:rsid w:val="000120BC"/>
    <w:rsid w:val="00012A55"/>
    <w:rsid w:val="000138A9"/>
    <w:rsid w:val="000142C0"/>
    <w:rsid w:val="00014D68"/>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53F75"/>
    <w:rsid w:val="00063EEF"/>
    <w:rsid w:val="00067DB7"/>
    <w:rsid w:val="00070293"/>
    <w:rsid w:val="00071002"/>
    <w:rsid w:val="0007309A"/>
    <w:rsid w:val="0007452E"/>
    <w:rsid w:val="000751A9"/>
    <w:rsid w:val="00077426"/>
    <w:rsid w:val="000818E5"/>
    <w:rsid w:val="00086134"/>
    <w:rsid w:val="000951DD"/>
    <w:rsid w:val="00095EFE"/>
    <w:rsid w:val="00096951"/>
    <w:rsid w:val="00097716"/>
    <w:rsid w:val="00097E28"/>
    <w:rsid w:val="000A06ED"/>
    <w:rsid w:val="000A2B31"/>
    <w:rsid w:val="000A6394"/>
    <w:rsid w:val="000A7744"/>
    <w:rsid w:val="000B4717"/>
    <w:rsid w:val="000B5F12"/>
    <w:rsid w:val="000B6093"/>
    <w:rsid w:val="000B6E7B"/>
    <w:rsid w:val="000B7FED"/>
    <w:rsid w:val="000C038A"/>
    <w:rsid w:val="000C181D"/>
    <w:rsid w:val="000C2E88"/>
    <w:rsid w:val="000C58AD"/>
    <w:rsid w:val="000C6598"/>
    <w:rsid w:val="000C6D97"/>
    <w:rsid w:val="000D0191"/>
    <w:rsid w:val="000D01B7"/>
    <w:rsid w:val="000D154B"/>
    <w:rsid w:val="000D26F6"/>
    <w:rsid w:val="000D47E8"/>
    <w:rsid w:val="000E368E"/>
    <w:rsid w:val="000E48B5"/>
    <w:rsid w:val="000E5766"/>
    <w:rsid w:val="000E6DE4"/>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1457"/>
    <w:rsid w:val="00145D43"/>
    <w:rsid w:val="00147127"/>
    <w:rsid w:val="0014793E"/>
    <w:rsid w:val="00147F4A"/>
    <w:rsid w:val="00151783"/>
    <w:rsid w:val="00162BD6"/>
    <w:rsid w:val="00163444"/>
    <w:rsid w:val="00166ED5"/>
    <w:rsid w:val="00167BFB"/>
    <w:rsid w:val="00170B65"/>
    <w:rsid w:val="0017605E"/>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45B6"/>
    <w:rsid w:val="001A5781"/>
    <w:rsid w:val="001A6869"/>
    <w:rsid w:val="001A7B60"/>
    <w:rsid w:val="001B0F12"/>
    <w:rsid w:val="001B2D1F"/>
    <w:rsid w:val="001B2E11"/>
    <w:rsid w:val="001B49E6"/>
    <w:rsid w:val="001B50C9"/>
    <w:rsid w:val="001B52F0"/>
    <w:rsid w:val="001B570F"/>
    <w:rsid w:val="001B5961"/>
    <w:rsid w:val="001B7146"/>
    <w:rsid w:val="001B7A65"/>
    <w:rsid w:val="001B7F71"/>
    <w:rsid w:val="001C01B3"/>
    <w:rsid w:val="001C48A5"/>
    <w:rsid w:val="001C70E5"/>
    <w:rsid w:val="001D2C74"/>
    <w:rsid w:val="001D58B5"/>
    <w:rsid w:val="001D6C3E"/>
    <w:rsid w:val="001D6E23"/>
    <w:rsid w:val="001E41F3"/>
    <w:rsid w:val="001F3E6B"/>
    <w:rsid w:val="00203686"/>
    <w:rsid w:val="00204DF4"/>
    <w:rsid w:val="00206112"/>
    <w:rsid w:val="002108AF"/>
    <w:rsid w:val="0021650B"/>
    <w:rsid w:val="0022280F"/>
    <w:rsid w:val="0022562A"/>
    <w:rsid w:val="00225BA5"/>
    <w:rsid w:val="0022669D"/>
    <w:rsid w:val="0022757B"/>
    <w:rsid w:val="00230799"/>
    <w:rsid w:val="00231305"/>
    <w:rsid w:val="00231DBD"/>
    <w:rsid w:val="00236893"/>
    <w:rsid w:val="00240766"/>
    <w:rsid w:val="00242067"/>
    <w:rsid w:val="00245F21"/>
    <w:rsid w:val="00247FE4"/>
    <w:rsid w:val="00251378"/>
    <w:rsid w:val="002530B0"/>
    <w:rsid w:val="00254D0C"/>
    <w:rsid w:val="00256D93"/>
    <w:rsid w:val="002578FA"/>
    <w:rsid w:val="00257AC9"/>
    <w:rsid w:val="0026004D"/>
    <w:rsid w:val="002612AB"/>
    <w:rsid w:val="002633D3"/>
    <w:rsid w:val="00263585"/>
    <w:rsid w:val="002638BE"/>
    <w:rsid w:val="002640DD"/>
    <w:rsid w:val="00264100"/>
    <w:rsid w:val="002643A3"/>
    <w:rsid w:val="00264F8B"/>
    <w:rsid w:val="00266B8B"/>
    <w:rsid w:val="0026707D"/>
    <w:rsid w:val="00267496"/>
    <w:rsid w:val="00267D74"/>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1509"/>
    <w:rsid w:val="002B5741"/>
    <w:rsid w:val="002B5EAC"/>
    <w:rsid w:val="002C0F9E"/>
    <w:rsid w:val="002C1F54"/>
    <w:rsid w:val="002C46A7"/>
    <w:rsid w:val="002C7456"/>
    <w:rsid w:val="002D260A"/>
    <w:rsid w:val="002D2E39"/>
    <w:rsid w:val="002D6D4D"/>
    <w:rsid w:val="002D7062"/>
    <w:rsid w:val="002D7066"/>
    <w:rsid w:val="002E06D8"/>
    <w:rsid w:val="002E2D12"/>
    <w:rsid w:val="002E558F"/>
    <w:rsid w:val="002E5FFC"/>
    <w:rsid w:val="002E6687"/>
    <w:rsid w:val="002F0912"/>
    <w:rsid w:val="002F33AC"/>
    <w:rsid w:val="002F4448"/>
    <w:rsid w:val="002F544D"/>
    <w:rsid w:val="002F761C"/>
    <w:rsid w:val="00300053"/>
    <w:rsid w:val="003012B7"/>
    <w:rsid w:val="00302C0E"/>
    <w:rsid w:val="00303A12"/>
    <w:rsid w:val="00304452"/>
    <w:rsid w:val="00305409"/>
    <w:rsid w:val="003064EE"/>
    <w:rsid w:val="00307F6E"/>
    <w:rsid w:val="00313CA3"/>
    <w:rsid w:val="00314FA1"/>
    <w:rsid w:val="0031600D"/>
    <w:rsid w:val="003202C1"/>
    <w:rsid w:val="00320BF4"/>
    <w:rsid w:val="0032510A"/>
    <w:rsid w:val="0032739B"/>
    <w:rsid w:val="0032744D"/>
    <w:rsid w:val="00332A0F"/>
    <w:rsid w:val="003372AC"/>
    <w:rsid w:val="003406D7"/>
    <w:rsid w:val="00341D9F"/>
    <w:rsid w:val="0034223E"/>
    <w:rsid w:val="0034618C"/>
    <w:rsid w:val="00350E2C"/>
    <w:rsid w:val="00352E5C"/>
    <w:rsid w:val="003541EE"/>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B3B80"/>
    <w:rsid w:val="003C12D0"/>
    <w:rsid w:val="003C7731"/>
    <w:rsid w:val="003C7E58"/>
    <w:rsid w:val="003D2316"/>
    <w:rsid w:val="003D73A9"/>
    <w:rsid w:val="003D7C8F"/>
    <w:rsid w:val="003E091C"/>
    <w:rsid w:val="003E1179"/>
    <w:rsid w:val="003E1A36"/>
    <w:rsid w:val="003E24CD"/>
    <w:rsid w:val="003E40C5"/>
    <w:rsid w:val="003E74F9"/>
    <w:rsid w:val="003E7F91"/>
    <w:rsid w:val="003F0EE2"/>
    <w:rsid w:val="003F788A"/>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1DE7"/>
    <w:rsid w:val="00456B58"/>
    <w:rsid w:val="004614CF"/>
    <w:rsid w:val="00466389"/>
    <w:rsid w:val="004712A9"/>
    <w:rsid w:val="00472CE5"/>
    <w:rsid w:val="004762E0"/>
    <w:rsid w:val="004845F6"/>
    <w:rsid w:val="004874B6"/>
    <w:rsid w:val="00490070"/>
    <w:rsid w:val="00490F03"/>
    <w:rsid w:val="00491B8E"/>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3A0E"/>
    <w:rsid w:val="0051580D"/>
    <w:rsid w:val="00520B4D"/>
    <w:rsid w:val="00522664"/>
    <w:rsid w:val="005242B5"/>
    <w:rsid w:val="00525C43"/>
    <w:rsid w:val="00535C86"/>
    <w:rsid w:val="0053680D"/>
    <w:rsid w:val="00542A2E"/>
    <w:rsid w:val="00547111"/>
    <w:rsid w:val="005477B0"/>
    <w:rsid w:val="00554038"/>
    <w:rsid w:val="00555909"/>
    <w:rsid w:val="00557B17"/>
    <w:rsid w:val="00561B49"/>
    <w:rsid w:val="005636A4"/>
    <w:rsid w:val="0056381E"/>
    <w:rsid w:val="00563CD2"/>
    <w:rsid w:val="005657B3"/>
    <w:rsid w:val="005664EF"/>
    <w:rsid w:val="00572B21"/>
    <w:rsid w:val="005732AE"/>
    <w:rsid w:val="005743C1"/>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B15"/>
    <w:rsid w:val="005A6DA7"/>
    <w:rsid w:val="005A6DC8"/>
    <w:rsid w:val="005B039A"/>
    <w:rsid w:val="005B0C5C"/>
    <w:rsid w:val="005B36D5"/>
    <w:rsid w:val="005B577F"/>
    <w:rsid w:val="005B5B5F"/>
    <w:rsid w:val="005B6226"/>
    <w:rsid w:val="005B792A"/>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313"/>
    <w:rsid w:val="005E3D70"/>
    <w:rsid w:val="005E4189"/>
    <w:rsid w:val="005F0367"/>
    <w:rsid w:val="005F04D9"/>
    <w:rsid w:val="005F1168"/>
    <w:rsid w:val="005F1637"/>
    <w:rsid w:val="005F1A88"/>
    <w:rsid w:val="005F53CD"/>
    <w:rsid w:val="005F7254"/>
    <w:rsid w:val="005F7503"/>
    <w:rsid w:val="006049D7"/>
    <w:rsid w:val="00605E4C"/>
    <w:rsid w:val="00606DB9"/>
    <w:rsid w:val="006134E5"/>
    <w:rsid w:val="00616514"/>
    <w:rsid w:val="006170DC"/>
    <w:rsid w:val="00617AD4"/>
    <w:rsid w:val="00621188"/>
    <w:rsid w:val="006216BC"/>
    <w:rsid w:val="00621EF3"/>
    <w:rsid w:val="006240C9"/>
    <w:rsid w:val="006257ED"/>
    <w:rsid w:val="00627D00"/>
    <w:rsid w:val="006337AA"/>
    <w:rsid w:val="00633DCA"/>
    <w:rsid w:val="0063407F"/>
    <w:rsid w:val="0063409A"/>
    <w:rsid w:val="00636300"/>
    <w:rsid w:val="006367A2"/>
    <w:rsid w:val="006421A9"/>
    <w:rsid w:val="00643D83"/>
    <w:rsid w:val="00652FDD"/>
    <w:rsid w:val="00653F40"/>
    <w:rsid w:val="0065520A"/>
    <w:rsid w:val="00660C1A"/>
    <w:rsid w:val="006619D7"/>
    <w:rsid w:val="0067117B"/>
    <w:rsid w:val="00672EA3"/>
    <w:rsid w:val="006738C3"/>
    <w:rsid w:val="00677FA6"/>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A6E54"/>
    <w:rsid w:val="006B1719"/>
    <w:rsid w:val="006B1984"/>
    <w:rsid w:val="006B259D"/>
    <w:rsid w:val="006B46FB"/>
    <w:rsid w:val="006B4CAF"/>
    <w:rsid w:val="006B53A9"/>
    <w:rsid w:val="006B53AE"/>
    <w:rsid w:val="006C0BDD"/>
    <w:rsid w:val="006C1BEB"/>
    <w:rsid w:val="006C6BC1"/>
    <w:rsid w:val="006D05DD"/>
    <w:rsid w:val="006D2CBD"/>
    <w:rsid w:val="006D2F64"/>
    <w:rsid w:val="006D354B"/>
    <w:rsid w:val="006E0BB9"/>
    <w:rsid w:val="006E0EAB"/>
    <w:rsid w:val="006E21FB"/>
    <w:rsid w:val="006E4C92"/>
    <w:rsid w:val="006E7873"/>
    <w:rsid w:val="006E7E6C"/>
    <w:rsid w:val="0070006F"/>
    <w:rsid w:val="00707185"/>
    <w:rsid w:val="00707235"/>
    <w:rsid w:val="00707AEB"/>
    <w:rsid w:val="00711DA1"/>
    <w:rsid w:val="00712C8F"/>
    <w:rsid w:val="007137A0"/>
    <w:rsid w:val="00717C08"/>
    <w:rsid w:val="00720C68"/>
    <w:rsid w:val="00724E4B"/>
    <w:rsid w:val="00726F07"/>
    <w:rsid w:val="00727D2C"/>
    <w:rsid w:val="0073054B"/>
    <w:rsid w:val="00730D7B"/>
    <w:rsid w:val="0073127C"/>
    <w:rsid w:val="007336DB"/>
    <w:rsid w:val="00735BD7"/>
    <w:rsid w:val="00740A68"/>
    <w:rsid w:val="00742B6E"/>
    <w:rsid w:val="00745B2D"/>
    <w:rsid w:val="00747EF4"/>
    <w:rsid w:val="0075080A"/>
    <w:rsid w:val="0075187F"/>
    <w:rsid w:val="007524D4"/>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233C"/>
    <w:rsid w:val="007E736C"/>
    <w:rsid w:val="007F018C"/>
    <w:rsid w:val="007F38BE"/>
    <w:rsid w:val="007F39F9"/>
    <w:rsid w:val="007F7259"/>
    <w:rsid w:val="007F73A8"/>
    <w:rsid w:val="007F7FCB"/>
    <w:rsid w:val="0080041C"/>
    <w:rsid w:val="008012CD"/>
    <w:rsid w:val="008031C1"/>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3626"/>
    <w:rsid w:val="00865174"/>
    <w:rsid w:val="0087050A"/>
    <w:rsid w:val="00870EE7"/>
    <w:rsid w:val="00873D24"/>
    <w:rsid w:val="00875A08"/>
    <w:rsid w:val="008809EF"/>
    <w:rsid w:val="008816CB"/>
    <w:rsid w:val="00881E0D"/>
    <w:rsid w:val="008863B9"/>
    <w:rsid w:val="0088776C"/>
    <w:rsid w:val="00890FED"/>
    <w:rsid w:val="008916DB"/>
    <w:rsid w:val="00895C0C"/>
    <w:rsid w:val="008A2D23"/>
    <w:rsid w:val="008A45A6"/>
    <w:rsid w:val="008B0C4A"/>
    <w:rsid w:val="008B247F"/>
    <w:rsid w:val="008B460A"/>
    <w:rsid w:val="008B492B"/>
    <w:rsid w:val="008B58C7"/>
    <w:rsid w:val="008B71CE"/>
    <w:rsid w:val="008C6153"/>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0F07"/>
    <w:rsid w:val="00903CC8"/>
    <w:rsid w:val="009060DB"/>
    <w:rsid w:val="009103DF"/>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91C"/>
    <w:rsid w:val="00941E30"/>
    <w:rsid w:val="00942A50"/>
    <w:rsid w:val="009437FF"/>
    <w:rsid w:val="00943AFD"/>
    <w:rsid w:val="009521F7"/>
    <w:rsid w:val="00957779"/>
    <w:rsid w:val="009628F9"/>
    <w:rsid w:val="00964433"/>
    <w:rsid w:val="009649F4"/>
    <w:rsid w:val="00970F28"/>
    <w:rsid w:val="0097223B"/>
    <w:rsid w:val="00973C54"/>
    <w:rsid w:val="00973FDF"/>
    <w:rsid w:val="00976424"/>
    <w:rsid w:val="0097654F"/>
    <w:rsid w:val="009777C7"/>
    <w:rsid w:val="009777D9"/>
    <w:rsid w:val="009815EF"/>
    <w:rsid w:val="00981DEA"/>
    <w:rsid w:val="00981DFC"/>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0D9D"/>
    <w:rsid w:val="009C364C"/>
    <w:rsid w:val="009C3AC6"/>
    <w:rsid w:val="009C4791"/>
    <w:rsid w:val="009C63B6"/>
    <w:rsid w:val="009D2346"/>
    <w:rsid w:val="009D3696"/>
    <w:rsid w:val="009D369E"/>
    <w:rsid w:val="009D3941"/>
    <w:rsid w:val="009D647E"/>
    <w:rsid w:val="009D79D1"/>
    <w:rsid w:val="009E0B48"/>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26FB9"/>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57E75"/>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5E"/>
    <w:rsid w:val="00AE07E2"/>
    <w:rsid w:val="00AE2BA4"/>
    <w:rsid w:val="00AE368D"/>
    <w:rsid w:val="00AE4FCA"/>
    <w:rsid w:val="00AF1E71"/>
    <w:rsid w:val="00AF3042"/>
    <w:rsid w:val="00AF33AD"/>
    <w:rsid w:val="00AF3A1E"/>
    <w:rsid w:val="00AF3E02"/>
    <w:rsid w:val="00AF5567"/>
    <w:rsid w:val="00AF57A5"/>
    <w:rsid w:val="00AF5A17"/>
    <w:rsid w:val="00AF5CDA"/>
    <w:rsid w:val="00AF7A0C"/>
    <w:rsid w:val="00B005C1"/>
    <w:rsid w:val="00B008BF"/>
    <w:rsid w:val="00B03CEE"/>
    <w:rsid w:val="00B04305"/>
    <w:rsid w:val="00B070AB"/>
    <w:rsid w:val="00B07AD4"/>
    <w:rsid w:val="00B104EF"/>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77785"/>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494"/>
    <w:rsid w:val="00BC1C10"/>
    <w:rsid w:val="00BC1F9E"/>
    <w:rsid w:val="00BC2027"/>
    <w:rsid w:val="00BC22B5"/>
    <w:rsid w:val="00BC3C39"/>
    <w:rsid w:val="00BD10E3"/>
    <w:rsid w:val="00BD279D"/>
    <w:rsid w:val="00BD540D"/>
    <w:rsid w:val="00BD6B3F"/>
    <w:rsid w:val="00BD6BB8"/>
    <w:rsid w:val="00BD7453"/>
    <w:rsid w:val="00BE0EA7"/>
    <w:rsid w:val="00BE1660"/>
    <w:rsid w:val="00BE2D4D"/>
    <w:rsid w:val="00BE435E"/>
    <w:rsid w:val="00BE52D4"/>
    <w:rsid w:val="00BF0DA2"/>
    <w:rsid w:val="00BF1299"/>
    <w:rsid w:val="00BF2ABE"/>
    <w:rsid w:val="00BF3EEB"/>
    <w:rsid w:val="00BF5939"/>
    <w:rsid w:val="00BF61EE"/>
    <w:rsid w:val="00C043B1"/>
    <w:rsid w:val="00C0503D"/>
    <w:rsid w:val="00C05596"/>
    <w:rsid w:val="00C10279"/>
    <w:rsid w:val="00C11A18"/>
    <w:rsid w:val="00C17C58"/>
    <w:rsid w:val="00C21156"/>
    <w:rsid w:val="00C224C7"/>
    <w:rsid w:val="00C227DE"/>
    <w:rsid w:val="00C23183"/>
    <w:rsid w:val="00C245DB"/>
    <w:rsid w:val="00C24E29"/>
    <w:rsid w:val="00C2511E"/>
    <w:rsid w:val="00C30A6C"/>
    <w:rsid w:val="00C3146F"/>
    <w:rsid w:val="00C32653"/>
    <w:rsid w:val="00C341FE"/>
    <w:rsid w:val="00C35800"/>
    <w:rsid w:val="00C372C0"/>
    <w:rsid w:val="00C405ED"/>
    <w:rsid w:val="00C41B14"/>
    <w:rsid w:val="00C44D37"/>
    <w:rsid w:val="00C44E36"/>
    <w:rsid w:val="00C4532A"/>
    <w:rsid w:val="00C534F4"/>
    <w:rsid w:val="00C5481C"/>
    <w:rsid w:val="00C55BCC"/>
    <w:rsid w:val="00C61B61"/>
    <w:rsid w:val="00C6384E"/>
    <w:rsid w:val="00C66BA2"/>
    <w:rsid w:val="00C70687"/>
    <w:rsid w:val="00C70991"/>
    <w:rsid w:val="00C70AA1"/>
    <w:rsid w:val="00C70CE0"/>
    <w:rsid w:val="00C724D6"/>
    <w:rsid w:val="00C74F64"/>
    <w:rsid w:val="00C806A1"/>
    <w:rsid w:val="00C83B3A"/>
    <w:rsid w:val="00C847D5"/>
    <w:rsid w:val="00C91B0B"/>
    <w:rsid w:val="00C9228B"/>
    <w:rsid w:val="00C92B25"/>
    <w:rsid w:val="00C946CE"/>
    <w:rsid w:val="00C95985"/>
    <w:rsid w:val="00CA02F8"/>
    <w:rsid w:val="00CA1157"/>
    <w:rsid w:val="00CA4E18"/>
    <w:rsid w:val="00CA783D"/>
    <w:rsid w:val="00CB5D28"/>
    <w:rsid w:val="00CB6997"/>
    <w:rsid w:val="00CC131D"/>
    <w:rsid w:val="00CC24D5"/>
    <w:rsid w:val="00CC25A1"/>
    <w:rsid w:val="00CC3411"/>
    <w:rsid w:val="00CC3C38"/>
    <w:rsid w:val="00CC5026"/>
    <w:rsid w:val="00CC5D22"/>
    <w:rsid w:val="00CC5F5C"/>
    <w:rsid w:val="00CC64D3"/>
    <w:rsid w:val="00CC68D0"/>
    <w:rsid w:val="00CC709C"/>
    <w:rsid w:val="00CC7CD7"/>
    <w:rsid w:val="00CD01C4"/>
    <w:rsid w:val="00CD3710"/>
    <w:rsid w:val="00CD3B71"/>
    <w:rsid w:val="00CD44C7"/>
    <w:rsid w:val="00CD627F"/>
    <w:rsid w:val="00CD7B59"/>
    <w:rsid w:val="00CE384C"/>
    <w:rsid w:val="00CE690A"/>
    <w:rsid w:val="00CE73FB"/>
    <w:rsid w:val="00CF0D91"/>
    <w:rsid w:val="00CF23C6"/>
    <w:rsid w:val="00CF75E9"/>
    <w:rsid w:val="00D01583"/>
    <w:rsid w:val="00D02A54"/>
    <w:rsid w:val="00D03D56"/>
    <w:rsid w:val="00D03F9A"/>
    <w:rsid w:val="00D06D51"/>
    <w:rsid w:val="00D06E86"/>
    <w:rsid w:val="00D07990"/>
    <w:rsid w:val="00D1192C"/>
    <w:rsid w:val="00D11C1C"/>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8D6"/>
    <w:rsid w:val="00D4081B"/>
    <w:rsid w:val="00D43AC2"/>
    <w:rsid w:val="00D453F7"/>
    <w:rsid w:val="00D46674"/>
    <w:rsid w:val="00D47E16"/>
    <w:rsid w:val="00D50255"/>
    <w:rsid w:val="00D50E40"/>
    <w:rsid w:val="00D5164F"/>
    <w:rsid w:val="00D51841"/>
    <w:rsid w:val="00D51A62"/>
    <w:rsid w:val="00D52B18"/>
    <w:rsid w:val="00D534D6"/>
    <w:rsid w:val="00D54234"/>
    <w:rsid w:val="00D547B5"/>
    <w:rsid w:val="00D54E0E"/>
    <w:rsid w:val="00D56177"/>
    <w:rsid w:val="00D56DCA"/>
    <w:rsid w:val="00D5719C"/>
    <w:rsid w:val="00D622A5"/>
    <w:rsid w:val="00D6451F"/>
    <w:rsid w:val="00D65A36"/>
    <w:rsid w:val="00D65BBE"/>
    <w:rsid w:val="00D66520"/>
    <w:rsid w:val="00D70B96"/>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A7B22"/>
    <w:rsid w:val="00DB008B"/>
    <w:rsid w:val="00DB200C"/>
    <w:rsid w:val="00DB3660"/>
    <w:rsid w:val="00DB64C2"/>
    <w:rsid w:val="00DB65A3"/>
    <w:rsid w:val="00DC173F"/>
    <w:rsid w:val="00DC323A"/>
    <w:rsid w:val="00DC3677"/>
    <w:rsid w:val="00DC3A1C"/>
    <w:rsid w:val="00DC43CC"/>
    <w:rsid w:val="00DC4DE2"/>
    <w:rsid w:val="00DD0E6F"/>
    <w:rsid w:val="00DD44A4"/>
    <w:rsid w:val="00DD4DFB"/>
    <w:rsid w:val="00DE1B21"/>
    <w:rsid w:val="00DE34CF"/>
    <w:rsid w:val="00DE3C07"/>
    <w:rsid w:val="00DE60DE"/>
    <w:rsid w:val="00DE6ED1"/>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1F21"/>
    <w:rsid w:val="00E3340E"/>
    <w:rsid w:val="00E33BD8"/>
    <w:rsid w:val="00E34052"/>
    <w:rsid w:val="00E34898"/>
    <w:rsid w:val="00E360D0"/>
    <w:rsid w:val="00E417A3"/>
    <w:rsid w:val="00E41FA8"/>
    <w:rsid w:val="00E43873"/>
    <w:rsid w:val="00E450C4"/>
    <w:rsid w:val="00E52B3C"/>
    <w:rsid w:val="00E5515C"/>
    <w:rsid w:val="00E55257"/>
    <w:rsid w:val="00E5680D"/>
    <w:rsid w:val="00E61E99"/>
    <w:rsid w:val="00E630F2"/>
    <w:rsid w:val="00E63FF9"/>
    <w:rsid w:val="00E64D0F"/>
    <w:rsid w:val="00E7099D"/>
    <w:rsid w:val="00E73448"/>
    <w:rsid w:val="00E74EF5"/>
    <w:rsid w:val="00E9198A"/>
    <w:rsid w:val="00E93996"/>
    <w:rsid w:val="00E93E6F"/>
    <w:rsid w:val="00E95AE0"/>
    <w:rsid w:val="00EA4135"/>
    <w:rsid w:val="00EA4732"/>
    <w:rsid w:val="00EA54AC"/>
    <w:rsid w:val="00EA6957"/>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4C40"/>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4F2A"/>
    <w:rsid w:val="00F175FE"/>
    <w:rsid w:val="00F21DEE"/>
    <w:rsid w:val="00F21E00"/>
    <w:rsid w:val="00F25D98"/>
    <w:rsid w:val="00F300FB"/>
    <w:rsid w:val="00F314C2"/>
    <w:rsid w:val="00F31B5C"/>
    <w:rsid w:val="00F366AD"/>
    <w:rsid w:val="00F405E9"/>
    <w:rsid w:val="00F43CA0"/>
    <w:rsid w:val="00F44DDB"/>
    <w:rsid w:val="00F5197F"/>
    <w:rsid w:val="00F55E3A"/>
    <w:rsid w:val="00F55FBD"/>
    <w:rsid w:val="00F56501"/>
    <w:rsid w:val="00F57FDE"/>
    <w:rsid w:val="00F641E0"/>
    <w:rsid w:val="00F64D7C"/>
    <w:rsid w:val="00F66723"/>
    <w:rsid w:val="00F67685"/>
    <w:rsid w:val="00F702C6"/>
    <w:rsid w:val="00F7292B"/>
    <w:rsid w:val="00F72C44"/>
    <w:rsid w:val="00F801D0"/>
    <w:rsid w:val="00F80CB5"/>
    <w:rsid w:val="00F8129C"/>
    <w:rsid w:val="00F8312E"/>
    <w:rsid w:val="00F83454"/>
    <w:rsid w:val="00F83A28"/>
    <w:rsid w:val="00F83BE2"/>
    <w:rsid w:val="00F84393"/>
    <w:rsid w:val="00F86FF6"/>
    <w:rsid w:val="00F92FC7"/>
    <w:rsid w:val="00F93034"/>
    <w:rsid w:val="00F94355"/>
    <w:rsid w:val="00F948C5"/>
    <w:rsid w:val="00F94B15"/>
    <w:rsid w:val="00F9728D"/>
    <w:rsid w:val="00F97881"/>
    <w:rsid w:val="00FA10AF"/>
    <w:rsid w:val="00FA537A"/>
    <w:rsid w:val="00FA736C"/>
    <w:rsid w:val="00FA73F8"/>
    <w:rsid w:val="00FB3BB0"/>
    <w:rsid w:val="00FB3BF7"/>
    <w:rsid w:val="00FB3CCD"/>
    <w:rsid w:val="00FB58E7"/>
    <w:rsid w:val="00FB6386"/>
    <w:rsid w:val="00FC00B6"/>
    <w:rsid w:val="00FC0130"/>
    <w:rsid w:val="00FC5295"/>
    <w:rsid w:val="00FC740D"/>
    <w:rsid w:val="00FD0321"/>
    <w:rsid w:val="00FD2E0E"/>
    <w:rsid w:val="00FD36E0"/>
    <w:rsid w:val="00FD61AC"/>
    <w:rsid w:val="00FD7523"/>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A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776172712">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 w:id="2102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hyperlink" Target="https://www.videoservicesforum.org/download/technical_recommendations/VSF_TR-06-2_2020_03_2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ges.awscloud.com/rs/112-TZM-766/images/GEN%20elemental-wp-achieving-great-video-quality-without-breaking-the-bank.pdf" TargetMode="External"/><Relationship Id="rId20" Type="http://schemas.microsoft.com/office/2018/08/relationships/commentsExtensible" Target="commentsExtensible.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ges.awscloud.com/rs/112-TZM-766/images/GEN%20elemental-wp-achieving-great-video-quality-without-breaking-the-bank.pdf" TargetMode="Externa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image" Target="media/image2.jpe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oleObject" Target="embeddings/oleObject1.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9</Pages>
  <Words>4677</Words>
  <Characters>26664</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2021-03-31T16:34:00Z</cp:lastPrinted>
  <dcterms:created xsi:type="dcterms:W3CDTF">2021-08-16T13:03:00Z</dcterms:created>
  <dcterms:modified xsi:type="dcterms:W3CDTF">2021-08-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